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08FFF051" w:rsidR="00E8087C" w:rsidRPr="00816E10" w:rsidRDefault="00E8087C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bookmarkStart w:id="0" w:name="_Toc190955714"/>
      <w:bookmarkStart w:id="1" w:name="_GoBack"/>
      <w:bookmarkEnd w:id="1"/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Cuestionario para personas residentes de la “Modalidad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2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: Persona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con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terioro cognitivo 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>leve</w:t>
      </w:r>
      <w:r w:rsidR="0069460C">
        <w:rPr>
          <w:rFonts w:ascii="Arial" w:eastAsia="Century Gothic" w:hAnsi="Arial" w:cs="Arial"/>
          <w:b/>
          <w:bCs/>
          <w:sz w:val="28"/>
          <w:szCs w:val="28"/>
        </w:rPr>
        <w:t>-moderado</w:t>
      </w:r>
      <w:r w:rsidR="001D6FE4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o con necesidad de apoyo</w:t>
      </w:r>
      <w:r w:rsidRPr="00816E10">
        <w:rPr>
          <w:rFonts w:ascii="Arial" w:eastAsia="Century Gothic" w:hAnsi="Arial" w:cs="Arial"/>
          <w:b/>
          <w:bCs/>
          <w:sz w:val="28"/>
          <w:szCs w:val="28"/>
        </w:rPr>
        <w:t>”</w:t>
      </w:r>
      <w:bookmarkEnd w:id="0"/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373BA1" w:rsidRPr="00816E10">
        <w:rPr>
          <w:rFonts w:ascii="Arial" w:eastAsia="Century Gothic" w:hAnsi="Arial" w:cs="Arial"/>
          <w:b/>
          <w:bCs/>
          <w:sz w:val="28"/>
          <w:szCs w:val="28"/>
        </w:rPr>
        <w:t>en Residencias</w:t>
      </w:r>
      <w:r w:rsidR="00FE23E8" w:rsidRPr="00816E10">
        <w:rPr>
          <w:rFonts w:ascii="Arial" w:eastAsia="Century Gothic" w:hAnsi="Arial" w:cs="Arial"/>
          <w:b/>
          <w:bCs/>
          <w:sz w:val="28"/>
          <w:szCs w:val="28"/>
        </w:rPr>
        <w:t xml:space="preserve"> de Personas con Discapacidad</w:t>
      </w:r>
    </w:p>
    <w:p w14:paraId="4684B68D" w14:textId="5DB3191C" w:rsidR="006D0F9D" w:rsidRPr="00915FA4" w:rsidRDefault="000F10E6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 xml:space="preserve">Guía de apoyo </w:t>
      </w:r>
      <w:r w:rsidR="001F1A64"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al profesional</w:t>
      </w:r>
    </w:p>
    <w:p w14:paraId="18C5EACB" w14:textId="19472534" w:rsidR="003F5766" w:rsidRDefault="005D4EE9" w:rsidP="004F5C57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Fonts w:ascii="Arial" w:hAnsi="Arial" w:cs="Arial"/>
        </w:rPr>
        <w:t>Esta guía está diseñada para orientar a los profesionales en la administración de</w:t>
      </w:r>
      <w:r w:rsidR="00A30CBC">
        <w:rPr>
          <w:rFonts w:ascii="Arial" w:hAnsi="Arial" w:cs="Arial"/>
        </w:rPr>
        <w:t xml:space="preserve">l cuestionario de satisfacción </w:t>
      </w:r>
      <w:r w:rsidR="00F029E9">
        <w:rPr>
          <w:rFonts w:ascii="Arial" w:hAnsi="Arial" w:cs="Arial"/>
        </w:rPr>
        <w:t>a modo de entrevista</w:t>
      </w:r>
      <w:r>
        <w:rPr>
          <w:rFonts w:ascii="Arial" w:hAnsi="Arial" w:cs="Arial"/>
        </w:rPr>
        <w:t>,</w:t>
      </w:r>
      <w:r w:rsidRPr="004F5C57">
        <w:rPr>
          <w:rFonts w:ascii="Arial" w:hAnsi="Arial" w:cs="Arial"/>
        </w:rPr>
        <w:t xml:space="preserve"> dirigido a residentes </w:t>
      </w:r>
      <w:r>
        <w:rPr>
          <w:rFonts w:ascii="Arial" w:hAnsi="Arial" w:cs="Arial"/>
        </w:rPr>
        <w:t xml:space="preserve">personas </w:t>
      </w:r>
      <w:r w:rsidRPr="004F5C57">
        <w:rPr>
          <w:rFonts w:ascii="Arial" w:hAnsi="Arial" w:cs="Arial"/>
        </w:rPr>
        <w:t xml:space="preserve">con discapacidad </w:t>
      </w:r>
      <w:r w:rsidR="003F5766">
        <w:rPr>
          <w:rFonts w:ascii="Arial" w:hAnsi="Arial" w:cs="Arial"/>
        </w:rPr>
        <w:t>y</w:t>
      </w:r>
      <w:r w:rsidR="00A30CBC">
        <w:rPr>
          <w:rFonts w:ascii="Arial" w:hAnsi="Arial" w:cs="Arial"/>
        </w:rPr>
        <w:t xml:space="preserve"> con</w:t>
      </w:r>
      <w:r w:rsidRPr="004F5C57">
        <w:rPr>
          <w:rFonts w:ascii="Arial" w:hAnsi="Arial" w:cs="Arial"/>
        </w:rPr>
        <w:t xml:space="preserve"> deterioro cognitivo </w:t>
      </w:r>
      <w:r w:rsidR="006765F7" w:rsidRPr="004F5C57">
        <w:rPr>
          <w:rFonts w:ascii="Arial" w:hAnsi="Arial" w:cs="Arial"/>
        </w:rPr>
        <w:t>leve</w:t>
      </w:r>
      <w:r w:rsidR="006765F7">
        <w:rPr>
          <w:rFonts w:ascii="Arial" w:hAnsi="Arial" w:cs="Arial"/>
        </w:rPr>
        <w:t>-moderado o necesidad de apoyo</w:t>
      </w:r>
      <w:r w:rsidRPr="004F5C57">
        <w:rPr>
          <w:rFonts w:ascii="Arial" w:hAnsi="Arial" w:cs="Arial"/>
        </w:rPr>
        <w:t xml:space="preserve">. </w:t>
      </w:r>
    </w:p>
    <w:p w14:paraId="3F5C4388" w14:textId="0ECE3B4E" w:rsidR="00CD5E33" w:rsidRDefault="003F5766" w:rsidP="004F5C57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 xml:space="preserve">El objetivo es garantizar una aplicación efectiva, respetuosa y adaptada a las necesidades de los </w:t>
      </w:r>
      <w:r>
        <w:rPr>
          <w:rFonts w:ascii="Arial" w:hAnsi="Arial" w:cs="Arial"/>
        </w:rPr>
        <w:t xml:space="preserve">usuarios </w:t>
      </w:r>
      <w:r w:rsidRPr="003F5766">
        <w:rPr>
          <w:rFonts w:ascii="Arial" w:hAnsi="Arial" w:cs="Arial"/>
        </w:rPr>
        <w:t>participantes.</w:t>
      </w:r>
    </w:p>
    <w:p w14:paraId="54D4E92A" w14:textId="7BFBA56E" w:rsidR="005D4EE9" w:rsidRPr="004F5C57" w:rsidRDefault="005D4EE9" w:rsidP="004F5C57">
      <w:pPr>
        <w:pStyle w:val="Ttulo3"/>
        <w:spacing w:before="36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4F5C57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 xml:space="preserve">1. </w:t>
      </w:r>
      <w:r w:rsidR="003F5766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Consideraciones previas</w:t>
      </w:r>
    </w:p>
    <w:p w14:paraId="0701E17A" w14:textId="5547A146" w:rsidR="005D4EE9" w:rsidRPr="004F5C57" w:rsidRDefault="00FA2BCD" w:rsidP="004F5C57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Fonts w:ascii="Arial" w:hAnsi="Arial" w:cs="Arial"/>
        </w:rPr>
        <w:t>Antes de realizar la encuesta, es fundamental tener en cuenta los siguientes aspectos</w:t>
      </w:r>
      <w:r w:rsidR="005D4EE9" w:rsidRPr="004F5C57">
        <w:rPr>
          <w:rFonts w:ascii="Arial" w:hAnsi="Arial" w:cs="Arial"/>
        </w:rPr>
        <w:t>:</w:t>
      </w:r>
    </w:p>
    <w:p w14:paraId="6E33CA67" w14:textId="5E5DE39F" w:rsidR="005D4EE9" w:rsidRDefault="004A2E5A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Style w:val="Textoennegrita"/>
          <w:rFonts w:ascii="Arial" w:eastAsiaTheme="majorEastAsia" w:hAnsi="Arial" w:cs="Arial"/>
          <w:b w:val="0"/>
        </w:rPr>
        <w:t>Buscar un sitio</w:t>
      </w:r>
      <w:r w:rsidR="005D4EE9" w:rsidRPr="004F5C57">
        <w:rPr>
          <w:rFonts w:ascii="Arial" w:hAnsi="Arial" w:cs="Arial"/>
        </w:rPr>
        <w:t xml:space="preserve"> tranqui</w:t>
      </w:r>
      <w:r w:rsidR="00CD5E33">
        <w:rPr>
          <w:rFonts w:ascii="Arial" w:hAnsi="Arial" w:cs="Arial"/>
        </w:rPr>
        <w:t>lo</w:t>
      </w:r>
      <w:r w:rsidR="003F5766">
        <w:rPr>
          <w:rFonts w:ascii="Arial" w:hAnsi="Arial" w:cs="Arial"/>
        </w:rPr>
        <w:t xml:space="preserve"> </w:t>
      </w:r>
      <w:r w:rsidR="00796200">
        <w:rPr>
          <w:rFonts w:ascii="Arial" w:hAnsi="Arial" w:cs="Arial"/>
        </w:rPr>
        <w:t xml:space="preserve">y accesible, </w:t>
      </w:r>
      <w:r w:rsidR="003F5766">
        <w:rPr>
          <w:rFonts w:ascii="Arial" w:hAnsi="Arial" w:cs="Arial"/>
        </w:rPr>
        <w:t>donde realizar la encuesta</w:t>
      </w:r>
      <w:r>
        <w:rPr>
          <w:rFonts w:ascii="Arial" w:hAnsi="Arial" w:cs="Arial"/>
        </w:rPr>
        <w:t>.</w:t>
      </w:r>
    </w:p>
    <w:p w14:paraId="7A7FAFEE" w14:textId="6CAA6325" w:rsidR="004A2E5A" w:rsidRDefault="004A2E5A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se de que haya buena luz y pocas distracciones.</w:t>
      </w:r>
    </w:p>
    <w:p w14:paraId="5FAA815E" w14:textId="4070520B" w:rsidR="004A2E5A" w:rsidRPr="004F5C57" w:rsidRDefault="004A2E5A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isar </w:t>
      </w:r>
      <w:r w:rsidR="00FA2BCD">
        <w:rPr>
          <w:rFonts w:ascii="Arial" w:hAnsi="Arial" w:cs="Arial"/>
        </w:rPr>
        <w:t>con antelación</w:t>
      </w:r>
      <w:r w:rsidR="00C8339F">
        <w:rPr>
          <w:rFonts w:ascii="Arial" w:hAnsi="Arial" w:cs="Arial"/>
        </w:rPr>
        <w:t xml:space="preserve">. </w:t>
      </w:r>
      <w:r w:rsidR="008145E3">
        <w:rPr>
          <w:rFonts w:ascii="Arial" w:hAnsi="Arial" w:cs="Arial"/>
        </w:rPr>
        <w:t>Por ejemplo un</w:t>
      </w:r>
      <w:r w:rsidR="00C8339F">
        <w:rPr>
          <w:rFonts w:ascii="Arial" w:hAnsi="Arial" w:cs="Arial"/>
        </w:rPr>
        <w:t xml:space="preserve"> día antes, dar información precisa, pero corta</w:t>
      </w:r>
      <w:r w:rsidR="00FA2BCD">
        <w:rPr>
          <w:rFonts w:ascii="Arial" w:hAnsi="Arial" w:cs="Arial"/>
        </w:rPr>
        <w:t>: “mañana se van a realizar unas encuestas, con preguntas sobre la residencia”</w:t>
      </w:r>
      <w:r>
        <w:rPr>
          <w:rFonts w:ascii="Arial" w:hAnsi="Arial" w:cs="Arial"/>
        </w:rPr>
        <w:t>.</w:t>
      </w:r>
    </w:p>
    <w:p w14:paraId="4CC3B71B" w14:textId="1210F291" w:rsidR="005D4EE9" w:rsidRPr="004F5C57" w:rsidRDefault="003F5766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3F5766">
        <w:rPr>
          <w:rFonts w:ascii="Arial" w:hAnsi="Arial" w:cs="Arial"/>
        </w:rPr>
        <w:t>No generar expectativas innecesarias</w:t>
      </w:r>
      <w:r>
        <w:rPr>
          <w:rFonts w:ascii="Arial" w:hAnsi="Arial" w:cs="Arial"/>
        </w:rPr>
        <w:t>,</w:t>
      </w:r>
      <w:r w:rsidRPr="003F5766">
        <w:rPr>
          <w:rFonts w:ascii="Arial" w:hAnsi="Arial" w:cs="Arial"/>
        </w:rPr>
        <w:t xml:space="preserve"> ni comentarios que puedan influir en las respuestas</w:t>
      </w:r>
      <w:r w:rsidR="005D4EE9" w:rsidRPr="004F5C57">
        <w:rPr>
          <w:rFonts w:ascii="Arial" w:hAnsi="Arial" w:cs="Arial"/>
        </w:rPr>
        <w:t>.</w:t>
      </w:r>
    </w:p>
    <w:p w14:paraId="0B545EDA" w14:textId="479C4CB0" w:rsidR="005D4EE9" w:rsidRDefault="005D4EE9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Fonts w:ascii="Arial" w:hAnsi="Arial" w:cs="Arial"/>
        </w:rPr>
        <w:t xml:space="preserve">Tratar la encuesta </w:t>
      </w:r>
      <w:r w:rsidR="003F5766">
        <w:rPr>
          <w:rFonts w:ascii="Arial" w:hAnsi="Arial" w:cs="Arial"/>
        </w:rPr>
        <w:t>como una conversación sencilla</w:t>
      </w:r>
      <w:r w:rsidR="001916A3">
        <w:rPr>
          <w:rFonts w:ascii="Arial" w:hAnsi="Arial" w:cs="Arial"/>
        </w:rPr>
        <w:t xml:space="preserve"> y</w:t>
      </w:r>
      <w:r w:rsidR="003F5766">
        <w:rPr>
          <w:rFonts w:ascii="Arial" w:hAnsi="Arial" w:cs="Arial"/>
        </w:rPr>
        <w:t xml:space="preserve"> actuar con normalidad.</w:t>
      </w:r>
    </w:p>
    <w:p w14:paraId="5236C85D" w14:textId="6C12CD2F" w:rsidR="00C8339F" w:rsidRDefault="00C8339F" w:rsidP="004F5C57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28568314" w14:textId="77777777" w:rsidR="00C8339F" w:rsidRPr="004F5C57" w:rsidRDefault="00C8339F" w:rsidP="004F5C57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14:paraId="09AF0FD6" w14:textId="77777777" w:rsidR="005D4EE9" w:rsidRPr="004F5C57" w:rsidRDefault="005D4EE9" w:rsidP="004F5C57">
      <w:pPr>
        <w:pStyle w:val="Ttulo3"/>
        <w:spacing w:before="0" w:after="120"/>
        <w:rPr>
          <w:rStyle w:val="Textoennegrita"/>
          <w:bCs w:val="0"/>
          <w:color w:val="000000" w:themeColor="text1"/>
          <w:szCs w:val="24"/>
        </w:rPr>
      </w:pPr>
      <w:r w:rsidRPr="004F5C57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lastRenderedPageBreak/>
        <w:t>2. Inicio de la Encuesta</w:t>
      </w:r>
    </w:p>
    <w:p w14:paraId="1BFF49FA" w14:textId="47812630" w:rsidR="005D4EE9" w:rsidRPr="004F5C57" w:rsidRDefault="005D4EE9" w:rsidP="004F5C57">
      <w:pPr>
        <w:pStyle w:val="NormalWeb"/>
        <w:keepNext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Fonts w:ascii="Arial" w:hAnsi="Arial" w:cs="Arial"/>
        </w:rPr>
        <w:t xml:space="preserve">El primer contacto con la persona es clave para establecer confianza y comodidad. </w:t>
      </w:r>
      <w:r w:rsidR="00BA0533" w:rsidRPr="004F5C57">
        <w:rPr>
          <w:rFonts w:ascii="Arial" w:hAnsi="Arial" w:cs="Arial"/>
          <w:b/>
        </w:rPr>
        <w:t>Es importante</w:t>
      </w:r>
      <w:r w:rsidR="00BC5479">
        <w:rPr>
          <w:rFonts w:ascii="Arial" w:hAnsi="Arial" w:cs="Arial"/>
        </w:rPr>
        <w:t>,</w:t>
      </w:r>
      <w:r w:rsidR="000C5C1E">
        <w:rPr>
          <w:rFonts w:ascii="Arial" w:hAnsi="Arial" w:cs="Arial"/>
        </w:rPr>
        <w:t xml:space="preserve"> seguir los siguientes pasos</w:t>
      </w:r>
      <w:r w:rsidRPr="004F5C57">
        <w:rPr>
          <w:rFonts w:ascii="Arial" w:hAnsi="Arial" w:cs="Arial"/>
        </w:rPr>
        <w:t>:</w:t>
      </w:r>
    </w:p>
    <w:p w14:paraId="2BC5CF5E" w14:textId="115D7DC2" w:rsidR="005D4EE9" w:rsidRPr="004F5C57" w:rsidRDefault="00B42523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4F5C57">
        <w:rPr>
          <w:rStyle w:val="Textoennegrita"/>
          <w:rFonts w:ascii="Arial" w:eastAsiaTheme="majorEastAsia" w:hAnsi="Arial" w:cs="Arial"/>
          <w:b w:val="0"/>
          <w:u w:val="single"/>
        </w:rPr>
        <w:t>Presentarse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i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>ndica tu nombre</w:t>
      </w:r>
      <w:r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C8339F">
        <w:rPr>
          <w:rStyle w:val="Textoennegrita"/>
          <w:rFonts w:ascii="Arial" w:eastAsiaTheme="majorEastAsia" w:hAnsi="Arial" w:cs="Arial"/>
          <w:b w:val="0"/>
        </w:rPr>
        <w:t>(</w:t>
      </w:r>
      <w:r>
        <w:rPr>
          <w:rStyle w:val="Textoennegrita"/>
          <w:rFonts w:ascii="Arial" w:eastAsiaTheme="majorEastAsia" w:hAnsi="Arial" w:cs="Arial"/>
          <w:b w:val="0"/>
        </w:rPr>
        <w:t>si no lo conoce</w:t>
      </w:r>
      <w:r w:rsidR="00C8339F">
        <w:rPr>
          <w:rStyle w:val="Textoennegrita"/>
          <w:rFonts w:ascii="Arial" w:eastAsiaTheme="majorEastAsia" w:hAnsi="Arial" w:cs="Arial"/>
          <w:b w:val="0"/>
        </w:rPr>
        <w:t>)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 y expl</w:t>
      </w:r>
      <w:r w:rsidR="009C20C7">
        <w:rPr>
          <w:rStyle w:val="Textoennegrita"/>
          <w:rFonts w:ascii="Arial" w:eastAsiaTheme="majorEastAsia" w:hAnsi="Arial" w:cs="Arial"/>
          <w:b w:val="0"/>
        </w:rPr>
        <w:t>i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>ca de manera sencilla</w:t>
      </w:r>
      <w:r>
        <w:rPr>
          <w:rStyle w:val="Textoennegrita"/>
          <w:rFonts w:ascii="Arial" w:eastAsiaTheme="majorEastAsia" w:hAnsi="Arial" w:cs="Arial"/>
          <w:b w:val="0"/>
        </w:rPr>
        <w:t>,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 el propósito de la encuesta.</w:t>
      </w:r>
      <w:r w:rsidR="006A286D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8D1FCB">
        <w:rPr>
          <w:rStyle w:val="Textoennegrita"/>
          <w:rFonts w:ascii="Arial" w:eastAsiaTheme="majorEastAsia" w:hAnsi="Arial" w:cs="Arial"/>
          <w:b w:val="0"/>
        </w:rPr>
        <w:t xml:space="preserve">Puedes apoyarte en la </w:t>
      </w:r>
      <w:r w:rsidR="008D1FCB" w:rsidRPr="004F5C57">
        <w:rPr>
          <w:rStyle w:val="Textoennegrita"/>
          <w:rFonts w:ascii="Arial" w:eastAsiaTheme="majorEastAsia" w:hAnsi="Arial" w:cs="Arial"/>
          <w:b w:val="0"/>
          <w:i/>
        </w:rPr>
        <w:t xml:space="preserve">Presentación </w:t>
      </w:r>
      <w:r w:rsidR="00F33E9B">
        <w:rPr>
          <w:rStyle w:val="Textoennegrita"/>
          <w:rFonts w:ascii="Arial" w:eastAsiaTheme="majorEastAsia" w:hAnsi="Arial" w:cs="Arial"/>
          <w:b w:val="0"/>
        </w:rPr>
        <w:t xml:space="preserve">y </w:t>
      </w:r>
      <w:r w:rsidR="00F33E9B">
        <w:rPr>
          <w:rStyle w:val="Textoennegrita"/>
          <w:rFonts w:ascii="Arial" w:eastAsiaTheme="majorEastAsia" w:hAnsi="Arial" w:cs="Arial"/>
          <w:b w:val="0"/>
          <w:i/>
        </w:rPr>
        <w:t>C</w:t>
      </w:r>
      <w:r w:rsidR="00F33E9B" w:rsidRPr="004F5C57">
        <w:rPr>
          <w:rStyle w:val="Textoennegrita"/>
          <w:rFonts w:ascii="Arial" w:eastAsiaTheme="majorEastAsia" w:hAnsi="Arial" w:cs="Arial"/>
          <w:b w:val="0"/>
          <w:i/>
        </w:rPr>
        <w:t>omo rellenar el cuestionario</w:t>
      </w:r>
      <w:r w:rsidR="00F33E9B">
        <w:rPr>
          <w:rStyle w:val="Textoennegrita"/>
          <w:rFonts w:ascii="Arial" w:eastAsiaTheme="majorEastAsia" w:hAnsi="Arial" w:cs="Arial"/>
          <w:b w:val="0"/>
        </w:rPr>
        <w:t>.</w:t>
      </w:r>
      <w:r w:rsidR="00F9610B" w:rsidRPr="00F9610B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F9610B">
        <w:rPr>
          <w:rStyle w:val="Textoennegrita"/>
          <w:rFonts w:ascii="Arial" w:eastAsiaTheme="majorEastAsia" w:hAnsi="Arial" w:cs="Arial"/>
          <w:b w:val="0"/>
        </w:rPr>
        <w:t>Conviene en este sentido, que conozcas la información sobre el tiempo que lleva la persona usuaria en la residencia, para ayudarl</w:t>
      </w:r>
      <w:r w:rsidR="00764B05">
        <w:rPr>
          <w:rStyle w:val="Textoennegrita"/>
          <w:rFonts w:ascii="Arial" w:eastAsiaTheme="majorEastAsia" w:hAnsi="Arial" w:cs="Arial"/>
          <w:b w:val="0"/>
        </w:rPr>
        <w:t>a</w:t>
      </w:r>
      <w:r w:rsidR="00F9610B">
        <w:rPr>
          <w:rStyle w:val="Textoennegrita"/>
          <w:rFonts w:ascii="Arial" w:eastAsiaTheme="majorEastAsia" w:hAnsi="Arial" w:cs="Arial"/>
          <w:b w:val="0"/>
        </w:rPr>
        <w:t xml:space="preserve"> a recordarlo en su caso.</w:t>
      </w:r>
    </w:p>
    <w:p w14:paraId="71E3DBC6" w14:textId="5E3F1FB5" w:rsidR="00B42523" w:rsidRDefault="00B42523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4F5C57">
        <w:rPr>
          <w:rStyle w:val="Textoennegrita"/>
          <w:rFonts w:ascii="Arial" w:eastAsiaTheme="majorEastAsia" w:hAnsi="Arial" w:cs="Arial"/>
          <w:b w:val="0"/>
          <w:u w:val="single"/>
        </w:rPr>
        <w:t>Explicar el p</w:t>
      </w:r>
      <w:r w:rsidR="005D4EE9" w:rsidRPr="004F5C57">
        <w:rPr>
          <w:rStyle w:val="Textoennegrita"/>
          <w:rFonts w:ascii="Arial" w:eastAsiaTheme="majorEastAsia" w:hAnsi="Arial" w:cs="Arial"/>
          <w:b w:val="0"/>
          <w:u w:val="single"/>
        </w:rPr>
        <w:t>roceso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: </w:t>
      </w:r>
      <w:r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 que se harán preguntas sobre su vida en la residencia y que su opinión es importante. </w:t>
      </w:r>
    </w:p>
    <w:p w14:paraId="7B532683" w14:textId="28992A42" w:rsidR="00B42523" w:rsidRDefault="00B42523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4F5C57">
        <w:rPr>
          <w:rStyle w:val="Textoennegrita"/>
          <w:rFonts w:ascii="Arial" w:eastAsiaTheme="majorEastAsia" w:hAnsi="Arial" w:cs="Arial"/>
          <w:b w:val="0"/>
          <w:u w:val="single"/>
        </w:rPr>
        <w:t>Confidencialidad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2D312D">
        <w:rPr>
          <w:rStyle w:val="Textoennegrita"/>
          <w:rFonts w:ascii="Arial" w:eastAsiaTheme="majorEastAsia" w:hAnsi="Arial" w:cs="Arial"/>
          <w:b w:val="0"/>
        </w:rPr>
        <w:t xml:space="preserve">informa </w:t>
      </w:r>
      <w:r>
        <w:rPr>
          <w:rStyle w:val="Textoennegrita"/>
          <w:rFonts w:ascii="Arial" w:eastAsiaTheme="majorEastAsia" w:hAnsi="Arial" w:cs="Arial"/>
          <w:b w:val="0"/>
        </w:rPr>
        <w:t xml:space="preserve">que la encuesta es </w:t>
      </w:r>
      <w:r w:rsidRPr="004F5C57">
        <w:rPr>
          <w:rStyle w:val="Textoennegrita"/>
          <w:rFonts w:ascii="Arial" w:eastAsiaTheme="majorEastAsia" w:hAnsi="Arial" w:cs="Arial"/>
          <w:b w:val="0"/>
          <w:u w:val="single"/>
        </w:rPr>
        <w:t>totalmente anónima</w:t>
      </w:r>
      <w:r>
        <w:rPr>
          <w:rStyle w:val="Textoennegrita"/>
          <w:rFonts w:ascii="Arial" w:eastAsiaTheme="majorEastAsia" w:hAnsi="Arial" w:cs="Arial"/>
          <w:b w:val="0"/>
        </w:rPr>
        <w:t xml:space="preserve"> y que no hay respuestas equivocadas ni</w:t>
      </w:r>
      <w:r w:rsidR="004666A6">
        <w:rPr>
          <w:rStyle w:val="Textoennegrita"/>
          <w:rFonts w:ascii="Arial" w:eastAsiaTheme="majorEastAsia" w:hAnsi="Arial" w:cs="Arial"/>
          <w:b w:val="0"/>
        </w:rPr>
        <w:t xml:space="preserve"> </w:t>
      </w:r>
      <w:r>
        <w:rPr>
          <w:rStyle w:val="Textoennegrita"/>
          <w:rFonts w:ascii="Arial" w:eastAsiaTheme="majorEastAsia" w:hAnsi="Arial" w:cs="Arial"/>
          <w:b w:val="0"/>
        </w:rPr>
        <w:t>correctas, solo lo que quiera decir.</w:t>
      </w:r>
    </w:p>
    <w:p w14:paraId="050E47CA" w14:textId="37F22430" w:rsidR="00B42523" w:rsidRPr="00F029E9" w:rsidRDefault="008D1FCB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4F5C57">
        <w:rPr>
          <w:rStyle w:val="Textoennegrita"/>
          <w:rFonts w:ascii="Arial" w:eastAsiaTheme="majorEastAsia" w:hAnsi="Arial" w:cs="Arial"/>
          <w:b w:val="0"/>
          <w:u w:val="single"/>
        </w:rPr>
        <w:t>Consentimiento</w:t>
      </w:r>
      <w:r>
        <w:rPr>
          <w:rStyle w:val="Textoennegrita"/>
          <w:rFonts w:ascii="Arial" w:eastAsiaTheme="majorEastAsia" w:hAnsi="Arial" w:cs="Arial"/>
          <w:b w:val="0"/>
        </w:rPr>
        <w:t xml:space="preserve">: </w:t>
      </w:r>
      <w:r w:rsidR="006C581F">
        <w:rPr>
          <w:rStyle w:val="Textoennegrita"/>
          <w:rFonts w:ascii="Arial" w:eastAsiaTheme="majorEastAsia" w:hAnsi="Arial" w:cs="Arial"/>
          <w:b w:val="0"/>
        </w:rPr>
        <w:t>comenta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que el cuestionario es voluntario, </w:t>
      </w:r>
      <w:r>
        <w:rPr>
          <w:rStyle w:val="Textoennegrita"/>
          <w:rFonts w:ascii="Arial" w:eastAsiaTheme="majorEastAsia" w:hAnsi="Arial" w:cs="Arial"/>
          <w:b w:val="0"/>
        </w:rPr>
        <w:t>preguntán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dole </w:t>
      </w:r>
      <w:r>
        <w:rPr>
          <w:rStyle w:val="Textoennegrita"/>
          <w:rFonts w:ascii="Arial" w:eastAsiaTheme="majorEastAsia" w:hAnsi="Arial" w:cs="Arial"/>
          <w:b w:val="0"/>
        </w:rPr>
        <w:t>si desea participar</w:t>
      </w:r>
      <w:r w:rsidR="00B42523">
        <w:rPr>
          <w:rStyle w:val="Textoennegrita"/>
          <w:rFonts w:ascii="Arial" w:eastAsiaTheme="majorEastAsia" w:hAnsi="Arial" w:cs="Arial"/>
          <w:b w:val="0"/>
        </w:rPr>
        <w:t xml:space="preserve">. </w:t>
      </w:r>
      <w:r w:rsidRPr="00F029E9">
        <w:rPr>
          <w:rStyle w:val="Textoennegrita"/>
          <w:rFonts w:ascii="Arial" w:eastAsiaTheme="majorEastAsia" w:hAnsi="Arial" w:cs="Arial"/>
          <w:b w:val="0"/>
        </w:rPr>
        <w:t>Es</w:t>
      </w:r>
      <w:r w:rsidR="00B42523" w:rsidRPr="00F029E9">
        <w:rPr>
          <w:rStyle w:val="Textoennegrita"/>
          <w:rFonts w:ascii="Arial" w:eastAsiaTheme="majorEastAsia" w:hAnsi="Arial" w:cs="Arial"/>
          <w:b w:val="0"/>
        </w:rPr>
        <w:t xml:space="preserve"> fundamental respetar su decisión.</w:t>
      </w:r>
    </w:p>
    <w:p w14:paraId="2AA811AD" w14:textId="3F62315E" w:rsidR="005D4EE9" w:rsidRPr="004F5C57" w:rsidRDefault="005D4EE9" w:rsidP="004F5C57">
      <w:pPr>
        <w:pStyle w:val="NormalWeb"/>
        <w:numPr>
          <w:ilvl w:val="0"/>
          <w:numId w:val="31"/>
        </w:numPr>
        <w:spacing w:before="120" w:beforeAutospacing="0" w:after="120" w:afterAutospacing="0" w:line="360" w:lineRule="auto"/>
        <w:jc w:val="both"/>
        <w:rPr>
          <w:rStyle w:val="Textoennegrita"/>
          <w:rFonts w:ascii="Arial" w:eastAsiaTheme="majorEastAsia" w:hAnsi="Arial" w:cs="Arial"/>
          <w:b w:val="0"/>
        </w:rPr>
      </w:pPr>
      <w:r w:rsidRPr="004F5C57">
        <w:rPr>
          <w:rStyle w:val="Textoennegrita"/>
          <w:rFonts w:ascii="Arial" w:eastAsiaTheme="majorEastAsia" w:hAnsi="Arial" w:cs="Arial"/>
          <w:b w:val="0"/>
          <w:u w:val="single"/>
        </w:rPr>
        <w:t>Empatía</w:t>
      </w:r>
      <w:r w:rsidRPr="004F5C57">
        <w:rPr>
          <w:rStyle w:val="Textoennegrita"/>
          <w:rFonts w:ascii="Arial" w:eastAsiaTheme="majorEastAsia" w:hAnsi="Arial" w:cs="Arial"/>
          <w:b w:val="0"/>
        </w:rPr>
        <w:t>: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a</w:t>
      </w:r>
      <w:r w:rsidRPr="004F5C57">
        <w:rPr>
          <w:rStyle w:val="Textoennegrita"/>
          <w:rFonts w:ascii="Arial" w:eastAsiaTheme="majorEastAsia" w:hAnsi="Arial" w:cs="Arial"/>
          <w:b w:val="0"/>
        </w:rPr>
        <w:t>ntes de iniciar</w:t>
      </w:r>
      <w:r w:rsidR="00D36C96">
        <w:rPr>
          <w:rStyle w:val="Textoennegrita"/>
          <w:rFonts w:ascii="Arial" w:eastAsiaTheme="majorEastAsia" w:hAnsi="Arial" w:cs="Arial"/>
          <w:b w:val="0"/>
        </w:rPr>
        <w:t xml:space="preserve"> la encuesta</w:t>
      </w:r>
      <w:r w:rsidRPr="004F5C57">
        <w:rPr>
          <w:rStyle w:val="Textoennegrita"/>
          <w:rFonts w:ascii="Arial" w:eastAsiaTheme="majorEastAsia" w:hAnsi="Arial" w:cs="Arial"/>
          <w:b w:val="0"/>
        </w:rPr>
        <w:t>, establece un pequeño diálogo sobre su vida cotidiana para generar confianza.</w:t>
      </w:r>
    </w:p>
    <w:p w14:paraId="42751DBB" w14:textId="77777777" w:rsidR="005D4EE9" w:rsidRPr="004F5C57" w:rsidRDefault="005D4EE9" w:rsidP="004F5C57">
      <w:pPr>
        <w:pStyle w:val="Ttulo3"/>
        <w:spacing w:before="360" w:after="120"/>
        <w:rPr>
          <w:rStyle w:val="Textoennegrita"/>
          <w:bCs w:val="0"/>
          <w:color w:val="000000" w:themeColor="text1"/>
          <w:sz w:val="24"/>
          <w:szCs w:val="24"/>
        </w:rPr>
      </w:pPr>
      <w:r w:rsidRPr="004F5C57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3. Desarrollo de la Encuesta</w:t>
      </w:r>
    </w:p>
    <w:p w14:paraId="220254B2" w14:textId="77777777" w:rsidR="005D4EE9" w:rsidRPr="004F5C57" w:rsidRDefault="005D4EE9" w:rsidP="004F5C57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Fonts w:ascii="Arial" w:hAnsi="Arial" w:cs="Arial"/>
        </w:rPr>
        <w:t>Durante la administración de la encuesta, ten en cuenta los siguientes principios:</w:t>
      </w:r>
    </w:p>
    <w:p w14:paraId="4E77E843" w14:textId="5C46749D" w:rsidR="005D4EE9" w:rsidRPr="004F5C57" w:rsidRDefault="0092227D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Style w:val="Textoennegrita"/>
          <w:rFonts w:ascii="Arial" w:eastAsiaTheme="majorEastAsia" w:hAnsi="Arial" w:cs="Arial"/>
          <w:b w:val="0"/>
        </w:rPr>
        <w:t xml:space="preserve">Utiliza un lenguaje 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claro y </w:t>
      </w:r>
      <w:r w:rsidR="007E66FA">
        <w:rPr>
          <w:rStyle w:val="Textoennegrita"/>
          <w:rFonts w:ascii="Arial" w:eastAsiaTheme="majorEastAsia" w:hAnsi="Arial" w:cs="Arial"/>
          <w:b w:val="0"/>
        </w:rPr>
        <w:t>accesible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7E66FA">
        <w:rPr>
          <w:rFonts w:ascii="Arial" w:hAnsi="Arial" w:cs="Arial"/>
        </w:rPr>
        <w:t xml:space="preserve"> </w:t>
      </w:r>
      <w:r w:rsidR="005D4EE9" w:rsidRPr="004F5C57">
        <w:rPr>
          <w:rFonts w:ascii="Arial" w:hAnsi="Arial" w:cs="Arial"/>
        </w:rPr>
        <w:t>Evita frases complejas y habla despacio para asegurar la comprensión.</w:t>
      </w:r>
      <w:r w:rsidR="007E66FA">
        <w:rPr>
          <w:rFonts w:ascii="Arial" w:hAnsi="Arial" w:cs="Arial"/>
        </w:rPr>
        <w:t xml:space="preserve"> </w:t>
      </w:r>
    </w:p>
    <w:p w14:paraId="691623A3" w14:textId="2245B41D" w:rsidR="005D4EE9" w:rsidRPr="004F5C57" w:rsidRDefault="0092227D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Style w:val="Textoennegrita"/>
          <w:rFonts w:ascii="Arial" w:eastAsiaTheme="majorEastAsia" w:hAnsi="Arial" w:cs="Arial"/>
          <w:b w:val="0"/>
        </w:rPr>
        <w:t>Mantén un c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ontacto visual y </w:t>
      </w:r>
      <w:r w:rsidRPr="004F5C57">
        <w:rPr>
          <w:rStyle w:val="Textoennegrita"/>
          <w:rFonts w:ascii="Arial" w:eastAsiaTheme="majorEastAsia" w:hAnsi="Arial" w:cs="Arial"/>
          <w:b w:val="0"/>
        </w:rPr>
        <w:t>gestu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4F5C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éstrate cercano, pero sin caer en las gracias o deseos de agradar al entrevistado (aquiescencia)</w:t>
      </w:r>
      <w:r w:rsidR="005D4EE9" w:rsidRPr="004F5C57">
        <w:rPr>
          <w:rFonts w:ascii="Arial" w:hAnsi="Arial" w:cs="Arial"/>
        </w:rPr>
        <w:t>.</w:t>
      </w:r>
    </w:p>
    <w:p w14:paraId="11620121" w14:textId="54085BE2" w:rsidR="005D4EE9" w:rsidRPr="004F5C57" w:rsidRDefault="0092227D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Adapta el ritmo.</w:t>
      </w:r>
      <w:r w:rsidR="005D4EE9" w:rsidRPr="004F5C57">
        <w:rPr>
          <w:rFonts w:ascii="Arial" w:hAnsi="Arial" w:cs="Arial"/>
        </w:rPr>
        <w:t xml:space="preserve"> Respeta el tiempo de procesamiento de la persona entrevistada.</w:t>
      </w:r>
      <w:r w:rsidR="007E66FA">
        <w:rPr>
          <w:rFonts w:ascii="Arial" w:hAnsi="Arial" w:cs="Arial"/>
        </w:rPr>
        <w:t xml:space="preserve"> Haz</w:t>
      </w:r>
      <w:r w:rsidR="00D4668B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sentir </w:t>
      </w:r>
      <w:r w:rsidR="00D4668B">
        <w:rPr>
          <w:rFonts w:ascii="Arial" w:hAnsi="Arial" w:cs="Arial"/>
        </w:rPr>
        <w:t xml:space="preserve">que es </w:t>
      </w:r>
      <w:r w:rsidR="007E66FA">
        <w:rPr>
          <w:rFonts w:ascii="Arial" w:hAnsi="Arial" w:cs="Arial"/>
        </w:rPr>
        <w:t>valorada y escuchada</w:t>
      </w:r>
      <w:r w:rsidR="008D4950">
        <w:rPr>
          <w:rFonts w:ascii="Arial" w:hAnsi="Arial" w:cs="Arial"/>
        </w:rPr>
        <w:t>. M</w:t>
      </w:r>
      <w:r w:rsidR="007E66FA">
        <w:rPr>
          <w:rFonts w:ascii="Arial" w:hAnsi="Arial" w:cs="Arial"/>
        </w:rPr>
        <w:t xml:space="preserve">uéstrate </w:t>
      </w:r>
      <w:r w:rsidR="008145E3">
        <w:rPr>
          <w:rFonts w:ascii="Arial" w:hAnsi="Arial" w:cs="Arial"/>
        </w:rPr>
        <w:t>con serenidad</w:t>
      </w:r>
      <w:r w:rsidR="007E66FA">
        <w:rPr>
          <w:rFonts w:ascii="Arial" w:hAnsi="Arial" w:cs="Arial"/>
        </w:rPr>
        <w:t>, para transmitir</w:t>
      </w:r>
      <w:r w:rsidR="008D4950">
        <w:rPr>
          <w:rFonts w:ascii="Arial" w:hAnsi="Arial" w:cs="Arial"/>
        </w:rPr>
        <w:t>le</w:t>
      </w:r>
      <w:r w:rsidR="007E66FA">
        <w:rPr>
          <w:rFonts w:ascii="Arial" w:hAnsi="Arial" w:cs="Arial"/>
        </w:rPr>
        <w:t xml:space="preserve"> tranquilidad.</w:t>
      </w:r>
    </w:p>
    <w:p w14:paraId="77D20B74" w14:textId="3319B113" w:rsidR="005D4EE9" w:rsidRPr="004F5C57" w:rsidRDefault="0092227D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t>Observa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 la comunicación no verbal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4F5C57">
        <w:rPr>
          <w:rFonts w:ascii="Arial" w:hAnsi="Arial" w:cs="Arial"/>
        </w:rPr>
        <w:t xml:space="preserve"> Interpreta gestos, expresiones faciales y </w:t>
      </w:r>
      <w:r w:rsidR="007E66FA">
        <w:rPr>
          <w:rFonts w:ascii="Arial" w:hAnsi="Arial" w:cs="Arial"/>
        </w:rPr>
        <w:t xml:space="preserve">su </w:t>
      </w:r>
      <w:r w:rsidR="005D4EE9" w:rsidRPr="004F5C57">
        <w:rPr>
          <w:rFonts w:ascii="Arial" w:hAnsi="Arial" w:cs="Arial"/>
        </w:rPr>
        <w:t>lenguaje corporal.</w:t>
      </w:r>
    </w:p>
    <w:p w14:paraId="500E5162" w14:textId="7DA04546" w:rsidR="005D4EE9" w:rsidRPr="004F5C57" w:rsidRDefault="007C1855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eastAsiaTheme="majorEastAsia" w:hAnsi="Arial" w:cs="Arial"/>
          <w:b w:val="0"/>
        </w:rPr>
        <w:lastRenderedPageBreak/>
        <w:t>Espera</w:t>
      </w:r>
      <w:r w:rsidR="0092227D" w:rsidRPr="004F5C57">
        <w:rPr>
          <w:rStyle w:val="Textoennegrita"/>
          <w:rFonts w:ascii="Arial" w:eastAsiaTheme="majorEastAsia" w:hAnsi="Arial" w:cs="Arial"/>
          <w:b w:val="0"/>
        </w:rPr>
        <w:t xml:space="preserve"> a que conteste</w:t>
      </w:r>
      <w:r w:rsidR="0092227D">
        <w:rPr>
          <w:rStyle w:val="Textoennegrita"/>
          <w:rFonts w:ascii="Arial" w:eastAsiaTheme="majorEastAsia" w:hAnsi="Arial" w:cs="Arial"/>
          <w:b w:val="0"/>
        </w:rPr>
        <w:t xml:space="preserve"> la persona entrevistada, sin anticiparse ni adelantarse a ella ofreciendo pistas. Si está clara la respuesta, no incidir ni ejemplificar</w:t>
      </w:r>
      <w:r w:rsidR="005D4EE9" w:rsidRPr="004F5C57">
        <w:rPr>
          <w:rFonts w:ascii="Arial" w:hAnsi="Arial" w:cs="Arial"/>
        </w:rPr>
        <w:t>.</w:t>
      </w:r>
    </w:p>
    <w:p w14:paraId="41669A5F" w14:textId="7D7F6519" w:rsidR="007C1855" w:rsidRPr="004F5C57" w:rsidRDefault="002F6829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  <w:i/>
        </w:rPr>
      </w:pPr>
      <w:r w:rsidRPr="002F02B9">
        <w:rPr>
          <w:rStyle w:val="Textoennegrita"/>
          <w:rFonts w:ascii="Arial" w:eastAsiaTheme="majorEastAsia" w:hAnsi="Arial" w:cs="Arial"/>
          <w:b w:val="0"/>
        </w:rPr>
        <w:t xml:space="preserve">Facilita apoyo ante dudas o indecisiones, una vez le hayas dado tiempo, con gestos o palabras sinónimas, pero procurando no sugerir ni interpretar su respuesta. </w:t>
      </w:r>
      <w:r w:rsidR="007C1855" w:rsidRPr="004F5C57">
        <w:rPr>
          <w:rFonts w:ascii="Arial" w:hAnsi="Arial" w:cs="Arial"/>
          <w:b/>
        </w:rPr>
        <w:t xml:space="preserve">Ejemplo de apoyo ante dudas: </w:t>
      </w:r>
      <w:r w:rsidR="003F1817" w:rsidRPr="004F5C57">
        <w:rPr>
          <w:rFonts w:ascii="Arial" w:hAnsi="Arial" w:cs="Arial"/>
          <w:b/>
        </w:rPr>
        <w:t>Anexo I</w:t>
      </w:r>
      <w:r w:rsidR="003F1817">
        <w:rPr>
          <w:rFonts w:ascii="Arial" w:hAnsi="Arial" w:cs="Arial"/>
        </w:rPr>
        <w:t>.</w:t>
      </w:r>
    </w:p>
    <w:p w14:paraId="5054FA56" w14:textId="06BB5BE1" w:rsidR="005D4EE9" w:rsidRDefault="0092227D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Style w:val="Textoennegrita"/>
          <w:rFonts w:ascii="Arial" w:eastAsiaTheme="majorEastAsia" w:hAnsi="Arial" w:cs="Arial"/>
          <w:b w:val="0"/>
        </w:rPr>
        <w:t>Reformula la pregunta</w:t>
      </w:r>
      <w:r w:rsidR="005D4EE9" w:rsidRPr="004F5C57">
        <w:rPr>
          <w:rStyle w:val="Textoennegrita"/>
          <w:rFonts w:ascii="Arial" w:eastAsiaTheme="majorEastAsia" w:hAnsi="Arial" w:cs="Arial"/>
          <w:b w:val="0"/>
        </w:rPr>
        <w:t xml:space="preserve"> si es necesario</w:t>
      </w:r>
      <w:r>
        <w:rPr>
          <w:rStyle w:val="Textoennegrita"/>
          <w:rFonts w:ascii="Arial" w:eastAsiaTheme="majorEastAsia" w:hAnsi="Arial" w:cs="Arial"/>
          <w:b w:val="0"/>
        </w:rPr>
        <w:t>.</w:t>
      </w:r>
      <w:r w:rsidR="005D4EE9" w:rsidRPr="004F5C57">
        <w:rPr>
          <w:rFonts w:ascii="Arial" w:hAnsi="Arial" w:cs="Arial"/>
        </w:rPr>
        <w:t xml:space="preserve"> Si percibes que no </w:t>
      </w:r>
      <w:r w:rsidR="00A03170">
        <w:rPr>
          <w:rFonts w:ascii="Arial" w:hAnsi="Arial" w:cs="Arial"/>
        </w:rPr>
        <w:t xml:space="preserve">la </w:t>
      </w:r>
      <w:r w:rsidR="005D4EE9" w:rsidRPr="004F5C57">
        <w:rPr>
          <w:rFonts w:ascii="Arial" w:hAnsi="Arial" w:cs="Arial"/>
        </w:rPr>
        <w:t xml:space="preserve">ha comprendido, </w:t>
      </w:r>
      <w:r w:rsidR="00F029E9">
        <w:rPr>
          <w:rFonts w:ascii="Arial" w:hAnsi="Arial" w:cs="Arial"/>
        </w:rPr>
        <w:t xml:space="preserve">vuelve a </w:t>
      </w:r>
      <w:r w:rsidR="00D4668B">
        <w:rPr>
          <w:rFonts w:ascii="Arial" w:hAnsi="Arial" w:cs="Arial"/>
        </w:rPr>
        <w:t>plantearla</w:t>
      </w:r>
      <w:r w:rsidR="005D4EE9" w:rsidRPr="004F5C57">
        <w:rPr>
          <w:rFonts w:ascii="Arial" w:hAnsi="Arial" w:cs="Arial"/>
        </w:rPr>
        <w:t xml:space="preserve"> con </w:t>
      </w:r>
      <w:r w:rsidR="002F6829">
        <w:rPr>
          <w:rFonts w:ascii="Arial" w:hAnsi="Arial" w:cs="Arial"/>
        </w:rPr>
        <w:t>palabras similares</w:t>
      </w:r>
      <w:r w:rsidR="00A257E7">
        <w:rPr>
          <w:rFonts w:ascii="Arial" w:hAnsi="Arial" w:cs="Arial"/>
        </w:rPr>
        <w:t xml:space="preserve"> o</w:t>
      </w:r>
      <w:r w:rsidR="00A257E7" w:rsidRPr="00A257E7">
        <w:t xml:space="preserve"> </w:t>
      </w:r>
      <w:r w:rsidR="00A257E7" w:rsidRPr="00A257E7">
        <w:rPr>
          <w:rFonts w:ascii="Arial" w:hAnsi="Arial" w:cs="Arial"/>
        </w:rPr>
        <w:t>una adaptación con ejemplos y preguntas relacionadas de forma específica con su vida</w:t>
      </w:r>
      <w:r w:rsidR="004110F4">
        <w:rPr>
          <w:rFonts w:ascii="Arial" w:hAnsi="Arial" w:cs="Arial"/>
        </w:rPr>
        <w:t>, sin influir en su respuesta.</w:t>
      </w:r>
      <w:r w:rsidR="00445C5A">
        <w:rPr>
          <w:rFonts w:ascii="Arial" w:hAnsi="Arial" w:cs="Arial"/>
        </w:rPr>
        <w:t xml:space="preserve"> Apóyate en </w:t>
      </w:r>
      <w:r w:rsidR="00A257E7">
        <w:rPr>
          <w:rFonts w:ascii="Arial" w:hAnsi="Arial" w:cs="Arial"/>
        </w:rPr>
        <w:t>los pictogramas</w:t>
      </w:r>
      <w:r w:rsidR="00445C5A">
        <w:rPr>
          <w:rFonts w:ascii="Arial" w:hAnsi="Arial" w:cs="Arial"/>
        </w:rPr>
        <w:t xml:space="preserve"> que aparecen en el cuestionario o utiliza </w:t>
      </w:r>
      <w:r w:rsidR="00A257E7">
        <w:rPr>
          <w:rFonts w:ascii="Arial" w:hAnsi="Arial" w:cs="Arial"/>
        </w:rPr>
        <w:t>fotografías o imágenes</w:t>
      </w:r>
      <w:r w:rsidR="00445C5A">
        <w:rPr>
          <w:rFonts w:ascii="Arial" w:hAnsi="Arial" w:cs="Arial"/>
        </w:rPr>
        <w:t xml:space="preserve"> que </w:t>
      </w:r>
      <w:r w:rsidR="007E66FA">
        <w:rPr>
          <w:rFonts w:ascii="Arial" w:hAnsi="Arial" w:cs="Arial"/>
        </w:rPr>
        <w:t>cono</w:t>
      </w:r>
      <w:r w:rsidR="004A607C">
        <w:rPr>
          <w:rFonts w:ascii="Arial" w:hAnsi="Arial" w:cs="Arial"/>
        </w:rPr>
        <w:t>zca</w:t>
      </w:r>
      <w:r w:rsidR="008D4950">
        <w:rPr>
          <w:rFonts w:ascii="Arial" w:hAnsi="Arial" w:cs="Arial"/>
        </w:rPr>
        <w:t xml:space="preserve"> habitualmente, </w:t>
      </w:r>
      <w:r w:rsidR="008D4950" w:rsidRPr="008525B8">
        <w:rPr>
          <w:rFonts w:ascii="Arial" w:hAnsi="Arial" w:cs="Arial"/>
          <w:u w:val="single"/>
        </w:rPr>
        <w:t>asegurándote de que expres</w:t>
      </w:r>
      <w:r w:rsidR="006C581F" w:rsidRPr="008525B8">
        <w:rPr>
          <w:rFonts w:ascii="Arial" w:hAnsi="Arial" w:cs="Arial"/>
          <w:u w:val="single"/>
        </w:rPr>
        <w:t>a</w:t>
      </w:r>
      <w:r w:rsidR="008D4950" w:rsidRPr="008525B8">
        <w:rPr>
          <w:rFonts w:ascii="Arial" w:hAnsi="Arial" w:cs="Arial"/>
          <w:u w:val="single"/>
        </w:rPr>
        <w:t xml:space="preserve"> su </w:t>
      </w:r>
      <w:r w:rsidR="002B7A28">
        <w:rPr>
          <w:rFonts w:ascii="Arial" w:hAnsi="Arial" w:cs="Arial"/>
          <w:u w:val="single"/>
        </w:rPr>
        <w:t>propia</w:t>
      </w:r>
      <w:r w:rsidR="008D4950" w:rsidRPr="008525B8">
        <w:rPr>
          <w:rFonts w:ascii="Arial" w:hAnsi="Arial" w:cs="Arial"/>
          <w:u w:val="single"/>
        </w:rPr>
        <w:t xml:space="preserve"> opinión</w:t>
      </w:r>
      <w:r w:rsidR="002B7A28">
        <w:rPr>
          <w:rFonts w:ascii="Arial" w:hAnsi="Arial" w:cs="Arial"/>
          <w:u w:val="single"/>
        </w:rPr>
        <w:t xml:space="preserve"> individual</w:t>
      </w:r>
      <w:r w:rsidR="008D4950">
        <w:rPr>
          <w:rFonts w:ascii="Arial" w:hAnsi="Arial" w:cs="Arial"/>
        </w:rPr>
        <w:t>.</w:t>
      </w:r>
    </w:p>
    <w:p w14:paraId="6B9345FB" w14:textId="3468F78A" w:rsidR="00B91DBE" w:rsidRDefault="00B91DBE" w:rsidP="00B91DBE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observa que la persona no entiende ni las preguntas, ni la situación, entonces habría que preparar la salida de la entrevista de la mejor manera posible, </w:t>
      </w:r>
      <w:r w:rsidR="008D4950" w:rsidRPr="008D4950">
        <w:rPr>
          <w:rFonts w:ascii="Arial" w:hAnsi="Arial" w:cs="Arial"/>
        </w:rPr>
        <w:t xml:space="preserve">asegurando que la experiencia no le </w:t>
      </w:r>
      <w:r w:rsidR="004A607C">
        <w:rPr>
          <w:rFonts w:ascii="Arial" w:hAnsi="Arial" w:cs="Arial"/>
        </w:rPr>
        <w:t>resulte</w:t>
      </w:r>
      <w:r w:rsidR="008D4950" w:rsidRPr="008D4950">
        <w:rPr>
          <w:rFonts w:ascii="Arial" w:hAnsi="Arial" w:cs="Arial"/>
        </w:rPr>
        <w:t xml:space="preserve"> frustrante</w:t>
      </w:r>
      <w:r w:rsidR="008D4950">
        <w:rPr>
          <w:rFonts w:ascii="Arial" w:hAnsi="Arial" w:cs="Arial"/>
        </w:rPr>
        <w:t xml:space="preserve">. Por ejemplo, se pueden hacer dos o tres preguntas más, para asegurar que </w:t>
      </w:r>
      <w:r w:rsidR="006C581F">
        <w:rPr>
          <w:rFonts w:ascii="Arial" w:hAnsi="Arial" w:cs="Arial"/>
        </w:rPr>
        <w:t>se termina</w:t>
      </w:r>
      <w:r w:rsidR="008D4950">
        <w:rPr>
          <w:rFonts w:ascii="Arial" w:hAnsi="Arial" w:cs="Arial"/>
        </w:rPr>
        <w:t xml:space="preserve"> con naturalidad</w:t>
      </w:r>
      <w:r>
        <w:rPr>
          <w:rFonts w:ascii="Arial" w:hAnsi="Arial" w:cs="Arial"/>
        </w:rPr>
        <w:t>.</w:t>
      </w:r>
    </w:p>
    <w:p w14:paraId="5C41CBDF" w14:textId="77777777" w:rsidR="007E66FA" w:rsidRDefault="007E66FA" w:rsidP="007E66FA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706898">
        <w:rPr>
          <w:rStyle w:val="Textoennegrita"/>
          <w:rFonts w:ascii="Arial" w:eastAsiaTheme="majorEastAsia" w:hAnsi="Arial" w:cs="Arial"/>
          <w:b w:val="0"/>
        </w:rPr>
        <w:t>Evita la fatiga de la persona entrevistada.</w:t>
      </w:r>
      <w:r w:rsidRPr="00706898">
        <w:rPr>
          <w:rFonts w:ascii="Arial" w:hAnsi="Arial" w:cs="Arial"/>
        </w:rPr>
        <w:t xml:space="preserve"> Si notas cansancio, ofrécele la posibilidad de descansar y continuar en otro momento.</w:t>
      </w:r>
    </w:p>
    <w:p w14:paraId="1C17FAEA" w14:textId="76E7C671" w:rsidR="005D4EE9" w:rsidRDefault="005D4EE9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4F5C57">
        <w:rPr>
          <w:rStyle w:val="Textoennegrita"/>
          <w:rFonts w:ascii="Arial" w:eastAsiaTheme="majorEastAsia" w:hAnsi="Arial" w:cs="Arial"/>
          <w:b w:val="0"/>
        </w:rPr>
        <w:t>Registr</w:t>
      </w:r>
      <w:r w:rsidR="00F029E9" w:rsidRPr="004F5C57">
        <w:rPr>
          <w:rStyle w:val="Textoennegrita"/>
          <w:rFonts w:ascii="Arial" w:eastAsiaTheme="majorEastAsia" w:hAnsi="Arial" w:cs="Arial"/>
          <w:b w:val="0"/>
        </w:rPr>
        <w:t>a</w:t>
      </w:r>
      <w:r w:rsidRPr="004F5C57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="00F029E9" w:rsidRPr="004F5C57">
        <w:rPr>
          <w:rStyle w:val="Textoennegrita"/>
          <w:rFonts w:ascii="Arial" w:eastAsiaTheme="majorEastAsia" w:hAnsi="Arial" w:cs="Arial"/>
          <w:b w:val="0"/>
        </w:rPr>
        <w:t>las respuestas.</w:t>
      </w:r>
      <w:r w:rsidRPr="004F5C57">
        <w:rPr>
          <w:rFonts w:ascii="Arial" w:hAnsi="Arial" w:cs="Arial"/>
        </w:rPr>
        <w:t xml:space="preserve"> </w:t>
      </w:r>
      <w:r w:rsidR="004A607C">
        <w:rPr>
          <w:rFonts w:ascii="Arial" w:hAnsi="Arial" w:cs="Arial"/>
        </w:rPr>
        <w:t>Anótalas de forma fidedigna, así como</w:t>
      </w:r>
      <w:r w:rsidRPr="004F5C57">
        <w:rPr>
          <w:rFonts w:ascii="Arial" w:hAnsi="Arial" w:cs="Arial"/>
        </w:rPr>
        <w:t xml:space="preserve"> </w:t>
      </w:r>
      <w:r w:rsidR="00F029E9">
        <w:rPr>
          <w:rFonts w:ascii="Arial" w:hAnsi="Arial" w:cs="Arial"/>
        </w:rPr>
        <w:t xml:space="preserve">las </w:t>
      </w:r>
      <w:r w:rsidRPr="004F5C57">
        <w:rPr>
          <w:rFonts w:ascii="Arial" w:hAnsi="Arial" w:cs="Arial"/>
        </w:rPr>
        <w:t>obser</w:t>
      </w:r>
      <w:r w:rsidR="00CA291F">
        <w:rPr>
          <w:rFonts w:ascii="Arial" w:hAnsi="Arial" w:cs="Arial"/>
        </w:rPr>
        <w:t xml:space="preserve">vaciones espontáneas </w:t>
      </w:r>
      <w:r w:rsidR="004A607C">
        <w:rPr>
          <w:rFonts w:ascii="Arial" w:hAnsi="Arial" w:cs="Arial"/>
        </w:rPr>
        <w:t xml:space="preserve">que sean </w:t>
      </w:r>
      <w:r w:rsidR="00CA291F">
        <w:rPr>
          <w:rFonts w:ascii="Arial" w:hAnsi="Arial" w:cs="Arial"/>
        </w:rPr>
        <w:t xml:space="preserve">relevantes, si la persona no puede o no </w:t>
      </w:r>
      <w:r w:rsidR="004A607C">
        <w:rPr>
          <w:rFonts w:ascii="Arial" w:hAnsi="Arial" w:cs="Arial"/>
        </w:rPr>
        <w:t>quiere</w:t>
      </w:r>
      <w:r w:rsidR="00CA291F">
        <w:rPr>
          <w:rFonts w:ascii="Arial" w:hAnsi="Arial" w:cs="Arial"/>
        </w:rPr>
        <w:t xml:space="preserve"> marcarla</w:t>
      </w:r>
      <w:r w:rsidR="00445C5A">
        <w:rPr>
          <w:rFonts w:ascii="Arial" w:hAnsi="Arial" w:cs="Arial"/>
        </w:rPr>
        <w:t>s</w:t>
      </w:r>
      <w:r w:rsidR="00CA291F">
        <w:rPr>
          <w:rFonts w:ascii="Arial" w:hAnsi="Arial" w:cs="Arial"/>
        </w:rPr>
        <w:t>.</w:t>
      </w:r>
      <w:r w:rsidR="007E66FA">
        <w:rPr>
          <w:rFonts w:ascii="Arial" w:hAnsi="Arial" w:cs="Arial"/>
        </w:rPr>
        <w:t xml:space="preserve"> </w:t>
      </w:r>
      <w:r w:rsidR="007E66FA" w:rsidRPr="007E66FA">
        <w:rPr>
          <w:rFonts w:ascii="Arial" w:hAnsi="Arial" w:cs="Arial"/>
        </w:rPr>
        <w:t xml:space="preserve">No asumas </w:t>
      </w:r>
      <w:r w:rsidR="006C581F">
        <w:rPr>
          <w:rFonts w:ascii="Arial" w:hAnsi="Arial" w:cs="Arial"/>
        </w:rPr>
        <w:t xml:space="preserve">de primera mano, </w:t>
      </w:r>
      <w:r w:rsidR="007E66FA" w:rsidRPr="007E66FA">
        <w:rPr>
          <w:rFonts w:ascii="Arial" w:hAnsi="Arial" w:cs="Arial"/>
        </w:rPr>
        <w:t xml:space="preserve">que </w:t>
      </w:r>
      <w:r w:rsidR="007E66FA">
        <w:rPr>
          <w:rFonts w:ascii="Arial" w:hAnsi="Arial" w:cs="Arial"/>
        </w:rPr>
        <w:t>la</w:t>
      </w:r>
      <w:r w:rsidR="006C581F">
        <w:rPr>
          <w:rFonts w:ascii="Arial" w:hAnsi="Arial" w:cs="Arial"/>
        </w:rPr>
        <w:t xml:space="preserve"> persona no pueda</w:t>
      </w:r>
      <w:r w:rsidR="007E66FA" w:rsidRPr="007E66FA">
        <w:rPr>
          <w:rFonts w:ascii="Arial" w:hAnsi="Arial" w:cs="Arial"/>
        </w:rPr>
        <w:t xml:space="preserve"> responder por sí misma</w:t>
      </w:r>
      <w:r w:rsidR="007E66FA">
        <w:rPr>
          <w:rFonts w:ascii="Arial" w:hAnsi="Arial" w:cs="Arial"/>
        </w:rPr>
        <w:t>.</w:t>
      </w:r>
    </w:p>
    <w:p w14:paraId="0CF18DFB" w14:textId="10271C71" w:rsidR="002D2C78" w:rsidRDefault="002D2C78" w:rsidP="002D2C78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alguna pregunta no se adapte a la situación de la persona usuaria (por </w:t>
      </w:r>
      <w:r w:rsidR="002D1678">
        <w:rPr>
          <w:rFonts w:ascii="Arial" w:hAnsi="Arial" w:cs="Arial"/>
        </w:rPr>
        <w:t>ej.</w:t>
      </w:r>
      <w:r>
        <w:rPr>
          <w:rFonts w:ascii="Arial" w:hAnsi="Arial" w:cs="Arial"/>
        </w:rPr>
        <w:t>, porque no utilice el servicio de lavandería y se le pregunte por el cuidado y limpieza de su ropa</w:t>
      </w:r>
      <w:r w:rsidR="002D1678">
        <w:rPr>
          <w:rFonts w:ascii="Arial" w:hAnsi="Arial" w:cs="Arial"/>
        </w:rPr>
        <w:t xml:space="preserve"> en el centro</w:t>
      </w:r>
      <w:r>
        <w:rPr>
          <w:rFonts w:ascii="Arial" w:hAnsi="Arial" w:cs="Arial"/>
        </w:rPr>
        <w:t>), darle la posibilidad de no contestar a la pregunta y hacer un apunte de esta situación.</w:t>
      </w:r>
    </w:p>
    <w:p w14:paraId="7747FB60" w14:textId="07CB1E7C" w:rsidR="002F02B9" w:rsidRDefault="002F02B9" w:rsidP="004F5C57">
      <w:pPr>
        <w:pStyle w:val="NormalWeb"/>
        <w:numPr>
          <w:ilvl w:val="0"/>
          <w:numId w:val="33"/>
        </w:numPr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la entrevista, agradece su tiempo y participación y, una vez que haya salido la persona de la sala, asigna un nivel de fiabilidad a la encuesta.</w:t>
      </w:r>
    </w:p>
    <w:p w14:paraId="0116AB41" w14:textId="573DECED" w:rsidR="002F02B9" w:rsidRDefault="003F1817" w:rsidP="004F5C57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4F5C57">
        <w:rPr>
          <w:rFonts w:ascii="Arial" w:hAnsi="Arial" w:cs="Arial"/>
          <w:b/>
        </w:rPr>
        <w:t xml:space="preserve">ANEXO I. </w:t>
      </w:r>
      <w:r w:rsidRPr="004F5C57">
        <w:rPr>
          <w:rFonts w:ascii="Arial" w:hAnsi="Arial" w:cs="Arial"/>
          <w:b/>
          <w:caps/>
        </w:rPr>
        <w:t xml:space="preserve">Apoyo </w:t>
      </w:r>
      <w:r w:rsidR="00AB4897">
        <w:rPr>
          <w:rFonts w:ascii="Arial" w:hAnsi="Arial" w:cs="Arial"/>
          <w:b/>
          <w:caps/>
        </w:rPr>
        <w:t xml:space="preserve">al profesional </w:t>
      </w:r>
      <w:r w:rsidRPr="004F5C57">
        <w:rPr>
          <w:rFonts w:ascii="Arial" w:hAnsi="Arial" w:cs="Arial"/>
          <w:b/>
          <w:caps/>
        </w:rPr>
        <w:t>a la hora de formular las preguntas del cuestionario</w:t>
      </w:r>
    </w:p>
    <w:tbl>
      <w:tblPr>
        <w:tblW w:w="8926" w:type="dxa"/>
        <w:tblBorders>
          <w:top w:val="single" w:sz="4" w:space="0" w:color="0F4761" w:themeColor="accent1" w:themeShade="BF"/>
          <w:left w:val="single" w:sz="4" w:space="0" w:color="0F4761" w:themeColor="accent1" w:themeShade="BF"/>
          <w:bottom w:val="single" w:sz="4" w:space="0" w:color="0F4761" w:themeColor="accent1" w:themeShade="BF"/>
          <w:right w:val="single" w:sz="4" w:space="0" w:color="0F4761" w:themeColor="accent1" w:themeShade="BF"/>
          <w:insideH w:val="single" w:sz="4" w:space="0" w:color="0F4761" w:themeColor="accent1" w:themeShade="BF"/>
          <w:insideV w:val="single" w:sz="4" w:space="0" w:color="0F476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815"/>
      </w:tblGrid>
      <w:tr w:rsidR="002D1678" w:rsidRPr="003A6BA1" w14:paraId="0A87984F" w14:textId="77777777" w:rsidTr="0013415C">
        <w:trPr>
          <w:trHeight w:val="290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37D49B0C" w14:textId="77777777" w:rsidR="002D1678" w:rsidRPr="00B9473E" w:rsidRDefault="002D1678" w:rsidP="001341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Pregunt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0F4761" w:themeFill="accent1" w:themeFillShade="BF"/>
            <w:noWrap/>
            <w:hideMark/>
          </w:tcPr>
          <w:p w14:paraId="724CE204" w14:textId="77777777" w:rsidR="002D1678" w:rsidRPr="00B9473E" w:rsidRDefault="002D1678" w:rsidP="0013415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s-ES"/>
                <w14:ligatures w14:val="none"/>
              </w:rPr>
              <w:t>Explicación alternativa</w:t>
            </w:r>
          </w:p>
        </w:tc>
      </w:tr>
      <w:tr w:rsidR="002D1678" w:rsidRPr="003A6BA1" w14:paraId="61FC696D" w14:textId="77777777" w:rsidTr="0013415C">
        <w:trPr>
          <w:trHeight w:val="868"/>
          <w:tblHeader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D50F" w14:textId="77777777" w:rsidR="002D1678" w:rsidRPr="00D5067E" w:rsidRDefault="002D1678" w:rsidP="0013415C">
            <w:pPr>
              <w:spacing w:after="24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5067E">
              <w:rPr>
                <w:rFonts w:ascii="Arial" w:eastAsia="Times New Roman" w:hAnsi="Arial" w:cs="Arial"/>
                <w:bCs/>
                <w:i/>
                <w:color w:val="0070C0"/>
                <w:kern w:val="0"/>
                <w:sz w:val="18"/>
                <w:szCs w:val="18"/>
                <w:lang w:eastAsia="es-ES"/>
                <w14:ligatures w14:val="none"/>
              </w:rPr>
              <w:t>Si no has entendido la pregunta, puedo explicarla de otra forma. Por ejemplo, cuando te pregunto si (…), quiero saber si (…)</w:t>
            </w:r>
          </w:p>
        </w:tc>
      </w:tr>
      <w:tr w:rsidR="003A3172" w:rsidRPr="003A6BA1" w14:paraId="1066E520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E4B3" w14:textId="6A16E460" w:rsidR="003A3172" w:rsidRPr="004F5C57" w:rsidRDefault="003A3172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F5C5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. ¿</w:t>
            </w:r>
            <w:r w:rsidR="00597A34">
              <w:t xml:space="preserve"> </w:t>
            </w:r>
            <w:r w:rsidR="00597A34"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Las zonas comunes y los muebles que hay en </w:t>
            </w:r>
            <w:r w:rsid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u</w:t>
            </w:r>
            <w:r w:rsidR="00597A34"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residencia son cómodos</w:t>
            </w:r>
            <w:r w:rsidRPr="004F5C5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B4E4" w14:textId="77777777" w:rsidR="00923D56" w:rsidRDefault="003A3172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F5C5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 w:rsidR="00597A34"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sientes a gusto en los sitios donde pasas el día, como el salón, el comedor, la sala de actividades… </w:t>
            </w:r>
          </w:p>
          <w:p w14:paraId="41FC8AD5" w14:textId="64F4CDE5" w:rsidR="003A3172" w:rsidRPr="004F5C57" w:rsidRDefault="00597A34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ambién si las sillas, sillones, mesas u otros muebles te resultan agradables, no te molestan y puedes usarlos sin dificultad</w:t>
            </w:r>
            <w:r w:rsidR="003A3172" w:rsidRPr="004F5C5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97A34" w:rsidRPr="003A6BA1" w14:paraId="40291ABA" w14:textId="77777777" w:rsidTr="002B7A28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E7BD257" w14:textId="2F28689D" w:rsidR="00597A34" w:rsidRPr="00B9473E" w:rsidRDefault="00597A34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2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puedes mover por </w:t>
            </w:r>
            <w:r w:rsid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u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residencia de forma fácil y sin obstácu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48E13F24" w14:textId="77777777" w:rsidR="00923D56" w:rsidRDefault="00597A34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uiero saber si puedes moverte por la residencia sin que nada te lo impida, sin cosas por medio o que te molesten. </w:t>
            </w:r>
          </w:p>
          <w:p w14:paraId="3F411E02" w14:textId="4961D2D0" w:rsidR="00597A34" w:rsidRPr="00B9473E" w:rsidRDefault="00597A34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los muebles están en lugares donde no puedas chocar con ellos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97A34" w:rsidRPr="00597A34" w14:paraId="65E72013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747C9" w14:textId="009211FF" w:rsidR="00597A34" w:rsidRPr="003A3172" w:rsidRDefault="00923D56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3. 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Pr="0059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usta cómo limpian y cuidan la residencia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7F2C" w14:textId="77777777" w:rsidR="00923D56" w:rsidRPr="00923D56" w:rsidRDefault="00923D56" w:rsidP="00923D56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ves que todo está limpio, bien cuidado y en buen estado en tu residencia.</w:t>
            </w:r>
          </w:p>
          <w:p w14:paraId="01F9C42A" w14:textId="070633BA" w:rsidR="00597A34" w:rsidRPr="003A3172" w:rsidRDefault="00923D56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23D5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los suelos, baños y muebles están limpios, y si el lugar está ordenado y bien atendid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6A0D7B" w:rsidRPr="003A6BA1" w14:paraId="36BD1F99" w14:textId="77777777" w:rsidTr="002B7A28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615E3A4" w14:textId="0C6D10EB" w:rsidR="006A0D7B" w:rsidRPr="00B9473E" w:rsidRDefault="006A0D7B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4. </w:t>
            </w:r>
            <w:r w:rsidRPr="006A0D7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tu habitación? (temperatura, luz, muebles, espacio para movert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433A8A2C" w14:textId="3666F5AE" w:rsidR="00A07BF5" w:rsidRPr="00A07BF5" w:rsidRDefault="00A07BF5" w:rsidP="00A07BF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07B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bien en tu habitación.</w:t>
            </w:r>
          </w:p>
          <w:p w14:paraId="70CAFF9D" w14:textId="2330098A" w:rsidR="006A0D7B" w:rsidRPr="00B9473E" w:rsidRDefault="00A07BF5" w:rsidP="00A07BF5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07B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iene buena luz, no hace ni mucho frío ni mucho calor, los muebles te gustan y tienes sitio suficiente para moverte sin problemas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5320E9" w:rsidRPr="00597A34" w14:paraId="35BE4056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DD69" w14:textId="61F8E5B3" w:rsidR="005320E9" w:rsidRDefault="005320E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5. 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Cuándo tien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un problema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, los profesional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5D069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atienden rápid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C97B" w14:textId="72C0A6A5" w:rsidR="005320E9" w:rsidRPr="00923D56" w:rsidRDefault="005320E9" w:rsidP="005320E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uando necesitas algo urgente, como que te cambien el pañal, si te caes o te duele algo, quiero saber si las personas te ayudan rápido.</w:t>
            </w:r>
          </w:p>
        </w:tc>
      </w:tr>
      <w:tr w:rsidR="005320E9" w:rsidRPr="003A6BA1" w14:paraId="63A2BA04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670A4A3" w14:textId="315CE651" w:rsidR="005320E9" w:rsidRPr="004F5C57" w:rsidRDefault="005320E9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6. </w:t>
            </w: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 atención y los cuidados que recibes cubren bien tus necesid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3BEF525" w14:textId="77777777" w:rsidR="005320E9" w:rsidRPr="000357AB" w:rsidRDefault="005320E9" w:rsidP="005320E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hacen todo lo que tú necesitas.</w:t>
            </w:r>
          </w:p>
          <w:p w14:paraId="3A68DAE8" w14:textId="5FCF696D" w:rsidR="005320E9" w:rsidRPr="004F5C57" w:rsidRDefault="005320E9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357A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ayudan bien cuando lo necesitas, si te cuidan de forma adecuada y te sientes bien atendido/a.</w:t>
            </w:r>
          </w:p>
        </w:tc>
      </w:tr>
      <w:tr w:rsidR="00DE7829" w:rsidRPr="003A6BA1" w14:paraId="65725509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8674" w14:textId="05C46BA5" w:rsidR="00DE7829" w:rsidRPr="00B9473E" w:rsidRDefault="00C3487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7. </w:t>
            </w:r>
            <w:r w:rsidR="00DE7829"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</w:t>
            </w:r>
            <w:r w:rsidR="00DE7829"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Te gusta la comida y la bebida de la residencia (su sabor, cantidad y variedad)</w:t>
            </w:r>
            <w:r w:rsidR="00DE7829"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188A" w14:textId="77777777" w:rsidR="00DE7829" w:rsidRPr="00DE7829" w:rsidRDefault="00DE7829" w:rsidP="00DE782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 comida y la bebida que te dan en la residencia te parecen buenas.</w:t>
            </w:r>
          </w:p>
          <w:p w14:paraId="5516C437" w14:textId="705B1075" w:rsidR="00DE7829" w:rsidRPr="00B9473E" w:rsidRDefault="00DE7829" w:rsidP="00DE7829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E782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: si te gusta el sabor, si te ponen suficiente cantidad y si cambian los platos para no comer siempre lo mismo</w:t>
            </w:r>
            <w:r w:rsidR="00C3487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F0C6F" w:rsidRPr="003A6BA1" w14:paraId="5CEE7766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2046E290" w14:textId="21D45A19" w:rsidR="00DF0C6F" w:rsidRDefault="00DF0C6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8. </w:t>
            </w: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cómo te ayudan con tu higiene personal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A914513" w14:textId="77777777" w:rsidR="00DF0C6F" w:rsidRPr="00027D65" w:rsidRDefault="00DF0C6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contento/a con la forma en que te ayudan a lavarte, ducharte, peinarte, vestirte o ir al baño.</w:t>
            </w:r>
          </w:p>
          <w:p w14:paraId="5A6E84EE" w14:textId="6213DB7E" w:rsidR="00DF0C6F" w:rsidRPr="000357AB" w:rsidRDefault="00DF0C6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027D6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sa ayuda y si lo hacen con cuidado y respeto.</w:t>
            </w:r>
          </w:p>
        </w:tc>
      </w:tr>
      <w:tr w:rsidR="00DF0C6F" w:rsidRPr="003A6BA1" w14:paraId="47A30156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CDD4" w14:textId="4672E45D" w:rsidR="00DF0C6F" w:rsidRPr="00B9473E" w:rsidRDefault="00DD3612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9. </w:t>
            </w:r>
            <w:r w:rsidRPr="00DD36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 cómo limpian y cuidan tu rop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57E7" w14:textId="77777777" w:rsidR="00DD3612" w:rsidRPr="00DD3612" w:rsidRDefault="00DD3612" w:rsidP="00DD36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D36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estás contento/a con cómo lavan, secan, planchan y guardan tu ropa en la residencia.</w:t>
            </w:r>
          </w:p>
          <w:p w14:paraId="29E8160F" w14:textId="0B4B0E57" w:rsidR="00DF0C6F" w:rsidRPr="00B9473E" w:rsidRDefault="00DD3612" w:rsidP="00DD3612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D361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u ropa está limpia, huele bien, no se pierde y llega en buen estado.</w:t>
            </w:r>
          </w:p>
        </w:tc>
      </w:tr>
      <w:tr w:rsidR="00DF0C6F" w:rsidRPr="003A6BA1" w14:paraId="4267C2CC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145E417F" w14:textId="598D1F5C" w:rsidR="00DF0C6F" w:rsidRDefault="00CD35E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0. </w:t>
            </w:r>
            <w:r w:rsidRPr="00CD35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Te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entes tranquilo/a con la atención médica que te dan en la residenci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F037335" w14:textId="56C6734D" w:rsidR="00DF0C6F" w:rsidRPr="000357AB" w:rsidRDefault="00CD35EF" w:rsidP="00DF0C6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CD35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bien y tranquilo/a con la ayuda que te dan los médicos o enfermeras aquí, cuando te sientes mal o necesitas atenció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6224E4" w:rsidRPr="003A6BA1" w14:paraId="2B90188A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70D15" w14:textId="22F8AAC3" w:rsidR="006224E4" w:rsidRPr="004F5C57" w:rsidRDefault="006224E4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1. 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Tienes oportunidades para compartir momentos con otras persona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5E818" w14:textId="77777777" w:rsidR="006224E4" w:rsidRPr="001861CE" w:rsidRDefault="006224E4" w:rsidP="006224E4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puedes pasar tiempo con otras personas que viven en la residencia.</w:t>
            </w:r>
          </w:p>
          <w:p w14:paraId="134DD279" w14:textId="7505B29D" w:rsidR="006224E4" w:rsidRPr="004F5C57" w:rsidRDefault="006224E4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1861C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hablar con ellas, hacer actividades juntos o simplemente estar acompañado/a.</w:t>
            </w:r>
          </w:p>
        </w:tc>
      </w:tr>
      <w:tr w:rsidR="002858ED" w:rsidRPr="003A6BA1" w14:paraId="20BA1EB0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6B8D5B9" w14:textId="3CA17A33" w:rsidR="002858ED" w:rsidRPr="00B9473E" w:rsidRDefault="002858ED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2. </w:t>
            </w:r>
            <w:r w:rsidRPr="002858E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La residencia te ayuda a hablar o a estar en contacto con tu familia y amistade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52EB50FC" w14:textId="465CE4EF" w:rsidR="002858ED" w:rsidRPr="007B6184" w:rsidRDefault="002858ED" w:rsidP="002858E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s profesionales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ayudan a hablar con tu familia o con tus amigos.</w:t>
            </w:r>
          </w:p>
          <w:p w14:paraId="7BEBD0E7" w14:textId="288EA6F2" w:rsidR="002858ED" w:rsidRPr="00B9473E" w:rsidRDefault="002858ED" w:rsidP="002858ED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 ejemplo, si te ayudan a hacer llamadas, mandar mensajes o estar con ellos cuando vienen a vert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E5AF7" w:rsidRPr="003A6BA1" w14:paraId="21697998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BEC2" w14:textId="1B07A638" w:rsidR="00DE5AF7" w:rsidRPr="00B9473E" w:rsidRDefault="00DE5AF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3.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Puedes participar en decisiones importantes como los horarios, la comida y las actividades del centro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D806" w14:textId="504ED5EA" w:rsidR="00DE5AF7" w:rsidRPr="007B6184" w:rsidRDefault="00DE5AF7" w:rsidP="00DE5AF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te preguntan tu opinión sobre cosas importante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  <w:p w14:paraId="7748080B" w14:textId="762B39EA" w:rsidR="00DE5AF7" w:rsidRPr="00B9473E" w:rsidRDefault="00DE5AF7" w:rsidP="00DE5AF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Por ejemplo: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a qué hora te levantas,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é comida te gusta, o qué actividades quieres hacer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7B61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tienen en cuenta y te dejan decidir en cosas que te afectan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A1B61" w:rsidRPr="003A6BA1" w14:paraId="359CBE1D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20A42E5" w14:textId="50A17A5E" w:rsidR="00DA1B61" w:rsidRPr="004F5C57" w:rsidRDefault="00DA1B61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4. ¿</w:t>
            </w: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Los profesionales de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esidencia</w:t>
            </w: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son amables y te tratan con respeto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E62EE87" w14:textId="77777777" w:rsidR="00DA1B61" w:rsidRPr="007C7A34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las personas que te cuidan o te ayudan te tratan con cariño, te hablan bien y te hacen sentir bien.</w:t>
            </w:r>
          </w:p>
          <w:p w14:paraId="6EB52015" w14:textId="74658F9A" w:rsidR="00DA1B61" w:rsidRPr="004F5C57" w:rsidRDefault="00DA1B61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C7A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te sientes bien con ellas cuando te atienden o están contigo.</w:t>
            </w:r>
          </w:p>
        </w:tc>
      </w:tr>
      <w:tr w:rsidR="00DA1B61" w:rsidRPr="003A6BA1" w14:paraId="4F30612F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B7769" w14:textId="4CAA1517" w:rsidR="00DA1B61" w:rsidRPr="00B9473E" w:rsidRDefault="00DA1B61" w:rsidP="002B7A28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5. </w:t>
            </w: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gustan las actividades y el entretenimiento que hay en la residencia durante el dí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F1E4B" w14:textId="462E1A1D" w:rsidR="00DA1B61" w:rsidRPr="00DA1B61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disfrutas de las cosas que haces e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a residencia</w:t>
            </w: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talleres o cualquier otra actividad.</w:t>
            </w:r>
          </w:p>
          <w:p w14:paraId="0E00C91F" w14:textId="54CA179C" w:rsidR="00DA1B61" w:rsidRPr="00B9473E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A1B6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las actividades que se hacen te resultan divertidas, interesantes o agradables.</w:t>
            </w:r>
          </w:p>
        </w:tc>
      </w:tr>
      <w:tr w:rsidR="00DA1B61" w:rsidRPr="003A6BA1" w14:paraId="6E60EB4E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69EE2D5" w14:textId="7563B36E" w:rsidR="00DA1B61" w:rsidRDefault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6. 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¿Los profesionales de tu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residencia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respetan la privacidad y las decisiones que tomas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7F384F9D" w14:textId="77777777" w:rsidR="00DA1B61" w:rsidRPr="00707BEC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las personas que te ayudan respeta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 que tú decides</w:t>
            </w: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 como lo que quieres hacer o cómo quieres estar.</w:t>
            </w:r>
          </w:p>
          <w:p w14:paraId="0870E72A" w14:textId="2E532E7A" w:rsidR="00DA1B61" w:rsidRPr="007C7A34" w:rsidRDefault="00DA1B61" w:rsidP="00DA1B61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07BE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 invaden tu espacio, ni te miran sin permiso. Por ejemplo, llaman a tu puerta antes de pasar.</w:t>
            </w:r>
          </w:p>
        </w:tc>
      </w:tr>
      <w:tr w:rsidR="00DA1B61" w:rsidRPr="003A6BA1" w14:paraId="13A63BE1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3B5F" w14:textId="59663DA2" w:rsidR="00DA1B61" w:rsidRPr="004F5C57" w:rsidRDefault="0058120F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17. </w:t>
            </w: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¿Te sientes seguro/a en la residencia, sobre todo por la noche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BC6F" w14:textId="77777777" w:rsidR="0058120F" w:rsidRPr="0058120F" w:rsidRDefault="0058120F" w:rsidP="0058120F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ero saber si te sientes tranquilo/a y protegido/a en el centro, sobre todo cuando se hace de noche.</w:t>
            </w:r>
          </w:p>
          <w:p w14:paraId="10908761" w14:textId="755F2318" w:rsidR="00DA1B61" w:rsidRPr="004F5C57" w:rsidRDefault="0058120F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812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 no tienes miedo ni te preocupas de nada cuando está oscuro o cuando ya no hay tanta gent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A1B61" w:rsidRPr="003A6BA1" w14:paraId="472F1A36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6B53DD95" w14:textId="6B636BEF" w:rsidR="00DA1B61" w:rsidRPr="004F5C57" w:rsidRDefault="00524E99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. ¿Te gusta estar en la residencia?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0B689BD6" w14:textId="7438A794" w:rsidR="00DA1B61" w:rsidRPr="004F5C57" w:rsidRDefault="00EB4296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B429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saber si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te gusta </w:t>
            </w:r>
            <w:r w:rsidRPr="00EB429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lo que has vivido aquí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y te sientes a gusto</w:t>
            </w:r>
            <w:r w:rsidRPr="00EB429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</w:p>
        </w:tc>
      </w:tr>
      <w:tr w:rsidR="00DE0ACB" w:rsidRPr="003A6BA1" w14:paraId="36733CB7" w14:textId="77777777" w:rsidTr="003A3172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35385704" w14:textId="77777777" w:rsidR="00DE0ACB" w:rsidRDefault="00DE0AC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C1E4F5" w:themeFill="accent1" w:themeFillTint="33"/>
            <w:noWrap/>
            <w:vAlign w:val="center"/>
          </w:tcPr>
          <w:p w14:paraId="4D6F0081" w14:textId="77777777" w:rsidR="00DE0ACB" w:rsidRPr="00EB4296" w:rsidRDefault="00DE0AC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DE0ACB" w:rsidRPr="003A6BA1" w14:paraId="3AB0ECC8" w14:textId="77777777" w:rsidTr="004F5C57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D596" w14:textId="5BDE561F" w:rsidR="00DE0ACB" w:rsidRPr="004F5C57" w:rsidRDefault="00DE0ACB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</w:t>
            </w:r>
            <w:r w:rsidRPr="00B947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ñala 3 cosas que mejorarías en la residencia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15FD" w14:textId="01A49B2D" w:rsidR="00DE0ACB" w:rsidRPr="005D58BB" w:rsidRDefault="00DE0ACB" w:rsidP="00DE0ACB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Quiero que pienses en cosa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 la residencia</w:t>
            </w: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que no te gustan mucho o que podrían hacerse mejor.</w:t>
            </w:r>
          </w:p>
          <w:p w14:paraId="0EF3D14B" w14:textId="7B9D67AB" w:rsidR="00DE0ACB" w:rsidRPr="004F5C57" w:rsidRDefault="00DE0ACB" w:rsidP="004F5C57">
            <w:pPr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5D58B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ime 3 cosas qu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te gustaría cambiar o mejorar.</w:t>
            </w:r>
          </w:p>
        </w:tc>
      </w:tr>
    </w:tbl>
    <w:p w14:paraId="2437BDEA" w14:textId="0812EC48" w:rsidR="00CE43DF" w:rsidRDefault="00CE43DF" w:rsidP="004F5C57">
      <w:pPr>
        <w:spacing w:before="0" w:after="160" w:line="259" w:lineRule="auto"/>
        <w:jc w:val="left"/>
        <w:rPr>
          <w:rFonts w:eastAsia="Century Gothic" w:cs="Century Gothic"/>
        </w:rPr>
        <w:sectPr w:rsidR="00CE43DF" w:rsidSect="004F5C57">
          <w:headerReference w:type="default" r:id="rId11"/>
          <w:footerReference w:type="default" r:id="rId12"/>
          <w:pgSz w:w="11906" w:h="16838"/>
          <w:pgMar w:top="2268" w:right="1701" w:bottom="1418" w:left="1701" w:header="1423" w:footer="283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27971E4B" w14:textId="50EF4DA1" w:rsidR="00CC035C" w:rsidRDefault="00CC035C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7D58418" w14:textId="0EBB760C" w:rsidR="00E12E49" w:rsidRPr="004F5C57" w:rsidRDefault="00E12E49" w:rsidP="00E12E49">
      <w:pPr>
        <w:pStyle w:val="Ttulo2"/>
        <w:rPr>
          <w:rFonts w:ascii="Arial" w:eastAsia="Century Gothic" w:hAnsi="Arial" w:cs="Arial"/>
          <w:b/>
          <w:bCs/>
          <w:sz w:val="36"/>
          <w:szCs w:val="28"/>
        </w:rPr>
      </w:pPr>
      <w:r w:rsidRPr="004F5C57">
        <w:rPr>
          <w:rFonts w:ascii="Arial" w:eastAsia="Century Gothic" w:hAnsi="Arial" w:cs="Arial"/>
          <w:b/>
          <w:bCs/>
          <w:sz w:val="36"/>
          <w:szCs w:val="28"/>
        </w:rPr>
        <w:t>Cuestionario de satisfacción para personas en Residencias de Personas con Discapacidad</w:t>
      </w:r>
    </w:p>
    <w:p w14:paraId="20B84ADA" w14:textId="77777777" w:rsidR="00E12E49" w:rsidRPr="004F5C57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4F5C57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Presentación</w:t>
      </w:r>
    </w:p>
    <w:p w14:paraId="34C77E83" w14:textId="192E7761" w:rsidR="004666A6" w:rsidRDefault="004666A6" w:rsidP="00E12E4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amos a hacerte unas preguntas sobre tu vida en la residencia.</w:t>
      </w:r>
    </w:p>
    <w:p w14:paraId="591C4C5C" w14:textId="220D92AE" w:rsidR="00E12E49" w:rsidRPr="004F5C57" w:rsidRDefault="00E12E49" w:rsidP="00E12E49">
      <w:pPr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sz w:val="28"/>
          <w:szCs w:val="24"/>
        </w:rPr>
        <w:t xml:space="preserve">Queremos saber </w:t>
      </w:r>
      <w:r w:rsidR="004666A6">
        <w:rPr>
          <w:rFonts w:ascii="Arial" w:hAnsi="Arial" w:cs="Arial"/>
          <w:sz w:val="28"/>
          <w:szCs w:val="24"/>
        </w:rPr>
        <w:t>tu opinión sobre las cosas que te gustan, las que no te gustan y las que se podrían hacer mejor. Todo lo que digas es importante. Necesitamos saberlo para poder mejorar tu atención.</w:t>
      </w:r>
    </w:p>
    <w:p w14:paraId="39EA386F" w14:textId="77777777" w:rsidR="006766F1" w:rsidRDefault="004666A6" w:rsidP="004F5C5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Recuerda que no hay respuestas equivocadas, ni correctas. Solo lo que nos quieras decir.</w:t>
      </w:r>
      <w:r w:rsidR="006766F1">
        <w:rPr>
          <w:rFonts w:ascii="Arial" w:hAnsi="Arial" w:cs="Arial"/>
          <w:sz w:val="28"/>
          <w:szCs w:val="24"/>
        </w:rPr>
        <w:t xml:space="preserve"> </w:t>
      </w:r>
    </w:p>
    <w:p w14:paraId="0685BE98" w14:textId="37D100C0" w:rsidR="00E12E49" w:rsidRPr="004F5C57" w:rsidRDefault="00E12E49" w:rsidP="004F5C57">
      <w:pPr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sz w:val="28"/>
          <w:szCs w:val="24"/>
        </w:rPr>
        <w:t>No tienes que contestar a todo, si no quieres.</w:t>
      </w:r>
      <w:r w:rsidR="004666A6">
        <w:rPr>
          <w:rFonts w:ascii="Arial" w:hAnsi="Arial" w:cs="Arial"/>
          <w:sz w:val="28"/>
          <w:szCs w:val="24"/>
        </w:rPr>
        <w:t xml:space="preserve"> </w:t>
      </w:r>
      <w:r w:rsidR="006766F1">
        <w:rPr>
          <w:rFonts w:ascii="Arial" w:hAnsi="Arial" w:cs="Arial"/>
          <w:sz w:val="28"/>
          <w:szCs w:val="24"/>
        </w:rPr>
        <w:t xml:space="preserve">Debes saber que </w:t>
      </w:r>
      <w:r w:rsidR="006766F1" w:rsidRPr="004F5C57">
        <w:rPr>
          <w:rFonts w:ascii="Arial" w:hAnsi="Arial" w:cs="Arial"/>
          <w:sz w:val="28"/>
          <w:szCs w:val="24"/>
        </w:rPr>
        <w:t>t</w:t>
      </w:r>
      <w:r w:rsidR="006766F1">
        <w:rPr>
          <w:rFonts w:ascii="Arial" w:hAnsi="Arial" w:cs="Arial"/>
          <w:sz w:val="28"/>
          <w:szCs w:val="24"/>
        </w:rPr>
        <w:t>us</w:t>
      </w:r>
      <w:r w:rsidRPr="004F5C57">
        <w:rPr>
          <w:rFonts w:ascii="Arial" w:hAnsi="Arial" w:cs="Arial"/>
          <w:b/>
          <w:sz w:val="28"/>
          <w:szCs w:val="24"/>
        </w:rPr>
        <w:t xml:space="preserve"> respuestas son anónimas</w:t>
      </w:r>
      <w:r w:rsidRPr="004F5C57">
        <w:rPr>
          <w:rFonts w:ascii="Arial" w:hAnsi="Arial" w:cs="Arial"/>
          <w:sz w:val="28"/>
          <w:szCs w:val="24"/>
        </w:rPr>
        <w:t xml:space="preserve"> y tus datos personales estarán seguros.</w:t>
      </w:r>
    </w:p>
    <w:p w14:paraId="53ED8CAF" w14:textId="30D4DAEE" w:rsidR="00E12E49" w:rsidRDefault="00E12E49" w:rsidP="00E12E49">
      <w:pPr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sz w:val="28"/>
          <w:szCs w:val="24"/>
        </w:rPr>
        <w:t>Es un cuestionario fácil. Toma el tiempo que necesites para contestarlo.</w:t>
      </w:r>
    </w:p>
    <w:p w14:paraId="70DFA5BD" w14:textId="77777777" w:rsidR="00E91DFA" w:rsidRPr="004F5C57" w:rsidRDefault="00E91DFA" w:rsidP="00E12E49">
      <w:pPr>
        <w:rPr>
          <w:rFonts w:ascii="Arial" w:hAnsi="Arial" w:cs="Arial"/>
          <w:sz w:val="28"/>
          <w:szCs w:val="24"/>
        </w:rPr>
      </w:pPr>
    </w:p>
    <w:p w14:paraId="3566777D" w14:textId="43745DE1" w:rsidR="00E12E49" w:rsidRPr="004F5C57" w:rsidRDefault="004666A6" w:rsidP="00E12E49">
      <w:pPr>
        <w:jc w:val="lef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¿Quieres participar?</w:t>
      </w:r>
    </w:p>
    <w:p w14:paraId="7AA75CEC" w14:textId="42A8FB50" w:rsidR="00E12E49" w:rsidRDefault="00E12E49" w:rsidP="00E12E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</w:p>
    <w:p w14:paraId="5B3AE9A4" w14:textId="64CFB1FF" w:rsidR="00E12E49" w:rsidRPr="004F5C57" w:rsidRDefault="00E12E49" w:rsidP="004F5C57">
      <w:pPr>
        <w:spacing w:before="240"/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</w:pPr>
      <w:r w:rsidRPr="004F5C57">
        <w:rPr>
          <w:rFonts w:ascii="Arial" w:eastAsia="Century Gothic" w:hAnsi="Arial" w:cs="Arial"/>
          <w:b/>
          <w:bCs/>
          <w:color w:val="0F4761" w:themeColor="accent1" w:themeShade="BF"/>
          <w:sz w:val="32"/>
          <w:szCs w:val="28"/>
        </w:rPr>
        <w:t>Cómo rellenar el cuestionario</w:t>
      </w:r>
    </w:p>
    <w:p w14:paraId="7E223122" w14:textId="73DC1DCC" w:rsidR="00E12E49" w:rsidRPr="004F5C57" w:rsidRDefault="00294C21" w:rsidP="004F5C57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ÑALA</w:t>
      </w:r>
      <w:r w:rsidR="00E12E49" w:rsidRPr="004F5C57">
        <w:rPr>
          <w:rFonts w:ascii="Arial" w:hAnsi="Arial" w:cs="Arial"/>
          <w:sz w:val="28"/>
          <w:szCs w:val="24"/>
        </w:rPr>
        <w:t xml:space="preserve"> la opción que te parezca más adecuada, para contestar a la pregunta, teniendo en cuenta que:</w:t>
      </w:r>
    </w:p>
    <w:p w14:paraId="723F1193" w14:textId="737A9ADA" w:rsidR="00E12E49" w:rsidRPr="004F5C57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b/>
          <w:sz w:val="28"/>
          <w:szCs w:val="24"/>
        </w:rPr>
        <w:t>NO</w:t>
      </w:r>
      <w:r w:rsidR="00E549F0" w:rsidRPr="004F5C57">
        <w:rPr>
          <w:rFonts w:ascii="Arial" w:hAnsi="Arial" w:cs="Arial"/>
          <w:b/>
          <w:sz w:val="28"/>
          <w:szCs w:val="24"/>
        </w:rPr>
        <w:t>:</w:t>
      </w:r>
      <w:r w:rsidRPr="004F5C57">
        <w:rPr>
          <w:rFonts w:ascii="Arial" w:hAnsi="Arial" w:cs="Arial"/>
          <w:sz w:val="28"/>
          <w:szCs w:val="24"/>
        </w:rPr>
        <w:t xml:space="preserve"> </w:t>
      </w:r>
      <w:r w:rsidR="00E90F40" w:rsidRPr="004F5C57">
        <w:rPr>
          <w:rFonts w:ascii="Arial" w:hAnsi="Arial" w:cs="Arial"/>
          <w:sz w:val="28"/>
          <w:szCs w:val="24"/>
        </w:rPr>
        <w:t xml:space="preserve">significa que </w:t>
      </w:r>
      <w:r w:rsidR="00E90F40" w:rsidRPr="004F5C57">
        <w:rPr>
          <w:rFonts w:ascii="Arial" w:hAnsi="Arial" w:cs="Arial"/>
          <w:sz w:val="28"/>
          <w:szCs w:val="24"/>
          <w:u w:val="single"/>
        </w:rPr>
        <w:t>no te gusta</w:t>
      </w:r>
      <w:r w:rsidR="00E90F40" w:rsidRPr="004F5C57">
        <w:rPr>
          <w:rFonts w:ascii="Arial" w:hAnsi="Arial" w:cs="Arial"/>
          <w:sz w:val="28"/>
          <w:szCs w:val="24"/>
        </w:rPr>
        <w:t xml:space="preserve"> o no te parece bien (</w:t>
      </w:r>
      <w:r w:rsidR="00152C3D" w:rsidRPr="004F5C57">
        <w:rPr>
          <w:rFonts w:ascii="Arial" w:hAnsi="Arial" w:cs="Arial"/>
          <w:sz w:val="28"/>
          <w:szCs w:val="24"/>
        </w:rPr>
        <w:t>I</w:t>
      </w:r>
      <w:r w:rsidRPr="004F5C57">
        <w:rPr>
          <w:rFonts w:ascii="Arial" w:hAnsi="Arial" w:cs="Arial"/>
          <w:sz w:val="28"/>
          <w:szCs w:val="24"/>
        </w:rPr>
        <w:t>nsatisfecho/</w:t>
      </w:r>
      <w:r w:rsidR="00152C3D" w:rsidRPr="004F5C57">
        <w:rPr>
          <w:rFonts w:ascii="Arial" w:hAnsi="Arial" w:cs="Arial"/>
          <w:sz w:val="28"/>
          <w:szCs w:val="24"/>
        </w:rPr>
        <w:t>a)</w:t>
      </w:r>
      <w:r w:rsidR="00E90F40" w:rsidRPr="004F5C57">
        <w:rPr>
          <w:rFonts w:ascii="Arial" w:hAnsi="Arial" w:cs="Arial"/>
          <w:sz w:val="28"/>
          <w:szCs w:val="24"/>
        </w:rPr>
        <w:t>.</w:t>
      </w:r>
    </w:p>
    <w:p w14:paraId="7E1D74CF" w14:textId="5695656E" w:rsidR="00E12E49" w:rsidRPr="004F5C57" w:rsidRDefault="00E12E49" w:rsidP="00152C3D">
      <w:pPr>
        <w:ind w:firstLine="360"/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b/>
          <w:sz w:val="28"/>
          <w:szCs w:val="24"/>
        </w:rPr>
        <w:t>A VECES</w:t>
      </w:r>
      <w:r w:rsidR="00E549F0" w:rsidRPr="004F5C57">
        <w:rPr>
          <w:rFonts w:ascii="Arial" w:hAnsi="Arial" w:cs="Arial"/>
          <w:sz w:val="28"/>
          <w:szCs w:val="24"/>
        </w:rPr>
        <w:t>:</w:t>
      </w:r>
      <w:r w:rsidRPr="004F5C57">
        <w:rPr>
          <w:rFonts w:ascii="Arial" w:hAnsi="Arial" w:cs="Arial"/>
          <w:sz w:val="28"/>
          <w:szCs w:val="24"/>
        </w:rPr>
        <w:t xml:space="preserve"> significa que </w:t>
      </w:r>
      <w:r w:rsidR="00152C3D" w:rsidRPr="004F5C57">
        <w:rPr>
          <w:rFonts w:ascii="Arial" w:hAnsi="Arial" w:cs="Arial"/>
          <w:sz w:val="28"/>
          <w:szCs w:val="24"/>
          <w:u w:val="single"/>
        </w:rPr>
        <w:t>te da igual</w:t>
      </w:r>
      <w:r w:rsidR="00152C3D" w:rsidRPr="004F5C57">
        <w:rPr>
          <w:rFonts w:ascii="Arial" w:hAnsi="Arial" w:cs="Arial"/>
          <w:sz w:val="28"/>
          <w:szCs w:val="24"/>
        </w:rPr>
        <w:t xml:space="preserve"> (Ni insatisfecho/a Ni insatisfecho/a).</w:t>
      </w:r>
    </w:p>
    <w:p w14:paraId="349E2C99" w14:textId="7980586D" w:rsidR="00152C3D" w:rsidRPr="004F5C57" w:rsidRDefault="00152C3D" w:rsidP="00152C3D">
      <w:pPr>
        <w:ind w:left="360"/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b/>
          <w:sz w:val="28"/>
          <w:szCs w:val="24"/>
        </w:rPr>
        <w:t>SI</w:t>
      </w:r>
      <w:r w:rsidR="00E549F0" w:rsidRPr="004F5C57">
        <w:rPr>
          <w:rFonts w:ascii="Arial" w:hAnsi="Arial" w:cs="Arial"/>
          <w:sz w:val="28"/>
          <w:szCs w:val="24"/>
        </w:rPr>
        <w:t>:</w:t>
      </w:r>
      <w:r w:rsidR="008F0469" w:rsidRPr="004F5C57">
        <w:rPr>
          <w:rFonts w:ascii="Arial" w:hAnsi="Arial" w:cs="Arial"/>
          <w:sz w:val="28"/>
          <w:szCs w:val="24"/>
        </w:rPr>
        <w:t xml:space="preserve"> </w:t>
      </w:r>
      <w:r w:rsidRPr="004F5C57">
        <w:rPr>
          <w:rFonts w:ascii="Arial" w:hAnsi="Arial" w:cs="Arial"/>
          <w:sz w:val="28"/>
          <w:szCs w:val="24"/>
        </w:rPr>
        <w:t xml:space="preserve">significa que </w:t>
      </w:r>
      <w:r w:rsidRPr="004F5C57">
        <w:rPr>
          <w:rFonts w:ascii="Arial" w:hAnsi="Arial" w:cs="Arial"/>
          <w:sz w:val="28"/>
          <w:szCs w:val="24"/>
          <w:u w:val="single"/>
        </w:rPr>
        <w:t>te gusta</w:t>
      </w:r>
      <w:r w:rsidRPr="004F5C57">
        <w:rPr>
          <w:rFonts w:ascii="Arial" w:hAnsi="Arial" w:cs="Arial"/>
          <w:sz w:val="28"/>
          <w:szCs w:val="24"/>
        </w:rPr>
        <w:t xml:space="preserve"> o te parece bien (Satisfecho/a).</w:t>
      </w:r>
    </w:p>
    <w:p w14:paraId="00C3EF86" w14:textId="2514DF3B" w:rsidR="00E12E49" w:rsidRPr="004F5C57" w:rsidRDefault="00E12E49" w:rsidP="004F5C57">
      <w:pPr>
        <w:spacing w:before="360"/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sz w:val="28"/>
          <w:szCs w:val="24"/>
        </w:rPr>
        <w:t>Ejemplo:</w:t>
      </w:r>
    </w:p>
    <w:p w14:paraId="77C8990E" w14:textId="72C32E9D" w:rsidR="00E12E49" w:rsidRPr="004F5C57" w:rsidRDefault="001916A3" w:rsidP="00E12E49">
      <w:pPr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AD01C" wp14:editId="1B53B931">
                <wp:simplePos x="0" y="0"/>
                <wp:positionH relativeFrom="column">
                  <wp:posOffset>5728970</wp:posOffset>
                </wp:positionH>
                <wp:positionV relativeFrom="paragraph">
                  <wp:posOffset>189865</wp:posOffset>
                </wp:positionV>
                <wp:extent cx="1371600" cy="211455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14550"/>
                        </a:xfrm>
                        <a:prstGeom prst="mathMultiply">
                          <a:avLst>
                            <a:gd name="adj1" fmla="val 22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42FF" id="Multiplicar 10" o:spid="_x0000_s1026" style="position:absolute;margin-left:451.1pt;margin-top:14.95pt;width:108pt;height:16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" path="m316697,516117r25454,-16510l685800,1029399,1029449,499607r25454,16510l703882,1057275r351021,541158l1029449,1614943,685800,1085151,342151,1614943r-25454,-16510l667718,1057275,316697,516117xe" fillcolor="black [3213]" strokecolor="black [3213]" strokeweight="1pt">
                <v:stroke joinstyle="miter"/>
                <v:path arrowok="t" o:connecttype="custom" o:connectlocs="316697,516117;342151,499607;685800,1029399;1029449,499607;1054903,516117;703882,1057275;1054903,1598433;1029449,1614943;685800,1085151;342151,1614943;316697,1598433;667718,1057275;316697,516117" o:connectangles="0,0,0,0,0,0,0,0,0,0,0,0,0"/>
              </v:shape>
            </w:pict>
          </mc:Fallback>
        </mc:AlternateContent>
      </w:r>
      <w:r w:rsidR="00B42C86">
        <w:rPr>
          <w:rFonts w:ascii="Arial" w:hAnsi="Arial" w:cs="Arial"/>
          <w:b/>
          <w:noProof/>
          <w:sz w:val="3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DED97D" wp14:editId="36C5B04B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8528050" cy="216535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D741" w14:textId="55293174" w:rsidR="002B7A28" w:rsidRDefault="002B7A28" w:rsidP="008F0469">
                            <w:pP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</w:pP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60"/>
                                <w:szCs w:val="44"/>
                              </w:rPr>
                              <w:t>🙁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160"/>
                                <w:szCs w:val="44"/>
                              </w:rPr>
                              <w:t>😐</w:t>
                            </w: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44"/>
                                <w:szCs w:val="44"/>
                              </w:rPr>
                              <w:t xml:space="preserve">   </w:t>
                            </w:r>
                            <w:r w:rsidRPr="00D160DB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160"/>
                                <w:szCs w:val="44"/>
                              </w:rPr>
                              <w:t>🙂</w:t>
                            </w:r>
                          </w:p>
                          <w:p w14:paraId="1854FDA3" w14:textId="2A9EA4F9" w:rsidR="002B7A28" w:rsidRPr="008F0469" w:rsidRDefault="002B7A28" w:rsidP="00D8200A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A VECES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D97D" id="Rectángulo 6" o:spid="_x0000_s1026" style="position:absolute;left:0;text-align:left;margin-left:0;margin-top:21.55pt;width:671.5pt;height:170.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" filled="f" stroked="f" strokeweight="1pt">
                <v:textbox>
                  <w:txbxContent>
                    <w:p w14:paraId="057DD741" w14:textId="55293174" w:rsidR="002B7A28" w:rsidRDefault="002B7A28" w:rsidP="008F0469">
                      <w:pPr>
                        <w:spacing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</w:pP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60"/>
                          <w:szCs w:val="44"/>
                        </w:rPr>
                        <w:t>🙁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160"/>
                          <w:szCs w:val="44"/>
                        </w:rPr>
                        <w:t>😐</w:t>
                      </w:r>
                      <w:r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44"/>
                          <w:szCs w:val="44"/>
                        </w:rPr>
                        <w:t xml:space="preserve">   </w:t>
                      </w:r>
                      <w:r w:rsidRPr="00D160DB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160"/>
                          <w:szCs w:val="44"/>
                        </w:rPr>
                        <w:t>🙂</w:t>
                      </w:r>
                    </w:p>
                    <w:p w14:paraId="1854FDA3" w14:textId="2A9EA4F9" w:rsidR="002B7A28" w:rsidRPr="008F0469" w:rsidRDefault="002B7A28" w:rsidP="00D8200A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A VECES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152C3D" w:rsidRPr="00152C3D">
        <w:rPr>
          <w:rFonts w:ascii="Arial" w:hAnsi="Arial" w:cs="Arial"/>
          <w:b/>
          <w:sz w:val="32"/>
          <w:szCs w:val="24"/>
        </w:rPr>
        <w:t xml:space="preserve">¿Te gusta como limpian y cuidan </w:t>
      </w:r>
      <w:r w:rsidR="00D8200A">
        <w:rPr>
          <w:rFonts w:ascii="Arial" w:hAnsi="Arial" w:cs="Arial"/>
          <w:b/>
          <w:sz w:val="32"/>
          <w:szCs w:val="24"/>
        </w:rPr>
        <w:t>la</w:t>
      </w:r>
      <w:r w:rsidR="00152C3D" w:rsidRPr="00152C3D">
        <w:rPr>
          <w:rFonts w:ascii="Arial" w:hAnsi="Arial" w:cs="Arial"/>
          <w:b/>
          <w:sz w:val="32"/>
          <w:szCs w:val="24"/>
        </w:rPr>
        <w:t xml:space="preserve"> residencia?</w:t>
      </w:r>
      <w:r w:rsidR="00E12E49" w:rsidRPr="00152C3D">
        <w:rPr>
          <w:rFonts w:ascii="Arial" w:hAnsi="Arial" w:cs="Arial"/>
          <w:sz w:val="32"/>
          <w:szCs w:val="24"/>
        </w:rPr>
        <w:t xml:space="preserve"> </w:t>
      </w:r>
    </w:p>
    <w:p w14:paraId="79298CC7" w14:textId="63F0AA25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E018172" w14:textId="73E0B5C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F719BED" w14:textId="4FB7FD4D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71957ED" w14:textId="4353A649" w:rsidR="00E12E49" w:rsidRDefault="002D159F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44416" behindDoc="0" locked="0" layoutInCell="1" allowOverlap="1" wp14:anchorId="05F11515" wp14:editId="5908FB65">
            <wp:simplePos x="0" y="0"/>
            <wp:positionH relativeFrom="column">
              <wp:posOffset>6737373</wp:posOffset>
            </wp:positionH>
            <wp:positionV relativeFrom="paragraph">
              <wp:posOffset>205740</wp:posOffset>
            </wp:positionV>
            <wp:extent cx="762000" cy="882650"/>
            <wp:effectExtent l="133350" t="114300" r="95250" b="1079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6589"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45F17" w14:textId="6426E608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B050678" w14:textId="65C70801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tbl>
      <w:tblPr>
        <w:tblStyle w:val="Tablaconcuadrcula"/>
        <w:tblW w:w="2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2"/>
        <w:gridCol w:w="2410"/>
        <w:gridCol w:w="284"/>
        <w:gridCol w:w="3543"/>
        <w:gridCol w:w="568"/>
        <w:gridCol w:w="7937"/>
        <w:gridCol w:w="852"/>
      </w:tblGrid>
      <w:tr w:rsidR="00F17832" w:rsidRPr="00FF5982" w14:paraId="013E08B4" w14:textId="77777777" w:rsidTr="00F17832">
        <w:tc>
          <w:tcPr>
            <w:tcW w:w="13467" w:type="dxa"/>
            <w:gridSpan w:val="4"/>
          </w:tcPr>
          <w:p w14:paraId="402FE59F" w14:textId="323F1C12" w:rsidR="00F17832" w:rsidRPr="004F5C57" w:rsidRDefault="000F10E6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</w:pPr>
            <w:r w:rsidRPr="004F5C57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I</w:t>
            </w:r>
            <w:r w:rsidR="00F17832" w:rsidRPr="004F5C57">
              <w:rPr>
                <w:rFonts w:ascii="Arial" w:eastAsia="Century Gothic" w:hAnsi="Arial" w:cs="Arial"/>
                <w:b/>
                <w:bCs/>
                <w:color w:val="000000" w:themeColor="text1"/>
                <w:sz w:val="32"/>
                <w:szCs w:val="28"/>
              </w:rPr>
              <w:t>NFORMACIÓN SOBRE TI</w:t>
            </w:r>
          </w:p>
        </w:tc>
        <w:tc>
          <w:tcPr>
            <w:tcW w:w="4111" w:type="dxa"/>
            <w:gridSpan w:val="2"/>
          </w:tcPr>
          <w:p w14:paraId="0888C9ED" w14:textId="77777777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14:paraId="7E904F45" w14:textId="6AF7D193" w:rsidR="00F17832" w:rsidRPr="00FF5982" w:rsidRDefault="00F17832" w:rsidP="00F17832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F17832" w:rsidRPr="00752AAA" w14:paraId="6EBD347A" w14:textId="77777777" w:rsidTr="00F17832">
        <w:tc>
          <w:tcPr>
            <w:tcW w:w="13467" w:type="dxa"/>
            <w:gridSpan w:val="4"/>
          </w:tcPr>
          <w:p w14:paraId="733DC7A3" w14:textId="671184A7" w:rsidR="00F17832" w:rsidRPr="004F5C57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4F5C57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Por favor, contesta a las siguientes preguntas:</w:t>
            </w:r>
          </w:p>
          <w:p w14:paraId="43E08BA3" w14:textId="77777777" w:rsidR="00F83B41" w:rsidRPr="004F5C57" w:rsidRDefault="00F83B41" w:rsidP="00F83B41">
            <w:pPr>
              <w:spacing w:before="0" w:after="0"/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09A411B3" w14:textId="77777777" w:rsidR="00F83B41" w:rsidRPr="004F5C57" w:rsidRDefault="00F17832" w:rsidP="00F83B41">
            <w:pPr>
              <w:spacing w:before="0" w:after="0"/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</w:pPr>
            <w:r w:rsidRPr="004F5C5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¿Cuánto tiempo llevas en la residencia? </w:t>
            </w:r>
          </w:p>
          <w:p w14:paraId="489EDBF7" w14:textId="44D06449" w:rsidR="00F17832" w:rsidRPr="004F5C57" w:rsidRDefault="00F17832" w:rsidP="004F5C57">
            <w:pPr>
              <w:spacing w:before="360" w:after="0"/>
              <w:ind w:left="1735"/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</w:pPr>
            <w:r w:rsidRPr="004F5C5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En la residencia llevo </w:t>
            </w:r>
            <w:r w:rsidRPr="004F5C57">
              <w:rPr>
                <w:rFonts w:ascii="Arial" w:eastAsia="Century Gothic" w:hAnsi="Arial" w:cs="Arial"/>
                <w:bCs/>
                <w:sz w:val="28"/>
                <w:szCs w:val="24"/>
                <w:lang w:eastAsia="es-ES"/>
              </w:rPr>
              <w:t>_____ años _____ meses</w:t>
            </w:r>
            <w:r w:rsidRPr="004F5C5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 xml:space="preserve">      </w:t>
            </w:r>
            <w:r w:rsidRPr="004F5C57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  <w:tc>
          <w:tcPr>
            <w:tcW w:w="4111" w:type="dxa"/>
            <w:gridSpan w:val="2"/>
          </w:tcPr>
          <w:p w14:paraId="11696CA6" w14:textId="77777777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789" w:type="dxa"/>
            <w:gridSpan w:val="2"/>
          </w:tcPr>
          <w:p w14:paraId="43E08488" w14:textId="02B72F51" w:rsidR="00F17832" w:rsidRDefault="00F17832" w:rsidP="00F17832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</w:p>
          <w:p w14:paraId="17493684" w14:textId="77777777" w:rsidR="00F17832" w:rsidRPr="00752AAA" w:rsidRDefault="00F17832" w:rsidP="00F17832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la residencia llevo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años  _____ meses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006A3E6" w14:textId="77777777" w:rsidTr="004F5C57">
        <w:trPr>
          <w:gridAfter w:val="6"/>
          <w:wAfter w:w="15594" w:type="dxa"/>
        </w:trPr>
        <w:tc>
          <w:tcPr>
            <w:tcW w:w="1701" w:type="dxa"/>
          </w:tcPr>
          <w:p w14:paraId="44598500" w14:textId="77777777" w:rsidR="00F83B41" w:rsidRDefault="00F83B41" w:rsidP="004F5C57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6B9313F2" w14:textId="51124122" w:rsidR="00F17832" w:rsidRPr="00CE0329" w:rsidRDefault="00F17832" w:rsidP="004F5C57">
            <w:pPr>
              <w:spacing w:before="240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 w:rsidRPr="004F5C57">
              <w:rPr>
                <w:rFonts w:ascii="Arial" w:eastAsia="Century Gothic" w:hAnsi="Arial" w:cs="Arial"/>
                <w:b/>
                <w:bCs/>
                <w:sz w:val="28"/>
                <w:szCs w:val="24"/>
                <w:lang w:eastAsia="es-ES"/>
              </w:rPr>
              <w:t>Soy:</w:t>
            </w:r>
            <w:r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072" w:type="dxa"/>
          </w:tcPr>
          <w:p w14:paraId="07C7BBF4" w14:textId="77777777" w:rsidR="00F83B41" w:rsidRPr="004F5C57" w:rsidRDefault="00F83B41" w:rsidP="004F5C57">
            <w:pPr>
              <w:spacing w:before="240" w:line="240" w:lineRule="auto"/>
              <w:jc w:val="left"/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</w:pPr>
          </w:p>
          <w:p w14:paraId="04710CD9" w14:textId="3B66FE08" w:rsidR="00F17832" w:rsidRPr="004F5C57" w:rsidRDefault="00F17832" w:rsidP="004F5C57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8"/>
                <w:szCs w:val="24"/>
                <w:lang w:eastAsia="es-ES"/>
              </w:rPr>
            </w:pPr>
            <w:r w:rsidRPr="004F5C57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Mujer      </w:t>
            </w:r>
            <w:r w:rsidRPr="004F5C57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Hombre  </w:t>
            </w:r>
            <w:r w:rsidR="00F83B41"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</w:t>
            </w:r>
            <w:r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</w:t>
            </w:r>
            <w:r w:rsidRPr="004F5C57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Otro    </w:t>
            </w:r>
            <w:r w:rsidR="00F83B41"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  </w:t>
            </w:r>
            <w:r w:rsidRPr="004F5C57">
              <w:rPr>
                <w:rFonts w:ascii="Segoe UI Symbol" w:eastAsia="Century Gothic" w:hAnsi="Segoe UI Symbol" w:cs="Segoe UI Symbol"/>
                <w:sz w:val="28"/>
                <w:szCs w:val="36"/>
                <w:lang w:eastAsia="es-ES"/>
              </w:rPr>
              <w:t>☐</w:t>
            </w:r>
            <w:r w:rsidRPr="004F5C57">
              <w:rPr>
                <w:rFonts w:ascii="Arial" w:eastAsia="Century Gothic" w:hAnsi="Arial" w:cs="Arial"/>
                <w:sz w:val="28"/>
                <w:szCs w:val="24"/>
                <w:lang w:eastAsia="es-ES"/>
              </w:rPr>
              <w:t xml:space="preserve"> Prefiero no contestar</w:t>
            </w:r>
          </w:p>
        </w:tc>
      </w:tr>
      <w:tr w:rsidR="00F17832" w:rsidRPr="00752AAA" w14:paraId="01A45B2A" w14:textId="77777777" w:rsidTr="00F17832">
        <w:trPr>
          <w:gridAfter w:val="1"/>
          <w:wAfter w:w="852" w:type="dxa"/>
          <w:trHeight w:val="1050"/>
        </w:trPr>
        <w:tc>
          <w:tcPr>
            <w:tcW w:w="13183" w:type="dxa"/>
            <w:gridSpan w:val="3"/>
          </w:tcPr>
          <w:p w14:paraId="2E517CB0" w14:textId="77777777" w:rsidR="00F83B41" w:rsidRPr="004F5C57" w:rsidRDefault="00F83B41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</w:p>
          <w:p w14:paraId="5CC6188E" w14:textId="10F18309" w:rsidR="00F83B41" w:rsidRPr="004F5C57" w:rsidRDefault="00F17832" w:rsidP="00F17832">
            <w:pPr>
              <w:spacing w:before="240" w:line="240" w:lineRule="auto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y contesto este cuestionario</w:t>
            </w:r>
            <w:r w:rsidR="00F83B41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</w:p>
          <w:p w14:paraId="0035395C" w14:textId="02FE7745" w:rsidR="00F17832" w:rsidRPr="004F5C57" w:rsidRDefault="00B42C86" w:rsidP="004F5C57">
            <w:pPr>
              <w:spacing w:before="600"/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            </w:t>
            </w:r>
            <w:r w:rsidR="00F83B41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l día </w:t>
            </w:r>
            <w:r w:rsidR="00F17832" w:rsidRPr="004F5C57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(en número)</w:t>
            </w:r>
            <w:r w:rsidR="00E90F40" w:rsidRPr="004F5C57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: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4F5C57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 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el mes</w:t>
            </w:r>
            <w:r w:rsidR="00E90F40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4F5C57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 xml:space="preserve">_________________ 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y </w:t>
            </w:r>
            <w:r w:rsidR="00E90F40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d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el año</w:t>
            </w:r>
            <w:r w:rsidR="00E90F40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: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 xml:space="preserve"> </w:t>
            </w:r>
            <w:r w:rsidR="00F17832" w:rsidRPr="004F5C57">
              <w:rPr>
                <w:rFonts w:ascii="Arial" w:hAnsi="Arial" w:cs="Arial"/>
                <w:bCs/>
                <w:sz w:val="28"/>
                <w:szCs w:val="24"/>
                <w:lang w:eastAsia="es-ES"/>
              </w:rPr>
              <w:t>___________    </w:t>
            </w:r>
            <w:r w:rsidR="00F17832" w:rsidRPr="004F5C57">
              <w:rPr>
                <w:rFonts w:ascii="Arial" w:hAnsi="Arial" w:cs="Arial"/>
                <w:b/>
                <w:bCs/>
                <w:sz w:val="28"/>
                <w:szCs w:val="24"/>
                <w:lang w:eastAsia="es-ES"/>
              </w:rPr>
              <w:t>       </w:t>
            </w:r>
          </w:p>
        </w:tc>
        <w:tc>
          <w:tcPr>
            <w:tcW w:w="3827" w:type="dxa"/>
            <w:gridSpan w:val="2"/>
          </w:tcPr>
          <w:p w14:paraId="14E63EF0" w14:textId="77777777" w:rsidR="00F17832" w:rsidRDefault="00F17832" w:rsidP="00F1783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8505" w:type="dxa"/>
            <w:gridSpan w:val="2"/>
          </w:tcPr>
          <w:p w14:paraId="19CA5179" w14:textId="4879B583" w:rsidR="00F17832" w:rsidRPr="00752AAA" w:rsidRDefault="00F17832" w:rsidP="00F17832">
            <w:pPr>
              <w:spacing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 (dd/mm/aaaa)  ____/____/_______           </w:t>
            </w:r>
          </w:p>
        </w:tc>
      </w:tr>
    </w:tbl>
    <w:p w14:paraId="4F52B226" w14:textId="77777777" w:rsidR="00796387" w:rsidRDefault="00796387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  <w:sectPr w:rsidR="00796387" w:rsidSect="004F5C57">
          <w:headerReference w:type="default" r:id="rId14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3A49A287" w14:textId="140870DC" w:rsidR="00F83B41" w:rsidRDefault="006D63B7" w:rsidP="004F5C57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</w:t>
      </w:r>
    </w:p>
    <w:p w14:paraId="352E60B1" w14:textId="77777777" w:rsidR="001A7521" w:rsidRDefault="00D04C18" w:rsidP="004F5C57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D42FC9" wp14:editId="48A13CD7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8B24" id="Rectángulo 9" o:spid="_x0000_s1026" style="position:absolute;margin-left:-4.75pt;margin-top:17.05pt;width:716.5pt;height:4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8tgAIAAEcFAAAOAAAAZHJzL2Uyb0RvYy54bWysVMFu2zAMvQ/YPwi6r3aCZl2C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" filled="f" strokecolor="#0a2f40 [1604]" strokeweight="1pt"/>
            </w:pict>
          </mc:Fallback>
        </mc:AlternateContent>
      </w:r>
      <w:r w:rsidR="006D63B7">
        <w:rPr>
          <w:rFonts w:ascii="Arial" w:hAnsi="Arial" w:cs="Arial"/>
          <w:b/>
          <w:sz w:val="28"/>
        </w:rPr>
        <w:t xml:space="preserve">      </w:t>
      </w:r>
    </w:p>
    <w:p w14:paraId="67260066" w14:textId="77777777" w:rsidR="001A7521" w:rsidRDefault="001A7521" w:rsidP="004F5C57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5F859DE" w14:textId="6BB2DA62" w:rsidR="00F83B41" w:rsidRDefault="001A7521" w:rsidP="004F5C57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38272" behindDoc="0" locked="0" layoutInCell="1" allowOverlap="1" wp14:anchorId="26E71DA9" wp14:editId="539F1EE8">
            <wp:simplePos x="0" y="0"/>
            <wp:positionH relativeFrom="column">
              <wp:posOffset>3529965</wp:posOffset>
            </wp:positionH>
            <wp:positionV relativeFrom="paragraph">
              <wp:posOffset>166370</wp:posOffset>
            </wp:positionV>
            <wp:extent cx="1518285" cy="156908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d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D44E" w14:textId="100D39E3" w:rsidR="000F10E6" w:rsidRDefault="00403E80" w:rsidP="004F5C57">
      <w:pPr>
        <w:spacing w:before="0" w:after="0" w:line="240" w:lineRule="auto"/>
        <w:rPr>
          <w:rFonts w:ascii="Arial" w:hAnsi="Arial" w:cs="Arial"/>
          <w:b/>
          <w:sz w:val="28"/>
        </w:rPr>
      </w:pPr>
      <w:r w:rsidRPr="0055702C">
        <w:rPr>
          <w:noProof/>
          <w:lang w:eastAsia="es-ES"/>
        </w:rPr>
        <w:drawing>
          <wp:anchor distT="0" distB="0" distL="114300" distR="114300" simplePos="0" relativeHeight="251741696" behindDoc="0" locked="0" layoutInCell="1" allowOverlap="1" wp14:anchorId="510A91DC" wp14:editId="182B83CA">
            <wp:simplePos x="0" y="0"/>
            <wp:positionH relativeFrom="margin">
              <wp:posOffset>5657850</wp:posOffset>
            </wp:positionH>
            <wp:positionV relativeFrom="margin">
              <wp:posOffset>667385</wp:posOffset>
            </wp:positionV>
            <wp:extent cx="1435100" cy="1435735"/>
            <wp:effectExtent l="0" t="0" r="0" b="0"/>
            <wp:wrapSquare wrapText="bothSides"/>
            <wp:docPr id="106752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10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FF3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37248" behindDoc="0" locked="0" layoutInCell="1" allowOverlap="1" wp14:anchorId="41D7B575" wp14:editId="05114592">
            <wp:simplePos x="0" y="0"/>
            <wp:positionH relativeFrom="column">
              <wp:posOffset>1509395</wp:posOffset>
            </wp:positionH>
            <wp:positionV relativeFrom="paragraph">
              <wp:posOffset>2540</wp:posOffset>
            </wp:positionV>
            <wp:extent cx="1524000" cy="1483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0F0AAC" w14:textId="469F712E" w:rsidR="000F10E6" w:rsidRPr="000F10E6" w:rsidRDefault="000F10E6" w:rsidP="000F10E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9D17242" w14:textId="21C8ACD9" w:rsidR="000F10E6" w:rsidRPr="000F10E6" w:rsidRDefault="000F10E6" w:rsidP="000F10E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02AA187" w14:textId="4AFA67AD" w:rsidR="000F10E6" w:rsidRPr="000F10E6" w:rsidRDefault="000F10E6" w:rsidP="000F10E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7E6A850" w14:textId="619B53F1" w:rsidR="000F10E6" w:rsidRPr="004F5C57" w:rsidRDefault="006D63B7" w:rsidP="004F5C57">
      <w:pPr>
        <w:spacing w:before="240"/>
        <w:rPr>
          <w:rFonts w:ascii="Arial" w:hAnsi="Arial" w:cs="Arial"/>
          <w:sz w:val="28"/>
          <w:szCs w:val="24"/>
        </w:rPr>
      </w:pPr>
      <w:r w:rsidRPr="004F5C57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723A0792" w14:textId="09FE4F21" w:rsidR="00076BFA" w:rsidRPr="004F5C57" w:rsidRDefault="00076BFA" w:rsidP="004F5C57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="001A7521">
        <w:rPr>
          <w:rFonts w:ascii="Arial" w:hAnsi="Arial" w:cs="Arial"/>
          <w:b/>
          <w:sz w:val="36"/>
          <w:szCs w:val="24"/>
        </w:rPr>
        <w:t>L</w:t>
      </w:r>
      <w:r w:rsidR="00D04CC4">
        <w:rPr>
          <w:rFonts w:ascii="Arial" w:hAnsi="Arial" w:cs="Arial"/>
          <w:b/>
          <w:sz w:val="36"/>
          <w:szCs w:val="24"/>
        </w:rPr>
        <w:t>as zonas comunes</w:t>
      </w:r>
      <w:r w:rsidRPr="00A655E9">
        <w:rPr>
          <w:rFonts w:ascii="Arial" w:hAnsi="Arial" w:cs="Arial"/>
          <w:b/>
          <w:sz w:val="36"/>
          <w:szCs w:val="24"/>
        </w:rPr>
        <w:t xml:space="preserve"> y muebles que hay en </w:t>
      </w:r>
      <w:r w:rsidR="001A7521">
        <w:rPr>
          <w:rFonts w:ascii="Arial" w:hAnsi="Arial" w:cs="Arial"/>
          <w:b/>
          <w:sz w:val="36"/>
          <w:szCs w:val="24"/>
        </w:rPr>
        <w:t>tu</w:t>
      </w:r>
      <w:r w:rsidRPr="00A655E9">
        <w:rPr>
          <w:rFonts w:ascii="Arial" w:hAnsi="Arial" w:cs="Arial"/>
          <w:b/>
          <w:sz w:val="36"/>
          <w:szCs w:val="24"/>
        </w:rPr>
        <w:t xml:space="preserve"> residencia</w:t>
      </w:r>
      <w:r w:rsidR="001A7521">
        <w:rPr>
          <w:rFonts w:ascii="Arial" w:hAnsi="Arial" w:cs="Arial"/>
          <w:b/>
          <w:sz w:val="36"/>
          <w:szCs w:val="24"/>
        </w:rPr>
        <w:t xml:space="preserve"> son cómod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30757C03" w14:textId="4EC53D8E" w:rsidR="001A7521" w:rsidRPr="004F5C57" w:rsidRDefault="001A7521" w:rsidP="004F5C57">
      <w:pPr>
        <w:pStyle w:val="Prrafodelista"/>
        <w:spacing w:before="240"/>
        <w:ind w:left="360"/>
        <w:rPr>
          <w:sz w:val="24"/>
        </w:rPr>
      </w:pPr>
      <w:r w:rsidRPr="004F5C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1B9012" wp14:editId="02BAA9E3">
                <wp:simplePos x="0" y="0"/>
                <wp:positionH relativeFrom="column">
                  <wp:posOffset>-62230</wp:posOffset>
                </wp:positionH>
                <wp:positionV relativeFrom="paragraph">
                  <wp:posOffset>147955</wp:posOffset>
                </wp:positionV>
                <wp:extent cx="9099550" cy="23431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F6937" w14:textId="77777777" w:rsidR="002B7A28" w:rsidRPr="000F10E6" w:rsidRDefault="002B7A28" w:rsidP="004F5C57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9F461E9" w14:textId="26033CED" w:rsidR="002B7A28" w:rsidRPr="008F0469" w:rsidRDefault="002B7A28" w:rsidP="004F5C57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9012" id="Rectángulo 8" o:spid="_x0000_s1027" style="position:absolute;left:0;text-align:left;margin-left:-4.9pt;margin-top:11.65pt;width:716.5pt;height:18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" filled="f" stroked="f" strokeweight="1pt">
                <v:textbox>
                  <w:txbxContent>
                    <w:p w14:paraId="637F6937" w14:textId="77777777" w:rsidR="002B7A28" w:rsidRPr="000F10E6" w:rsidRDefault="002B7A28" w:rsidP="004F5C57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9F461E9" w14:textId="26033CED" w:rsidR="002B7A28" w:rsidRPr="008F0469" w:rsidRDefault="002B7A28" w:rsidP="004F5C57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5CA24754" w14:textId="7D9D0753" w:rsidR="00076BFA" w:rsidRDefault="00076BFA" w:rsidP="004F5C57">
      <w:pPr>
        <w:rPr>
          <w:rFonts w:ascii="Arial" w:hAnsi="Arial" w:cs="Arial"/>
          <w:b/>
          <w:sz w:val="28"/>
        </w:rPr>
      </w:pPr>
    </w:p>
    <w:p w14:paraId="0C2EF5AA" w14:textId="400563B0" w:rsidR="00076BFA" w:rsidRPr="004F5C57" w:rsidRDefault="00076BFA" w:rsidP="004F5C57">
      <w:pPr>
        <w:rPr>
          <w:sz w:val="28"/>
        </w:rPr>
      </w:pPr>
    </w:p>
    <w:p w14:paraId="61E2F9A6" w14:textId="748A2C44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73D11A52" w14:textId="6959ADF8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073EB78" w14:textId="3B98B980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D11323F" w14:textId="17FA99F4" w:rsidR="00F83B41" w:rsidRDefault="00F83B41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B095D95" w14:textId="77777777" w:rsidR="001A7521" w:rsidRDefault="001A7521" w:rsidP="001A7521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8DE2FA" wp14:editId="3A493E4D">
                <wp:simplePos x="0" y="0"/>
                <wp:positionH relativeFrom="column">
                  <wp:posOffset>-60325</wp:posOffset>
                </wp:positionH>
                <wp:positionV relativeFrom="paragraph">
                  <wp:posOffset>216535</wp:posOffset>
                </wp:positionV>
                <wp:extent cx="9099550" cy="5207000"/>
                <wp:effectExtent l="0" t="0" r="25400" b="12700"/>
                <wp:wrapNone/>
                <wp:docPr id="625034038" name="Rectángulo 62503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D319" id="Rectángulo 625034038" o:spid="_x0000_s1026" style="position:absolute;margin-left:-4.75pt;margin-top:17.05pt;width:716.5pt;height:41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u0iQ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fjKe5seT/JguzIqGruqeyPvz267WBtjBSIS1zs8p7sHdYb/ztIzdbzU28U99sW0ieTeQrLaBSTqc&#10;5bPZdEp3Ick2Hee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" filled="f" strokecolor="#0a2f40 [1604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        </w:t>
      </w:r>
    </w:p>
    <w:p w14:paraId="5157EA14" w14:textId="0CC09798" w:rsidR="001A7521" w:rsidRDefault="001A7521" w:rsidP="001A7521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4BBF003" w14:textId="60F533DF" w:rsidR="001A7521" w:rsidRPr="000F10E6" w:rsidRDefault="00B62989" w:rsidP="001A7521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38624" behindDoc="0" locked="0" layoutInCell="1" allowOverlap="1" wp14:anchorId="26E7F3A1" wp14:editId="4A751F0C">
            <wp:simplePos x="0" y="0"/>
            <wp:positionH relativeFrom="column">
              <wp:posOffset>5570855</wp:posOffset>
            </wp:positionH>
            <wp:positionV relativeFrom="paragraph">
              <wp:posOffset>247650</wp:posOffset>
            </wp:positionV>
            <wp:extent cx="1524000" cy="1524000"/>
            <wp:effectExtent l="0" t="0" r="0" b="0"/>
            <wp:wrapSquare wrapText="bothSides"/>
            <wp:docPr id="625034040" name="Imagen 62503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a_de_estimulac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40672" behindDoc="0" locked="0" layoutInCell="1" allowOverlap="1" wp14:anchorId="543ED629" wp14:editId="247C2A72">
            <wp:simplePos x="0" y="0"/>
            <wp:positionH relativeFrom="column">
              <wp:posOffset>3690620</wp:posOffset>
            </wp:positionH>
            <wp:positionV relativeFrom="paragraph">
              <wp:posOffset>316865</wp:posOffset>
            </wp:positionV>
            <wp:extent cx="1397000" cy="1397000"/>
            <wp:effectExtent l="0" t="0" r="0" b="0"/>
            <wp:wrapSquare wrapText="bothSides"/>
            <wp:docPr id="1019155772" name="Imagen 101915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72" name="tropiez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39648" behindDoc="0" locked="0" layoutInCell="1" allowOverlap="1" wp14:anchorId="50DA528A" wp14:editId="5AC19253">
            <wp:simplePos x="0" y="0"/>
            <wp:positionH relativeFrom="column">
              <wp:posOffset>1791970</wp:posOffset>
            </wp:positionH>
            <wp:positionV relativeFrom="paragraph">
              <wp:posOffset>266065</wp:posOffset>
            </wp:positionV>
            <wp:extent cx="1320800" cy="1320800"/>
            <wp:effectExtent l="0" t="0" r="0" b="0"/>
            <wp:wrapSquare wrapText="bothSides"/>
            <wp:docPr id="1019155753" name="Imagen 101915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5753" name="thumbnail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6866" w14:textId="6993B455" w:rsidR="001A7521" w:rsidRPr="000F10E6" w:rsidRDefault="001A7521" w:rsidP="001A7521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CF8EB92" w14:textId="4CEC185D" w:rsidR="001A7521" w:rsidRPr="000F10E6" w:rsidRDefault="001A7521" w:rsidP="001A7521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60DB3A6" w14:textId="2EEECB19" w:rsidR="001A7521" w:rsidRDefault="001A7521" w:rsidP="004F5C57">
      <w:pPr>
        <w:spacing w:before="240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</w:t>
      </w:r>
    </w:p>
    <w:p w14:paraId="7504C4B0" w14:textId="10147158" w:rsidR="001A7521" w:rsidRPr="00B9473E" w:rsidRDefault="001A7521" w:rsidP="004F5C57">
      <w:pPr>
        <w:spacing w:before="240" w:after="100" w:afterAutospacing="1" w:line="240" w:lineRule="auto"/>
        <w:rPr>
          <w:rFonts w:ascii="Arial" w:hAnsi="Arial" w:cs="Arial"/>
          <w:sz w:val="28"/>
          <w:szCs w:val="24"/>
        </w:rPr>
      </w:pPr>
      <w:r w:rsidRPr="00B9473E">
        <w:rPr>
          <w:rFonts w:ascii="Arial" w:hAnsi="Arial" w:cs="Arial"/>
          <w:sz w:val="28"/>
          <w:szCs w:val="24"/>
        </w:rPr>
        <w:t xml:space="preserve">                        </w:t>
      </w:r>
    </w:p>
    <w:p w14:paraId="52FA8BE6" w14:textId="1AC7F85F" w:rsidR="001A7521" w:rsidRPr="004F5C57" w:rsidRDefault="001A7521" w:rsidP="004F5C57">
      <w:pPr>
        <w:pStyle w:val="Prrafodelista"/>
        <w:numPr>
          <w:ilvl w:val="0"/>
          <w:numId w:val="27"/>
        </w:numPr>
        <w:spacing w:before="360"/>
        <w:ind w:left="357" w:hanging="357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Pr="00A655E9">
        <w:rPr>
          <w:rFonts w:ascii="Arial" w:hAnsi="Arial" w:cs="Arial"/>
          <w:b/>
          <w:sz w:val="36"/>
          <w:szCs w:val="24"/>
        </w:rPr>
        <w:t xml:space="preserve">Te </w:t>
      </w:r>
      <w:r>
        <w:rPr>
          <w:rFonts w:ascii="Arial" w:hAnsi="Arial" w:cs="Arial"/>
          <w:b/>
          <w:sz w:val="36"/>
          <w:szCs w:val="24"/>
        </w:rPr>
        <w:t>puedes mover por tu residencia de forma fácil y sin obstáculos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1FA955F4" w14:textId="04901E8B" w:rsidR="009550A3" w:rsidRPr="004F5C57" w:rsidRDefault="009550A3" w:rsidP="004F5C57">
      <w:pPr>
        <w:spacing w:before="240"/>
        <w:rPr>
          <w:sz w:val="24"/>
        </w:rPr>
      </w:pPr>
      <w:r w:rsidRPr="00B947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B25F189" wp14:editId="64C84510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9099550" cy="2343150"/>
                <wp:effectExtent l="0" t="0" r="0" b="0"/>
                <wp:wrapNone/>
                <wp:docPr id="625034039" name="Rectángulo 62503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1CB3" w14:textId="77777777" w:rsidR="002B7A28" w:rsidRPr="000F10E6" w:rsidRDefault="002B7A28" w:rsidP="001A7521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3710D007" w14:textId="77777777" w:rsidR="002B7A28" w:rsidRPr="008F0469" w:rsidRDefault="002B7A28" w:rsidP="001A7521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F189" id="Rectángulo 625034039" o:spid="_x0000_s1028" style="position:absolute;left:0;text-align:left;margin-left:-4.9pt;margin-top:6.65pt;width:716.5pt;height:18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" filled="f" stroked="f" strokeweight="1pt">
                <v:textbox>
                  <w:txbxContent>
                    <w:p w14:paraId="2D231CB3" w14:textId="77777777" w:rsidR="002B7A28" w:rsidRPr="000F10E6" w:rsidRDefault="002B7A28" w:rsidP="001A7521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3710D007" w14:textId="77777777" w:rsidR="002B7A28" w:rsidRPr="008F0469" w:rsidRDefault="002B7A28" w:rsidP="001A7521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70D5C90C" w14:textId="55EA9BF8" w:rsidR="001A7521" w:rsidRDefault="001A7521" w:rsidP="001A7521">
      <w:pPr>
        <w:rPr>
          <w:rFonts w:ascii="Arial" w:hAnsi="Arial" w:cs="Arial"/>
          <w:b/>
          <w:sz w:val="28"/>
        </w:rPr>
      </w:pPr>
    </w:p>
    <w:p w14:paraId="548ED109" w14:textId="77777777" w:rsidR="001A7521" w:rsidRPr="00B9473E" w:rsidRDefault="001A7521" w:rsidP="001A7521">
      <w:pPr>
        <w:rPr>
          <w:sz w:val="28"/>
        </w:rPr>
      </w:pPr>
    </w:p>
    <w:p w14:paraId="05F633E5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13181B3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7349A1FE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AD871AD" w14:textId="77777777" w:rsidR="001A7521" w:rsidRDefault="001A7521" w:rsidP="001A7521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8829131" w14:textId="7C4B4EA0" w:rsidR="00410C32" w:rsidRDefault="00410C32" w:rsidP="004F5C57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534300" wp14:editId="6942612B">
                <wp:simplePos x="0" y="0"/>
                <wp:positionH relativeFrom="column">
                  <wp:posOffset>-61758</wp:posOffset>
                </wp:positionH>
                <wp:positionV relativeFrom="paragraph">
                  <wp:posOffset>205037</wp:posOffset>
                </wp:positionV>
                <wp:extent cx="9099550" cy="5207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71D0" id="Rectángulo 13" o:spid="_x0000_s1026" style="position:absolute;margin-left:-4.85pt;margin-top:16.15pt;width:716.5pt;height:4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" filled="f" strokecolor="#0a2f40 [1604]" strokeweight="1pt"/>
            </w:pict>
          </mc:Fallback>
        </mc:AlternateContent>
      </w:r>
    </w:p>
    <w:p w14:paraId="2408E409" w14:textId="51663E52" w:rsidR="00410C32" w:rsidRDefault="00410C32" w:rsidP="00410C3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42101F1" w14:textId="5818044A" w:rsidR="00410C32" w:rsidRPr="000F10E6" w:rsidRDefault="001A10D4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2304" behindDoc="0" locked="0" layoutInCell="1" allowOverlap="1" wp14:anchorId="4E473B7B" wp14:editId="32969619">
            <wp:simplePos x="0" y="0"/>
            <wp:positionH relativeFrom="column">
              <wp:posOffset>4490224</wp:posOffset>
            </wp:positionH>
            <wp:positionV relativeFrom="paragraph">
              <wp:posOffset>222106</wp:posOffset>
            </wp:positionV>
            <wp:extent cx="1341755" cy="1341755"/>
            <wp:effectExtent l="19050" t="19050" r="10795" b="10795"/>
            <wp:wrapSquare wrapText="bothSides"/>
            <wp:docPr id="1432991191" name="Imagen 143299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reas_del_hog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4784" behindDoc="0" locked="0" layoutInCell="1" allowOverlap="1" wp14:anchorId="2190E29C" wp14:editId="56091100">
            <wp:simplePos x="0" y="0"/>
            <wp:positionH relativeFrom="column">
              <wp:posOffset>1136927</wp:posOffset>
            </wp:positionH>
            <wp:positionV relativeFrom="paragraph">
              <wp:posOffset>142674</wp:posOffset>
            </wp:positionV>
            <wp:extent cx="1524000" cy="1524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arto_de_la_limpiez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5808" behindDoc="0" locked="0" layoutInCell="1" allowOverlap="1" wp14:anchorId="1FCB56F8" wp14:editId="34DE17A0">
            <wp:simplePos x="0" y="0"/>
            <wp:positionH relativeFrom="column">
              <wp:posOffset>6011175</wp:posOffset>
            </wp:positionH>
            <wp:positionV relativeFrom="paragraph">
              <wp:posOffset>143403</wp:posOffset>
            </wp:positionV>
            <wp:extent cx="1524000" cy="1524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ervacion_y_mantenimien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1280" behindDoc="0" locked="0" layoutInCell="1" allowOverlap="1" wp14:anchorId="66DD2F75" wp14:editId="473D1ACF">
            <wp:simplePos x="0" y="0"/>
            <wp:positionH relativeFrom="column">
              <wp:posOffset>2869395</wp:posOffset>
            </wp:positionH>
            <wp:positionV relativeFrom="paragraph">
              <wp:posOffset>255100</wp:posOffset>
            </wp:positionV>
            <wp:extent cx="1309370" cy="1309370"/>
            <wp:effectExtent l="19050" t="19050" r="24130" b="24130"/>
            <wp:wrapSquare wrapText="bothSides"/>
            <wp:docPr id="1432991190" name="Imagen 143299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icio_de_limpie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37C5" w14:textId="307A7088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EC4368" w14:textId="32441A5F" w:rsidR="00410C32" w:rsidRPr="000F10E6" w:rsidRDefault="00410C32" w:rsidP="00410C3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0E2A129" w14:textId="2AEDE29C" w:rsidR="00410C32" w:rsidRDefault="00410C32" w:rsidP="00410C32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14D5F9A" w14:textId="77777777" w:rsidR="00410C32" w:rsidRPr="00125816" w:rsidRDefault="00410C32" w:rsidP="00410C32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60594D88" w14:textId="0BF45DE9" w:rsidR="00410C32" w:rsidRPr="00125816" w:rsidRDefault="00410C32" w:rsidP="00410C32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¿</w:t>
      </w:r>
      <w:r w:rsidR="00A937E3">
        <w:rPr>
          <w:rFonts w:ascii="Arial" w:hAnsi="Arial" w:cs="Arial"/>
          <w:b/>
          <w:sz w:val="36"/>
          <w:szCs w:val="24"/>
        </w:rPr>
        <w:t>Te gusta cómo limpian y cuidan la residencia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5D00390A" w14:textId="38C3677F" w:rsidR="00410C32" w:rsidRDefault="00F562C9" w:rsidP="00410C32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61E841" wp14:editId="5974D7E1">
                <wp:simplePos x="0" y="0"/>
                <wp:positionH relativeFrom="column">
                  <wp:posOffset>-62230</wp:posOffset>
                </wp:positionH>
                <wp:positionV relativeFrom="paragraph">
                  <wp:posOffset>183497</wp:posOffset>
                </wp:positionV>
                <wp:extent cx="9099550" cy="23431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798AB" w14:textId="77777777" w:rsidR="002B7A28" w:rsidRPr="000F10E6" w:rsidRDefault="002B7A28" w:rsidP="00410C32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E889329" w14:textId="77777777" w:rsidR="002B7A28" w:rsidRPr="008F0469" w:rsidRDefault="002B7A28" w:rsidP="00410C32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E841" id="Rectángulo 2" o:spid="_x0000_s1029" style="position:absolute;left:0;text-align:left;margin-left:-4.9pt;margin-top:14.45pt;width:716.5pt;height:18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" filled="f" stroked="f" strokeweight="1pt">
                <v:textbox>
                  <w:txbxContent>
                    <w:p w14:paraId="1F5798AB" w14:textId="77777777" w:rsidR="002B7A28" w:rsidRPr="000F10E6" w:rsidRDefault="002B7A28" w:rsidP="00410C32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E889329" w14:textId="77777777" w:rsidR="002B7A28" w:rsidRPr="008F0469" w:rsidRDefault="002B7A28" w:rsidP="00410C32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C991E48" w14:textId="77777777" w:rsidR="00410C32" w:rsidRPr="00125816" w:rsidRDefault="00410C32" w:rsidP="00410C32">
      <w:pPr>
        <w:rPr>
          <w:sz w:val="28"/>
        </w:rPr>
      </w:pPr>
    </w:p>
    <w:p w14:paraId="492B8E57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70085E2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A1D069E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693BB3C" w14:textId="77777777" w:rsidR="00410C32" w:rsidRDefault="00410C32" w:rsidP="00410C32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DA9B584" w14:textId="70B43943" w:rsidR="00E12E49" w:rsidRDefault="00E12E49" w:rsidP="00CE43DF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AACFBC7" w14:textId="79963320" w:rsidR="00686855" w:rsidRDefault="00686855" w:rsidP="004F5C57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19FD340D" w14:textId="6C18D72D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951BB3" wp14:editId="728AB92A">
                <wp:simplePos x="0" y="0"/>
                <wp:positionH relativeFrom="column">
                  <wp:posOffset>-45136</wp:posOffset>
                </wp:positionH>
                <wp:positionV relativeFrom="paragraph">
                  <wp:posOffset>75565</wp:posOffset>
                </wp:positionV>
                <wp:extent cx="9099550" cy="5207000"/>
                <wp:effectExtent l="0" t="0" r="25400" b="12700"/>
                <wp:wrapNone/>
                <wp:docPr id="453743161" name="Rectángulo 45374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83D0" id="Rectángulo 453743161" o:spid="_x0000_s1026" style="position:absolute;margin-left:-3.55pt;margin-top:5.95pt;width:716.5pt;height:41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" filled="f" strokecolor="#0a2f40 [1604]" strokeweight="1pt"/>
            </w:pict>
          </mc:Fallback>
        </mc:AlternateContent>
      </w:r>
    </w:p>
    <w:p w14:paraId="21C2A134" w14:textId="2C697FB3" w:rsidR="00960FAA" w:rsidRDefault="00960FAA" w:rsidP="00960FAA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2AF107F" w14:textId="5EB88435" w:rsidR="00960FAA" w:rsidRPr="000F10E6" w:rsidRDefault="00F562C9" w:rsidP="00960FAA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9615425" wp14:editId="2AC0CEDC">
                <wp:simplePos x="0" y="0"/>
                <wp:positionH relativeFrom="column">
                  <wp:posOffset>5147078</wp:posOffset>
                </wp:positionH>
                <wp:positionV relativeFrom="paragraph">
                  <wp:posOffset>175277</wp:posOffset>
                </wp:positionV>
                <wp:extent cx="1341755" cy="1341755"/>
                <wp:effectExtent l="0" t="0" r="10795" b="10795"/>
                <wp:wrapNone/>
                <wp:docPr id="1432991192" name="Grupo 143299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341755"/>
                          <a:chOff x="0" y="0"/>
                          <a:chExt cx="1341755" cy="1341755"/>
                        </a:xfrm>
                      </wpg:grpSpPr>
                      <wpg:grpSp>
                        <wpg:cNvPr id="1432991193" name="Grupo 1432991193"/>
                        <wpg:cNvGrpSpPr/>
                        <wpg:grpSpPr>
                          <a:xfrm>
                            <a:off x="0" y="0"/>
                            <a:ext cx="1341755" cy="1341755"/>
                            <a:chOff x="0" y="0"/>
                            <a:chExt cx="1341755" cy="1341755"/>
                          </a:xfrm>
                        </wpg:grpSpPr>
                        <pic:pic xmlns:pic="http://schemas.openxmlformats.org/drawingml/2006/picture">
                          <pic:nvPicPr>
                            <pic:cNvPr id="1432991194" name="Imagen 1432991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815" y="144815"/>
                              <a:ext cx="1060450" cy="1060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32991195" name="Rectángulo 1432991195"/>
                          <wps:cNvSpPr/>
                          <wps:spPr>
                            <a:xfrm>
                              <a:off x="0" y="0"/>
                              <a:ext cx="1341755" cy="134175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2991196" name="Imagen 143299119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724" y="376518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650F0" id="Grupo 1432991192" o:spid="_x0000_s1026" style="position:absolute;margin-left:405.3pt;margin-top:13.8pt;width:105.65pt;height:105.65pt;z-index:251857920" coordsize="13417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">
                <v:group id="Grupo 1432991193" o:spid="_x0000_s1027" style="position:absolute;width:13417;height:13417" coordsize="13417,1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32991194" o:spid="_x0000_s1028" type="#_x0000_t75" style="position:absolute;left:1448;top:1448;width:10604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">
                    <v:imagedata r:id="rId28" o:title=""/>
                    <v:path arrowok="t"/>
                  </v:shape>
                  <v:rect id="Rectángulo 1432991195" o:spid="_x0000_s1029" style="position:absolute;width:13417;height:1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" filled="f" strokecolor="black [3213]" strokeweight="2pt"/>
                </v:group>
                <v:shape id="Imagen 1432991196" o:spid="_x0000_s1030" type="#_x0000_t75" style="position:absolute;left:7737;top:3765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854B0CA" wp14:editId="41CC9C4C">
                <wp:simplePos x="0" y="0"/>
                <wp:positionH relativeFrom="column">
                  <wp:posOffset>3308148</wp:posOffset>
                </wp:positionH>
                <wp:positionV relativeFrom="paragraph">
                  <wp:posOffset>162560</wp:posOffset>
                </wp:positionV>
                <wp:extent cx="1341755" cy="1374855"/>
                <wp:effectExtent l="0" t="0" r="10795" b="0"/>
                <wp:wrapNone/>
                <wp:docPr id="625034019" name="Grupo 625034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374855"/>
                          <a:chOff x="0" y="0"/>
                          <a:chExt cx="1341755" cy="1374855"/>
                        </a:xfrm>
                      </wpg:grpSpPr>
                      <pic:pic xmlns:pic="http://schemas.openxmlformats.org/drawingml/2006/picture">
                        <pic:nvPicPr>
                          <pic:cNvPr id="625034020" name="Imagen 6250340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10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034021" name="Rectángulo 625034021"/>
                        <wps:cNvSpPr/>
                        <wps:spPr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88258" id="Grupo 625034019" o:spid="_x0000_s1026" style="position:absolute;margin-left:260.5pt;margin-top:12.8pt;width:105.65pt;height:108.25pt;z-index:251859968" coordsize="13417,13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">
                <v:shape id="Imagen 625034020" o:spid="_x0000_s1027" type="#_x0000_t75" style="position:absolute;top:331;width:13417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">
                  <v:imagedata r:id="rId31" o:title=""/>
                  <v:path arrowok="t"/>
                </v:shape>
                <v:rect id="Rectángulo 625034021" o:spid="_x0000_s1028" style="position:absolute;width:13417;height:1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1679C13" wp14:editId="6194E94C">
                <wp:simplePos x="0" y="0"/>
                <wp:positionH relativeFrom="column">
                  <wp:posOffset>1387253</wp:posOffset>
                </wp:positionH>
                <wp:positionV relativeFrom="paragraph">
                  <wp:posOffset>104067</wp:posOffset>
                </wp:positionV>
                <wp:extent cx="1419225" cy="1433830"/>
                <wp:effectExtent l="0" t="0" r="9525" b="0"/>
                <wp:wrapSquare wrapText="bothSides"/>
                <wp:docPr id="1029715245" name="Grupo 1029715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433830"/>
                          <a:chOff x="0" y="0"/>
                          <a:chExt cx="1524000" cy="1524000"/>
                        </a:xfrm>
                      </wpg:grpSpPr>
                      <wpg:grpSp>
                        <wpg:cNvPr id="453743166" name="Grupo 453743166"/>
                        <wpg:cNvGrpSpPr/>
                        <wpg:grpSpPr>
                          <a:xfrm>
                            <a:off x="0" y="0"/>
                            <a:ext cx="1524000" cy="1524000"/>
                            <a:chOff x="0" y="0"/>
                            <a:chExt cx="1524000" cy="1524000"/>
                          </a:xfrm>
                        </wpg:grpSpPr>
                        <pic:pic xmlns:pic="http://schemas.openxmlformats.org/drawingml/2006/picture">
                          <pic:nvPicPr>
                            <pic:cNvPr id="453743164" name="Imagen 453743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3743165" name="Imagen 453743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0750" y="76200"/>
                              <a:ext cx="529590" cy="52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29715233" name="Imagen 10297152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7350" y="7620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ED8A5" id="Grupo 1029715245" o:spid="_x0000_s1026" style="position:absolute;margin-left:109.25pt;margin-top:8.2pt;width:111.75pt;height:112.9pt;z-index:251771904;mso-width-relative:margin;mso-height-relative:margin" coordsize="1524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">
                <v:group id="Grupo 453743166" o:spid="_x0000_s1027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">
                  <v:shape id="Imagen 453743164" o:spid="_x0000_s1028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">
                    <v:imagedata r:id="rId35" o:title=""/>
                    <v:path arrowok="t"/>
                  </v:shape>
                  <v:shape id="Imagen 453743165" o:spid="_x0000_s1029" type="#_x0000_t75" style="position:absolute;left:9207;top:762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">
                    <v:imagedata r:id="rId36" o:title=""/>
                    <v:path arrowok="t"/>
                  </v:shape>
                </v:group>
                <v:shape id="Imagen 1029715233" o:spid="_x0000_s1030" type="#_x0000_t75" style="position:absolute;left:3873;top:762;width:3175;height:317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">
                  <v:imagedata r:id="rId37" o:title=""/>
                  <v:path arrowok="t"/>
                </v:shape>
                <w10:wrap type="square"/>
              </v:group>
            </w:pict>
          </mc:Fallback>
        </mc:AlternateContent>
      </w:r>
    </w:p>
    <w:p w14:paraId="5118B25A" w14:textId="23FEB90E" w:rsidR="00960FAA" w:rsidRPr="000F10E6" w:rsidRDefault="00960FAA" w:rsidP="00960FAA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B7EF4D9" w14:textId="0D815EAA" w:rsidR="00960FAA" w:rsidRPr="000F10E6" w:rsidRDefault="00960FAA" w:rsidP="00960FAA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083ED9F" w14:textId="1EF06A9D" w:rsidR="00960FAA" w:rsidRDefault="00960FAA" w:rsidP="00960FAA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303F9680" w14:textId="4B6074BD" w:rsidR="00960FAA" w:rsidRPr="00125816" w:rsidRDefault="00960FAA" w:rsidP="00960FAA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127D66A6" w14:textId="1D8BC177" w:rsidR="00960FAA" w:rsidRPr="00125816" w:rsidRDefault="00960FAA" w:rsidP="00960FAA">
      <w:pPr>
        <w:pStyle w:val="Prrafodelista"/>
        <w:numPr>
          <w:ilvl w:val="0"/>
          <w:numId w:val="27"/>
        </w:num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 xml:space="preserve">¿Te gusta </w:t>
      </w:r>
      <w:r w:rsidR="00434F61">
        <w:rPr>
          <w:rFonts w:ascii="Arial" w:hAnsi="Arial" w:cs="Arial"/>
          <w:b/>
          <w:sz w:val="36"/>
          <w:szCs w:val="24"/>
        </w:rPr>
        <w:t>tu habitación</w:t>
      </w:r>
      <w:r w:rsidRPr="00A655E9">
        <w:rPr>
          <w:rFonts w:ascii="Arial" w:hAnsi="Arial" w:cs="Arial"/>
          <w:b/>
          <w:sz w:val="36"/>
          <w:szCs w:val="24"/>
        </w:rPr>
        <w:t>?</w:t>
      </w:r>
      <w:r w:rsidR="008C5D60">
        <w:rPr>
          <w:rFonts w:ascii="Arial" w:hAnsi="Arial" w:cs="Arial"/>
          <w:b/>
          <w:sz w:val="36"/>
          <w:szCs w:val="24"/>
        </w:rPr>
        <w:t xml:space="preserve"> (temperatura, luz, muebles, espacio para moverte)</w:t>
      </w:r>
      <w:r w:rsidRPr="00A655E9">
        <w:rPr>
          <w:rFonts w:ascii="Arial" w:hAnsi="Arial" w:cs="Arial"/>
          <w:sz w:val="36"/>
          <w:szCs w:val="24"/>
        </w:rPr>
        <w:t xml:space="preserve"> </w:t>
      </w:r>
    </w:p>
    <w:p w14:paraId="3A29C058" w14:textId="77777777" w:rsidR="008E0C6B" w:rsidRDefault="008E0C6B" w:rsidP="00960FAA">
      <w:pPr>
        <w:rPr>
          <w:rFonts w:ascii="Arial" w:hAnsi="Arial" w:cs="Arial"/>
          <w:b/>
          <w:sz w:val="28"/>
        </w:rPr>
        <w:sectPr w:rsidR="008E0C6B" w:rsidSect="004F5C57">
          <w:headerReference w:type="default" r:id="rId38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43DBBCE" w14:textId="1F59DDC2" w:rsidR="008E0C6B" w:rsidRDefault="008E0C6B" w:rsidP="00960FAA">
      <w:pPr>
        <w:rPr>
          <w:rFonts w:ascii="Arial" w:hAnsi="Arial" w:cs="Arial"/>
          <w:b/>
          <w:sz w:val="28"/>
        </w:rPr>
        <w:sectPr w:rsidR="008E0C6B" w:rsidSect="00796387"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35167C" wp14:editId="57727BFF">
                <wp:simplePos x="0" y="0"/>
                <wp:positionH relativeFrom="column">
                  <wp:posOffset>-32916</wp:posOffset>
                </wp:positionH>
                <wp:positionV relativeFrom="paragraph">
                  <wp:posOffset>60319</wp:posOffset>
                </wp:positionV>
                <wp:extent cx="9099550" cy="234315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4565" w14:textId="77777777" w:rsidR="002B7A28" w:rsidRPr="000F10E6" w:rsidRDefault="002B7A28" w:rsidP="00960FAA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F63E059" w14:textId="77777777" w:rsidR="002B7A28" w:rsidRPr="008F0469" w:rsidRDefault="002B7A28" w:rsidP="00960FAA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167C" id="Rectángulo 21" o:spid="_x0000_s1030" style="position:absolute;left:0;text-align:left;margin-left:-2.6pt;margin-top:4.75pt;width:716.5pt;height:18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" filled="f" stroked="f" strokeweight="1pt">
                <v:textbox>
                  <w:txbxContent>
                    <w:p w14:paraId="00A54565" w14:textId="77777777" w:rsidR="002B7A28" w:rsidRPr="000F10E6" w:rsidRDefault="002B7A28" w:rsidP="00960FAA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F63E059" w14:textId="77777777" w:rsidR="002B7A28" w:rsidRPr="008F0469" w:rsidRDefault="002B7A28" w:rsidP="00960FAA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6FD79FFB" w14:textId="39365560" w:rsidR="00960FAA" w:rsidRDefault="00960FAA" w:rsidP="00960FAA">
      <w:pPr>
        <w:rPr>
          <w:rFonts w:ascii="Arial" w:hAnsi="Arial" w:cs="Arial"/>
          <w:b/>
          <w:sz w:val="28"/>
        </w:rPr>
      </w:pPr>
    </w:p>
    <w:p w14:paraId="3E214A6F" w14:textId="62FEB6E4" w:rsidR="00960FAA" w:rsidRPr="00125816" w:rsidRDefault="00960FAA" w:rsidP="00960FAA">
      <w:pPr>
        <w:rPr>
          <w:sz w:val="28"/>
        </w:rPr>
      </w:pPr>
    </w:p>
    <w:p w14:paraId="1E314DAE" w14:textId="371E456B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647DDF61" w14:textId="77777777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4BEF7DE7" w14:textId="77777777" w:rsidR="00960FAA" w:rsidRDefault="00960FAA" w:rsidP="00960FAA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3192CBC6" w14:textId="77777777" w:rsidR="00D47D67" w:rsidRDefault="00D47D67" w:rsidP="00686855">
      <w:pPr>
        <w:spacing w:before="0" w:after="0" w:line="240" w:lineRule="auto"/>
        <w:rPr>
          <w:rFonts w:ascii="Arial" w:hAnsi="Arial" w:cs="Arial"/>
          <w:b/>
          <w:sz w:val="28"/>
        </w:rPr>
        <w:sectPr w:rsidR="00D47D67" w:rsidSect="00796387"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6BF08365" w14:textId="3C459BE8" w:rsidR="00063498" w:rsidRDefault="00D04C18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EFBC2" wp14:editId="5E0BC265">
                <wp:simplePos x="0" y="0"/>
                <wp:positionH relativeFrom="column">
                  <wp:posOffset>-26044</wp:posOffset>
                </wp:positionH>
                <wp:positionV relativeFrom="paragraph">
                  <wp:posOffset>138383</wp:posOffset>
                </wp:positionV>
                <wp:extent cx="9099550" cy="5207000"/>
                <wp:effectExtent l="0" t="0" r="25400" b="12700"/>
                <wp:wrapNone/>
                <wp:docPr id="1997489152" name="Rectángulo 199748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5D29" id="Rectángulo 1997489152" o:spid="_x0000_s1026" style="position:absolute;margin-left:-2.05pt;margin-top:10.9pt;width:716.5pt;height:41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04EDB70D" w14:textId="20D3CA30" w:rsidR="00063498" w:rsidRDefault="00D41424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F5208F">
        <w:rPr>
          <w:noProof/>
          <w:lang w:eastAsia="es-ES"/>
        </w:rPr>
        <w:drawing>
          <wp:anchor distT="0" distB="0" distL="114300" distR="114300" simplePos="0" relativeHeight="251726336" behindDoc="0" locked="0" layoutInCell="1" allowOverlap="1" wp14:anchorId="699016D5" wp14:editId="042D97F4">
            <wp:simplePos x="0" y="0"/>
            <wp:positionH relativeFrom="margin">
              <wp:posOffset>5524607</wp:posOffset>
            </wp:positionH>
            <wp:positionV relativeFrom="margin">
              <wp:posOffset>329908</wp:posOffset>
            </wp:positionV>
            <wp:extent cx="1424305" cy="1424305"/>
            <wp:effectExtent l="0" t="0" r="4445" b="4445"/>
            <wp:wrapSquare wrapText="bothSides"/>
            <wp:docPr id="13988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886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32AF66A" wp14:editId="642B1766">
                <wp:simplePos x="0" y="0"/>
                <wp:positionH relativeFrom="column">
                  <wp:posOffset>3576562</wp:posOffset>
                </wp:positionH>
                <wp:positionV relativeFrom="paragraph">
                  <wp:posOffset>130175</wp:posOffset>
                </wp:positionV>
                <wp:extent cx="1507580" cy="1421062"/>
                <wp:effectExtent l="19050" t="19050" r="16510" b="27305"/>
                <wp:wrapNone/>
                <wp:docPr id="625034023" name="Grupo 62503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580" cy="1421062"/>
                          <a:chOff x="0" y="0"/>
                          <a:chExt cx="1237957" cy="1175239"/>
                        </a:xfrm>
                      </wpg:grpSpPr>
                      <pic:pic xmlns:pic="http://schemas.openxmlformats.org/drawingml/2006/picture">
                        <pic:nvPicPr>
                          <pic:cNvPr id="205074540" name="Imagen 27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12" y="31713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1237957" cy="1175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6966F" id="Grupo 625034023" o:spid="_x0000_s1026" style="position:absolute;margin-left:281.6pt;margin-top:10.25pt;width:118.7pt;height:111.9pt;z-index:251808768;mso-width-relative:margin;mso-height-relative:margin" coordsize="12379,1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">
                <v:shape id="Imagen 27" o:spid="_x0000_s1027" type="#_x0000_t75" alt="Una caricatura de una persona&#10;&#10;El contenido generado por IA puede ser incorrecto." style="position:absolute;left:687;top:317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">
                  <v:imagedata r:id="rId44" o:title="Una caricatura de una persona&#10;&#10;El contenido generado por IA puede ser incorrecto"/>
                  <v:path arrowok="t"/>
                </v:shape>
                <v:rect id="Rectángulo 14" o:spid="_x0000_s1028" style="position:absolute;width:12379;height:1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  <w:r w:rsidRPr="00F41AB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57728" behindDoc="0" locked="0" layoutInCell="1" allowOverlap="1" wp14:anchorId="47AE0BEA" wp14:editId="642D80E4">
            <wp:simplePos x="0" y="0"/>
            <wp:positionH relativeFrom="column">
              <wp:posOffset>1562460</wp:posOffset>
            </wp:positionH>
            <wp:positionV relativeFrom="paragraph">
              <wp:posOffset>79379</wp:posOffset>
            </wp:positionV>
            <wp:extent cx="1473724" cy="1473720"/>
            <wp:effectExtent l="0" t="0" r="0" b="0"/>
            <wp:wrapNone/>
            <wp:docPr id="1019155754" name="Imagen 28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24" cy="14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1CDB" w14:textId="7175FCE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3BAB4" w14:textId="7DF72B5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BE4743" w14:textId="395EDC05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C08DD6" w14:textId="5D9541FB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80E39ED" w14:textId="47971A13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4D11914" w14:textId="24A05196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4BC0841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4FA09D7" w14:textId="7C2B3D17" w:rsidR="008E0C6B" w:rsidRPr="00C51EFF" w:rsidRDefault="00BD477F" w:rsidP="008E0C6B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5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665106" w:rsidRPr="00665106">
        <w:rPr>
          <w:rFonts w:ascii="Arial" w:hAnsi="Arial" w:cs="Arial"/>
          <w:b/>
          <w:sz w:val="36"/>
          <w:szCs w:val="24"/>
        </w:rPr>
        <w:t xml:space="preserve">Cuándo tienes un problema, los profesionales </w:t>
      </w:r>
      <w:r w:rsidR="00665106">
        <w:rPr>
          <w:rFonts w:ascii="Arial" w:hAnsi="Arial" w:cs="Arial"/>
          <w:b/>
          <w:sz w:val="36"/>
          <w:szCs w:val="24"/>
        </w:rPr>
        <w:t xml:space="preserve">de la residencia </w:t>
      </w:r>
      <w:r w:rsidR="00665106" w:rsidRPr="00665106">
        <w:rPr>
          <w:rFonts w:ascii="Arial" w:hAnsi="Arial" w:cs="Arial"/>
          <w:b/>
          <w:sz w:val="36"/>
          <w:szCs w:val="24"/>
        </w:rPr>
        <w:t>te atienden rápido</w:t>
      </w:r>
      <w:r w:rsidR="008E0C6B">
        <w:rPr>
          <w:rFonts w:ascii="Arial" w:hAnsi="Arial" w:cs="Arial"/>
          <w:b/>
          <w:sz w:val="36"/>
          <w:szCs w:val="24"/>
        </w:rPr>
        <w:t>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37587870" w14:textId="73E5DEF7" w:rsidR="008E0C6B" w:rsidRDefault="008B325D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81FC0" wp14:editId="40B686B1">
                <wp:simplePos x="0" y="0"/>
                <wp:positionH relativeFrom="column">
                  <wp:posOffset>-92388</wp:posOffset>
                </wp:positionH>
                <wp:positionV relativeFrom="paragraph">
                  <wp:posOffset>12065</wp:posOffset>
                </wp:positionV>
                <wp:extent cx="9099550" cy="2343150"/>
                <wp:effectExtent l="0" t="0" r="0" b="0"/>
                <wp:wrapNone/>
                <wp:docPr id="855263988" name="Rectángulo 85526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64B2" w14:textId="7777777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7EAA60F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1FC0" id="Rectángulo 855263988" o:spid="_x0000_s1031" style="position:absolute;left:0;text-align:left;margin-left:-7.25pt;margin-top:.95pt;width:716.5pt;height:18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" filled="f" stroked="f" strokeweight="1pt">
                <v:textbox>
                  <w:txbxContent>
                    <w:p w14:paraId="0A7364B2" w14:textId="7777777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7EAA60F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581139ED" w14:textId="2097B192" w:rsidR="008E0C6B" w:rsidRPr="00125816" w:rsidRDefault="008E0C6B" w:rsidP="008E0C6B">
      <w:pPr>
        <w:rPr>
          <w:sz w:val="28"/>
        </w:rPr>
      </w:pPr>
    </w:p>
    <w:p w14:paraId="7C958658" w14:textId="3BC1150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F4FCAE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28510C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CB9EB43" w14:textId="62810A2E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3834222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D8CE633" w14:textId="14BFC58A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167EFD2" w14:textId="350F08E8" w:rsidR="00063498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36FC2A" wp14:editId="355A024D">
                <wp:simplePos x="0" y="0"/>
                <wp:positionH relativeFrom="column">
                  <wp:posOffset>-43815</wp:posOffset>
                </wp:positionH>
                <wp:positionV relativeFrom="paragraph">
                  <wp:posOffset>222497</wp:posOffset>
                </wp:positionV>
                <wp:extent cx="9099550" cy="5207000"/>
                <wp:effectExtent l="0" t="0" r="25400" b="12700"/>
                <wp:wrapNone/>
                <wp:docPr id="289880149" name="Rectángulo 28988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0408" id="Rectángulo 289880149" o:spid="_x0000_s1026" style="position:absolute;margin-left:-3.45pt;margin-top:17.5pt;width:716.5pt;height:41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" filled="f" strokecolor="#0a2f40 [1604]" strokeweight="1pt"/>
            </w:pict>
          </mc:Fallback>
        </mc:AlternateContent>
      </w:r>
    </w:p>
    <w:p w14:paraId="4B681518" w14:textId="26E20339" w:rsidR="00063498" w:rsidRDefault="00D41424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800" behindDoc="1" locked="0" layoutInCell="1" allowOverlap="1" wp14:anchorId="27872D88" wp14:editId="5917212F">
            <wp:simplePos x="0" y="0"/>
            <wp:positionH relativeFrom="column">
              <wp:posOffset>1723732</wp:posOffset>
            </wp:positionH>
            <wp:positionV relativeFrom="paragraph">
              <wp:posOffset>150916</wp:posOffset>
            </wp:positionV>
            <wp:extent cx="1478887" cy="1478887"/>
            <wp:effectExtent l="0" t="0" r="0" b="0"/>
            <wp:wrapNone/>
            <wp:docPr id="705827823" name="Imagen 3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7" cy="14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7074AD" wp14:editId="6760E06A">
                <wp:simplePos x="0" y="0"/>
                <wp:positionH relativeFrom="column">
                  <wp:posOffset>1723732</wp:posOffset>
                </wp:positionH>
                <wp:positionV relativeFrom="paragraph">
                  <wp:posOffset>133608</wp:posOffset>
                </wp:positionV>
                <wp:extent cx="1478280" cy="1478280"/>
                <wp:effectExtent l="19050" t="1905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CBBAE" id="Rectángulo 5" o:spid="_x0000_s1026" style="position:absolute;margin-left:135.75pt;margin-top:10.5pt;width:116.4pt;height:116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" filled="f" strokecolor="black [3213]" strokeweight="2.25pt"/>
            </w:pict>
          </mc:Fallback>
        </mc:AlternateContent>
      </w:r>
      <w:r w:rsidRPr="004727B5">
        <w:rPr>
          <w:noProof/>
          <w:lang w:eastAsia="es-ES"/>
        </w:rPr>
        <w:drawing>
          <wp:anchor distT="0" distB="0" distL="114300" distR="114300" simplePos="0" relativeHeight="251727360" behindDoc="0" locked="0" layoutInCell="1" allowOverlap="1" wp14:anchorId="17C1B6B5" wp14:editId="0A8E2245">
            <wp:simplePos x="0" y="0"/>
            <wp:positionH relativeFrom="margin">
              <wp:posOffset>3754120</wp:posOffset>
            </wp:positionH>
            <wp:positionV relativeFrom="margin">
              <wp:posOffset>380005</wp:posOffset>
            </wp:positionV>
            <wp:extent cx="1457325" cy="1457325"/>
            <wp:effectExtent l="0" t="0" r="9525" b="9525"/>
            <wp:wrapSquare wrapText="bothSides"/>
            <wp:docPr id="606938546" name="Imagen 17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2D">
        <w:rPr>
          <w:noProof/>
          <w:lang w:eastAsia="es-ES"/>
        </w:rPr>
        <w:drawing>
          <wp:anchor distT="0" distB="0" distL="114300" distR="114300" simplePos="0" relativeHeight="251728384" behindDoc="1" locked="0" layoutInCell="1" allowOverlap="1" wp14:anchorId="2E0F0319" wp14:editId="09C569CA">
            <wp:simplePos x="0" y="0"/>
            <wp:positionH relativeFrom="column">
              <wp:posOffset>5711072</wp:posOffset>
            </wp:positionH>
            <wp:positionV relativeFrom="paragraph">
              <wp:posOffset>173321</wp:posOffset>
            </wp:positionV>
            <wp:extent cx="1431985" cy="1431985"/>
            <wp:effectExtent l="0" t="0" r="0" b="0"/>
            <wp:wrapNone/>
            <wp:docPr id="128043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318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1055" w14:textId="0F2475BA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7C58C2F" w14:textId="4243F0B8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D37FDE7" w14:textId="672CB340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8E580A2" w14:textId="11FD17E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6B0E73" w14:textId="1AA7483D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B1FF883" w14:textId="2502E798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B3ECB" w14:textId="7AC624BB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7C03BC" w14:textId="77777777" w:rsidR="005F62D2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31BCAF" w14:textId="21D39EC8" w:rsidR="008E0C6B" w:rsidRPr="00C51EFF" w:rsidRDefault="00BD477F" w:rsidP="008E0C6B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6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La atención y los cuidados que recibes cubren bien tus necesidades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6F2061BC" w14:textId="3A264F7A" w:rsidR="008E0C6B" w:rsidRDefault="008B325D" w:rsidP="008E0C6B">
      <w:pPr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16C9FB" wp14:editId="7578311D">
                <wp:simplePos x="0" y="0"/>
                <wp:positionH relativeFrom="column">
                  <wp:posOffset>-21287</wp:posOffset>
                </wp:positionH>
                <wp:positionV relativeFrom="paragraph">
                  <wp:posOffset>135928</wp:posOffset>
                </wp:positionV>
                <wp:extent cx="9099550" cy="2343150"/>
                <wp:effectExtent l="0" t="0" r="0" b="0"/>
                <wp:wrapNone/>
                <wp:docPr id="1486473524" name="Rectángulo 148647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A937F" w14:textId="7777777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A7934BF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C9FB" id="Rectángulo 1486473524" o:spid="_x0000_s1032" style="position:absolute;left:0;text-align:left;margin-left:-1.7pt;margin-top:10.7pt;width:716.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" filled="f" stroked="f" strokeweight="1pt">
                <v:textbox>
                  <w:txbxContent>
                    <w:p w14:paraId="057A937F" w14:textId="7777777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A7934BF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4852532C" w14:textId="77777777" w:rsidR="008E0C6B" w:rsidRPr="00125816" w:rsidRDefault="008E0C6B" w:rsidP="008E0C6B">
      <w:pPr>
        <w:rPr>
          <w:sz w:val="28"/>
        </w:rPr>
      </w:pPr>
    </w:p>
    <w:p w14:paraId="194D8BCA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EF87ED4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26589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208C7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BB895C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55EAA1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0528839" w14:textId="551A7E93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2E6CDFB" w14:textId="0948FEA3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40FC05D" w14:textId="521286FF" w:rsidR="008E0C6B" w:rsidRDefault="00AF6065" w:rsidP="008E0C6B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DB7084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6400" behindDoc="1" locked="0" layoutInCell="1" allowOverlap="1" wp14:anchorId="2EDE3511" wp14:editId="1F01115C">
            <wp:simplePos x="0" y="0"/>
            <wp:positionH relativeFrom="column">
              <wp:posOffset>5791424</wp:posOffset>
            </wp:positionH>
            <wp:positionV relativeFrom="paragraph">
              <wp:posOffset>425124</wp:posOffset>
            </wp:positionV>
            <wp:extent cx="1266013" cy="1266013"/>
            <wp:effectExtent l="0" t="0" r="0" b="0"/>
            <wp:wrapNone/>
            <wp:docPr id="1791216276" name="Imagen 40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na caricatura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13" cy="12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17" w:rsidRPr="00F3167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87424" behindDoc="0" locked="0" layoutInCell="1" allowOverlap="1" wp14:anchorId="4263C02A" wp14:editId="0703B896">
            <wp:simplePos x="0" y="0"/>
            <wp:positionH relativeFrom="column">
              <wp:posOffset>1248410</wp:posOffset>
            </wp:positionH>
            <wp:positionV relativeFrom="paragraph">
              <wp:posOffset>423708</wp:posOffset>
            </wp:positionV>
            <wp:extent cx="1254125" cy="1254125"/>
            <wp:effectExtent l="0" t="0" r="3175" b="3175"/>
            <wp:wrapTopAndBottom/>
            <wp:docPr id="1034314072" name="Imagen 38" descr="Dibujo animado de un animal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ibujo animado de un animal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17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3E17CDC" wp14:editId="34CD14E1">
                <wp:simplePos x="0" y="0"/>
                <wp:positionH relativeFrom="column">
                  <wp:posOffset>2742986</wp:posOffset>
                </wp:positionH>
                <wp:positionV relativeFrom="paragraph">
                  <wp:posOffset>428499</wp:posOffset>
                </wp:positionV>
                <wp:extent cx="1265555" cy="1254196"/>
                <wp:effectExtent l="0" t="0" r="10795" b="22225"/>
                <wp:wrapNone/>
                <wp:docPr id="625034024" name="Grupo 62503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54196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5" name="Imagen 36" descr="Imagen que contiene tabla, oscuro, frente, naranj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8" y="41375"/>
                            <a:ext cx="1451610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6" name="Rectángulo 625034026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7835A" id="Grupo 625034024" o:spid="_x0000_s1026" style="position:absolute;margin-left:3in;margin-top:33.75pt;width:99.65pt;height:98.75pt;z-index:251862016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">
                <v:shape id="Imagen 36" o:spid="_x0000_s1027" type="#_x0000_t75" alt="Imagen que contiene tabla, oscuro, frente, naranja&#10;&#10;El contenido generado por IA puede ser incorrecto." style="position:absolute;left:537;top:413;width:14516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">
                  <v:imagedata r:id="rId52" o:title="Imagen que contiene tabla, oscuro, frente, naranja&#10;&#10;El contenido generado por IA puede ser incorrecto"/>
                  <v:path arrowok="t"/>
                </v:shape>
                <v:rect id="Rectángulo 625034026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="00900ECC"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2ADA6AB" wp14:editId="3AA6D308">
                <wp:simplePos x="0" y="0"/>
                <wp:positionH relativeFrom="column">
                  <wp:posOffset>4305868</wp:posOffset>
                </wp:positionH>
                <wp:positionV relativeFrom="paragraph">
                  <wp:posOffset>420587</wp:posOffset>
                </wp:positionV>
                <wp:extent cx="1265555" cy="1265555"/>
                <wp:effectExtent l="0" t="0" r="10795" b="10795"/>
                <wp:wrapNone/>
                <wp:docPr id="625034027" name="Grupo 62503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65555"/>
                          <a:chOff x="0" y="0"/>
                          <a:chExt cx="1559641" cy="1545550"/>
                        </a:xfrm>
                      </wpg:grpSpPr>
                      <pic:pic xmlns:pic="http://schemas.openxmlformats.org/drawingml/2006/picture">
                        <pic:nvPicPr>
                          <pic:cNvPr id="625034028" name="Imagen 37" descr="Icon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50"/>
                            <a:ext cx="15265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5034029" name="Rectángulo 625034029"/>
                        <wps:cNvSpPr/>
                        <wps:spPr>
                          <a:xfrm>
                            <a:off x="0" y="0"/>
                            <a:ext cx="1559641" cy="1545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4B755" id="Grupo 625034027" o:spid="_x0000_s1026" style="position:absolute;margin-left:339.05pt;margin-top:33.1pt;width:99.65pt;height:99.65pt;z-index:251866112;mso-width-relative:margin;mso-height-relative:margin" coordsize="15596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">
                <v:shape id="Imagen 37" o:spid="_x0000_s1027" type="#_x0000_t75" alt="Icono&#10;&#10;El contenido generado por IA puede ser incorrecto." style="position:absolute;top:165;width:1526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">
                  <v:imagedata r:id="rId54" o:title="Icono&#10;&#10;El contenido generado por IA puede ser incorrecto"/>
                  <v:path arrowok="t"/>
                </v:shape>
                <v:rect id="Rectángulo 625034029" o:spid="_x0000_s1028" style="position:absolute;width:15596;height:1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" filled="f" strokecolor="black [3213]" strokeweight="2pt"/>
              </v:group>
            </w:pict>
          </mc:Fallback>
        </mc:AlternateContent>
      </w:r>
      <w:r w:rsidR="008E0C6B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613A9" wp14:editId="2CFAA4D6">
                <wp:simplePos x="0" y="0"/>
                <wp:positionH relativeFrom="column">
                  <wp:posOffset>-62846</wp:posOffset>
                </wp:positionH>
                <wp:positionV relativeFrom="paragraph">
                  <wp:posOffset>45085</wp:posOffset>
                </wp:positionV>
                <wp:extent cx="9099550" cy="5207000"/>
                <wp:effectExtent l="0" t="0" r="2540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B6EF" id="Rectángulo 28" o:spid="_x0000_s1026" style="position:absolute;margin-left:-4.95pt;margin-top:3.55pt;width:716.5pt;height:41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M0gQIAAEkFAAAOAAAAZHJzL2Uyb0RvYy54bWysVMFu2zAMvQ/YPwi6r3aCZl2C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" filled="f" strokecolor="#0a2f40 [1604]" strokeweight="1pt"/>
            </w:pict>
          </mc:Fallback>
        </mc:AlternateContent>
      </w:r>
    </w:p>
    <w:p w14:paraId="0D4A027A" w14:textId="77777777" w:rsidR="008B325D" w:rsidRDefault="008E0C6B" w:rsidP="004F5C57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</w:t>
      </w:r>
    </w:p>
    <w:p w14:paraId="3F2C3964" w14:textId="4C46AB09" w:rsidR="00A17677" w:rsidRDefault="008E0C6B" w:rsidP="004F5C57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</w:t>
      </w:r>
    </w:p>
    <w:p w14:paraId="41771268" w14:textId="4E7F2936" w:rsidR="008E0C6B" w:rsidRPr="00C51EFF" w:rsidRDefault="008B325D" w:rsidP="004F5C57">
      <w:pPr>
        <w:spacing w:before="0" w:after="100" w:afterAutospacing="1" w:line="240" w:lineRule="auto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365CC" wp14:editId="269271CC">
                <wp:simplePos x="0" y="0"/>
                <wp:positionH relativeFrom="column">
                  <wp:posOffset>-62230</wp:posOffset>
                </wp:positionH>
                <wp:positionV relativeFrom="paragraph">
                  <wp:posOffset>477520</wp:posOffset>
                </wp:positionV>
                <wp:extent cx="9099550" cy="2343150"/>
                <wp:effectExtent l="0" t="0" r="0" b="0"/>
                <wp:wrapNone/>
                <wp:docPr id="1827045727" name="Rectángulo 1827045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F23E" w14:textId="3C6DA46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3ACE1435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65CC" id="Rectángulo 1827045727" o:spid="_x0000_s1033" style="position:absolute;left:0;text-align:left;margin-left:-4.9pt;margin-top:37.6pt;width:716.5pt;height:18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" filled="f" stroked="f" strokeweight="1pt">
                <v:textbox>
                  <w:txbxContent>
                    <w:p w14:paraId="4A04F23E" w14:textId="3C6DA46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3ACE1435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7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>Te gusta la comida y la bebida de la residencia (su sabor, cantidad y variedad)?</w:t>
      </w:r>
      <w:r w:rsidR="008E0C6B" w:rsidRPr="00C51EFF">
        <w:rPr>
          <w:rFonts w:ascii="Arial" w:hAnsi="Arial" w:cs="Arial"/>
          <w:sz w:val="36"/>
          <w:szCs w:val="24"/>
        </w:rPr>
        <w:t xml:space="preserve"> </w:t>
      </w:r>
    </w:p>
    <w:p w14:paraId="1009EFCF" w14:textId="5AC2EC17" w:rsidR="008E0C6B" w:rsidRDefault="008E0C6B" w:rsidP="008E0C6B">
      <w:pPr>
        <w:rPr>
          <w:rFonts w:ascii="Arial" w:hAnsi="Arial" w:cs="Arial"/>
          <w:b/>
          <w:sz w:val="28"/>
        </w:rPr>
      </w:pPr>
    </w:p>
    <w:p w14:paraId="68418B60" w14:textId="40D5FEE0" w:rsidR="008E0C6B" w:rsidRPr="00125816" w:rsidRDefault="008E0C6B" w:rsidP="008E0C6B">
      <w:pPr>
        <w:rPr>
          <w:sz w:val="28"/>
        </w:rPr>
      </w:pPr>
    </w:p>
    <w:p w14:paraId="358CBE0A" w14:textId="21DF3F4C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634924" w14:textId="182C58D6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2F9DD2B" w14:textId="7F3D8C5E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2225C0D" w14:textId="7EA7794C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20DC7C7" w14:textId="16B6DE07" w:rsidR="008E0C6B" w:rsidRDefault="001232AF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9E1C13" wp14:editId="5B246098">
                <wp:simplePos x="0" y="0"/>
                <wp:positionH relativeFrom="page">
                  <wp:align>center</wp:align>
                </wp:positionH>
                <wp:positionV relativeFrom="paragraph">
                  <wp:posOffset>93089</wp:posOffset>
                </wp:positionV>
                <wp:extent cx="9099550" cy="5207000"/>
                <wp:effectExtent l="0" t="0" r="25400" b="12700"/>
                <wp:wrapNone/>
                <wp:docPr id="2025442353" name="Rectángulo 202544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A223" id="Rectángulo 2025442353" o:spid="_x0000_s1026" style="position:absolute;margin-left:0;margin-top:7.35pt;width:716.5pt;height:410pt;z-index:25181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" filled="f" strokecolor="#0a2f40 [1604]" strokeweight="1pt">
                <w10:wrap anchorx="page"/>
              </v:rect>
            </w:pict>
          </mc:Fallback>
        </mc:AlternateContent>
      </w:r>
    </w:p>
    <w:p w14:paraId="0567DB8B" w14:textId="37BADCD6" w:rsidR="008E0C6B" w:rsidRDefault="00D317C6" w:rsidP="004F5C57">
      <w:pPr>
        <w:pStyle w:val="Prrafodelista"/>
        <w:spacing w:before="240"/>
        <w:rPr>
          <w:rFonts w:ascii="Arial" w:hAnsi="Arial" w:cs="Arial"/>
          <w:b/>
          <w:sz w:val="36"/>
          <w:szCs w:val="24"/>
        </w:rPr>
      </w:pPr>
      <w:r w:rsidRPr="00AF6065">
        <w:rPr>
          <w:rStyle w:val="normaltextrun"/>
          <w:rFonts w:ascii="Segoe UI Emoji" w:hAnsi="Segoe UI Emoji" w:cs="Segoe UI Emoji"/>
          <w:noProof/>
          <w:color w:val="B3E5A1" w:themeColor="accent6" w:themeTint="66"/>
          <w:sz w:val="200"/>
          <w:szCs w:val="44"/>
          <w:lang w:eastAsia="es-ES"/>
        </w:rPr>
        <w:drawing>
          <wp:anchor distT="0" distB="0" distL="114300" distR="114300" simplePos="0" relativeHeight="251689472" behindDoc="0" locked="0" layoutInCell="1" allowOverlap="1" wp14:anchorId="00A783BC" wp14:editId="1D9A9DFC">
            <wp:simplePos x="0" y="0"/>
            <wp:positionH relativeFrom="column">
              <wp:posOffset>5173023</wp:posOffset>
            </wp:positionH>
            <wp:positionV relativeFrom="paragraph">
              <wp:posOffset>292792</wp:posOffset>
            </wp:positionV>
            <wp:extent cx="1286510" cy="1270635"/>
            <wp:effectExtent l="0" t="0" r="8890" b="5715"/>
            <wp:wrapNone/>
            <wp:docPr id="625034046" name="Imagen 62503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47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67968" behindDoc="1" locked="0" layoutInCell="1" allowOverlap="1" wp14:anchorId="2BEDA734" wp14:editId="4FAB7C33">
            <wp:simplePos x="0" y="0"/>
            <wp:positionH relativeFrom="margin">
              <wp:align>center</wp:align>
            </wp:positionH>
            <wp:positionV relativeFrom="paragraph">
              <wp:posOffset>306440</wp:posOffset>
            </wp:positionV>
            <wp:extent cx="12827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ight>
            <wp:docPr id="129007049" name="Imagen 45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A344FB9" wp14:editId="00C89E74">
                <wp:simplePos x="0" y="0"/>
                <wp:positionH relativeFrom="column">
                  <wp:posOffset>1915141</wp:posOffset>
                </wp:positionH>
                <wp:positionV relativeFrom="paragraph">
                  <wp:posOffset>225814</wp:posOffset>
                </wp:positionV>
                <wp:extent cx="1265555" cy="1275715"/>
                <wp:effectExtent l="0" t="0" r="10795" b="19685"/>
                <wp:wrapNone/>
                <wp:docPr id="625034047" name="Grupo 62503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275715"/>
                          <a:chOff x="0" y="0"/>
                          <a:chExt cx="1265555" cy="1276207"/>
                        </a:xfrm>
                      </wpg:grpSpPr>
                      <pic:pic xmlns:pic="http://schemas.openxmlformats.org/drawingml/2006/picture">
                        <pic:nvPicPr>
                          <pic:cNvPr id="1019155744" name="Imagen 46" descr="Un dibujo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9155745" name="Rectángulo 1019155745"/>
                        <wps:cNvSpPr/>
                        <wps:spPr>
                          <a:xfrm>
                            <a:off x="0" y="48552"/>
                            <a:ext cx="1265555" cy="12276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CFA3C" id="Grupo 625034047" o:spid="_x0000_s1026" style="position:absolute;margin-left:150.8pt;margin-top:17.8pt;width:99.65pt;height:100.45pt;z-index:251869184" coordsize="12655,1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">
                <v:shape id="Imagen 46" o:spid="_x0000_s1027" type="#_x0000_t75" alt="Un dibujo de una persona&#10;&#10;El contenido generado por IA puede ser incorrecto." style="position:absolute;width:12655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">
                  <v:imagedata r:id="rId58" o:title="Un dibujo de una persona&#10;&#10;El contenido generado por IA puede ser incorrecto"/>
                  <v:path arrowok="t"/>
                </v:shape>
                <v:rect id="Rectángulo 1019155745" o:spid="_x0000_s1028" style="position:absolute;top:485;width:12655;height:1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" filled="f" strokecolor="windowText" strokeweight="2pt"/>
              </v:group>
            </w:pict>
          </mc:Fallback>
        </mc:AlternateContent>
      </w:r>
    </w:p>
    <w:p w14:paraId="7C5E0A15" w14:textId="0299F495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3EB5B660" w14:textId="02C3A0D2" w:rsidR="008E0C6B" w:rsidRDefault="008E0C6B" w:rsidP="008E0C6B">
      <w:pPr>
        <w:spacing w:before="240"/>
        <w:rPr>
          <w:rFonts w:ascii="Arial" w:hAnsi="Arial" w:cs="Arial"/>
          <w:b/>
          <w:sz w:val="36"/>
          <w:szCs w:val="24"/>
        </w:rPr>
      </w:pPr>
    </w:p>
    <w:p w14:paraId="5C224655" w14:textId="261249E5" w:rsidR="008E0C6B" w:rsidRPr="00C51EFF" w:rsidRDefault="00D317C6" w:rsidP="008E0C6B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ACE159" wp14:editId="2B73672A">
                <wp:simplePos x="0" y="0"/>
                <wp:positionH relativeFrom="page">
                  <wp:align>center</wp:align>
                </wp:positionH>
                <wp:positionV relativeFrom="paragraph">
                  <wp:posOffset>816847</wp:posOffset>
                </wp:positionV>
                <wp:extent cx="9099550" cy="2343150"/>
                <wp:effectExtent l="0" t="0" r="0" b="0"/>
                <wp:wrapNone/>
                <wp:docPr id="1864575592" name="Rectángulo 1864575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20D0" w14:textId="77777777" w:rsidR="002B7A28" w:rsidRPr="000F10E6" w:rsidRDefault="002B7A28" w:rsidP="008E0C6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617DBA14" w14:textId="77777777" w:rsidR="002B7A28" w:rsidRPr="008F0469" w:rsidRDefault="002B7A28" w:rsidP="008E0C6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E159" id="Rectángulo 1864575592" o:spid="_x0000_s1034" style="position:absolute;left:0;text-align:left;margin-left:0;margin-top:64.3pt;width:716.5pt;height:184.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" filled="f" stroked="f" strokeweight="1pt">
                <v:textbox>
                  <w:txbxContent>
                    <w:p w14:paraId="633E20D0" w14:textId="77777777" w:rsidR="002B7A28" w:rsidRPr="000F10E6" w:rsidRDefault="002B7A28" w:rsidP="008E0C6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617DBA14" w14:textId="77777777" w:rsidR="002B7A28" w:rsidRPr="008F0469" w:rsidRDefault="002B7A28" w:rsidP="008E0C6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8</w:t>
      </w:r>
      <w:r w:rsidR="008E0C6B">
        <w:rPr>
          <w:rFonts w:ascii="Arial" w:hAnsi="Arial" w:cs="Arial"/>
          <w:b/>
          <w:sz w:val="36"/>
          <w:szCs w:val="24"/>
        </w:rPr>
        <w:t>.</w:t>
      </w:r>
      <w:r w:rsidR="008E0C6B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8E0C6B">
        <w:rPr>
          <w:rFonts w:ascii="Arial" w:hAnsi="Arial" w:cs="Arial"/>
          <w:b/>
          <w:sz w:val="36"/>
          <w:szCs w:val="24"/>
        </w:rPr>
        <w:t xml:space="preserve">Te gusta cómo te ayudan con tu higiene personal? Por ejemplo, al bañarte, arreglarte. </w:t>
      </w:r>
    </w:p>
    <w:p w14:paraId="29F11355" w14:textId="77777777" w:rsidR="008E0C6B" w:rsidRDefault="008E0C6B" w:rsidP="008E0C6B">
      <w:pPr>
        <w:rPr>
          <w:rFonts w:ascii="Arial" w:hAnsi="Arial" w:cs="Arial"/>
          <w:b/>
          <w:sz w:val="28"/>
        </w:rPr>
      </w:pPr>
    </w:p>
    <w:p w14:paraId="207F5F4D" w14:textId="77777777" w:rsidR="008E0C6B" w:rsidRPr="00125816" w:rsidRDefault="008E0C6B" w:rsidP="008E0C6B">
      <w:pPr>
        <w:rPr>
          <w:sz w:val="28"/>
        </w:rPr>
      </w:pPr>
    </w:p>
    <w:p w14:paraId="5177C205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A5B2ABB" w14:textId="77777777" w:rsidR="008E0C6B" w:rsidRDefault="008E0C6B" w:rsidP="008E0C6B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5905208" w14:textId="748FA34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2F00B57" w14:textId="11D3616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54CD6F4" w14:textId="53CC0B74" w:rsidR="001A72DC" w:rsidRDefault="001A72D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5E046AB" w14:textId="77777777" w:rsidR="001A72DC" w:rsidRDefault="001A72D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1174A7F" w14:textId="29E74846" w:rsidR="00302773" w:rsidRDefault="005F62D2" w:rsidP="00302773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1FACD1" wp14:editId="05497162">
                <wp:simplePos x="0" y="0"/>
                <wp:positionH relativeFrom="column">
                  <wp:posOffset>-161666</wp:posOffset>
                </wp:positionH>
                <wp:positionV relativeFrom="paragraph">
                  <wp:posOffset>253343</wp:posOffset>
                </wp:positionV>
                <wp:extent cx="9099550" cy="5207000"/>
                <wp:effectExtent l="0" t="0" r="25400" b="12700"/>
                <wp:wrapNone/>
                <wp:docPr id="1019155746" name="Rectángulo 101915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764F" id="Rectángulo 1019155746" o:spid="_x0000_s1026" style="position:absolute;margin-left:-12.75pt;margin-top:19.95pt;width:716.5pt;height:41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" filled="f" strokecolor="#0a2f40 [1604]" strokeweight="1pt"/>
            </w:pict>
          </mc:Fallback>
        </mc:AlternateContent>
      </w:r>
    </w:p>
    <w:p w14:paraId="0591B9F0" w14:textId="04FACCC8" w:rsidR="00302773" w:rsidRPr="00325A71" w:rsidRDefault="00FD04F3" w:rsidP="00302773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F340D3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1520" behindDoc="1" locked="0" layoutInCell="1" allowOverlap="1" wp14:anchorId="7870859A" wp14:editId="6D8F6147">
            <wp:simplePos x="0" y="0"/>
            <wp:positionH relativeFrom="column">
              <wp:posOffset>6616644</wp:posOffset>
            </wp:positionH>
            <wp:positionV relativeFrom="paragraph">
              <wp:posOffset>456761</wp:posOffset>
            </wp:positionV>
            <wp:extent cx="1028700" cy="1028700"/>
            <wp:effectExtent l="0" t="0" r="0" b="0"/>
            <wp:wrapNone/>
            <wp:docPr id="804212953" name="Imagen 4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6DF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3568" behindDoc="1" locked="0" layoutInCell="1" allowOverlap="1" wp14:anchorId="1C1D3AA2" wp14:editId="3093CA7B">
            <wp:simplePos x="0" y="0"/>
            <wp:positionH relativeFrom="column">
              <wp:posOffset>2894133</wp:posOffset>
            </wp:positionH>
            <wp:positionV relativeFrom="paragraph">
              <wp:posOffset>367665</wp:posOffset>
            </wp:positionV>
            <wp:extent cx="1092200" cy="1092200"/>
            <wp:effectExtent l="0" t="0" r="0" b="0"/>
            <wp:wrapNone/>
            <wp:docPr id="1142387865" name="Imagen 53" descr="Imagen que contiene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n que contiene camise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6DF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2544" behindDoc="1" locked="0" layoutInCell="1" allowOverlap="1" wp14:anchorId="4A2F8F61" wp14:editId="30CB9F49">
            <wp:simplePos x="0" y="0"/>
            <wp:positionH relativeFrom="column">
              <wp:posOffset>4537227</wp:posOffset>
            </wp:positionH>
            <wp:positionV relativeFrom="paragraph">
              <wp:posOffset>396044</wp:posOffset>
            </wp:positionV>
            <wp:extent cx="1162050" cy="1162050"/>
            <wp:effectExtent l="0" t="0" r="0" b="0"/>
            <wp:wrapNone/>
            <wp:docPr id="1654866702" name="Imagen 5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6F0D2" w14:textId="373F2753" w:rsidR="00302773" w:rsidRDefault="00302773" w:rsidP="00302773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</w:t>
      </w:r>
      <w:r w:rsidR="00FD04F3" w:rsidRPr="00F340D3">
        <w:rPr>
          <w:rFonts w:ascii="Arial" w:hAnsi="Arial" w:cs="Arial"/>
          <w:noProof/>
          <w:sz w:val="28"/>
          <w:szCs w:val="24"/>
          <w:lang w:eastAsia="es-ES"/>
        </w:rPr>
        <w:drawing>
          <wp:inline distT="0" distB="0" distL="0" distR="0" wp14:anchorId="45F912B2" wp14:editId="0EAA7BC1">
            <wp:extent cx="1003300" cy="1003300"/>
            <wp:effectExtent l="0" t="0" r="6350" b="6350"/>
            <wp:docPr id="1845009159" name="Imagen 50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n que contiene 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4710" w14:textId="77777777" w:rsidR="00226CA8" w:rsidRPr="00125816" w:rsidRDefault="00226CA8" w:rsidP="00302773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27DBB5A" w14:textId="26A9A4CB" w:rsidR="00302773" w:rsidRPr="00C51EFF" w:rsidRDefault="00BD477F" w:rsidP="00302773">
      <w:pPr>
        <w:spacing w:before="24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9</w:t>
      </w:r>
      <w:r w:rsidR="00302773">
        <w:rPr>
          <w:rFonts w:ascii="Arial" w:hAnsi="Arial" w:cs="Arial"/>
          <w:b/>
          <w:sz w:val="36"/>
          <w:szCs w:val="24"/>
        </w:rPr>
        <w:t>.</w:t>
      </w:r>
      <w:r w:rsidR="00302773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302773">
        <w:rPr>
          <w:rFonts w:ascii="Arial" w:hAnsi="Arial" w:cs="Arial"/>
          <w:b/>
          <w:sz w:val="36"/>
          <w:szCs w:val="24"/>
        </w:rPr>
        <w:t>Te gusta cómo limpian y</w:t>
      </w:r>
      <w:r w:rsidR="00302773" w:rsidRPr="00302773">
        <w:rPr>
          <w:rFonts w:ascii="Arial" w:hAnsi="Arial" w:cs="Arial"/>
          <w:b/>
          <w:sz w:val="36"/>
          <w:szCs w:val="24"/>
        </w:rPr>
        <w:t xml:space="preserve"> </w:t>
      </w:r>
      <w:r w:rsidR="00302773">
        <w:rPr>
          <w:rFonts w:ascii="Arial" w:hAnsi="Arial" w:cs="Arial"/>
          <w:b/>
          <w:sz w:val="36"/>
          <w:szCs w:val="24"/>
        </w:rPr>
        <w:t xml:space="preserve">cuidan tu ropa? </w:t>
      </w:r>
    </w:p>
    <w:p w14:paraId="5B7E5631" w14:textId="4F0BF1B2" w:rsidR="008E0C6B" w:rsidRDefault="00A856B6" w:rsidP="00302773">
      <w:pPr>
        <w:spacing w:before="0" w:after="0" w:line="240" w:lineRule="auto"/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EE474F" wp14:editId="3D5A527C">
                <wp:simplePos x="0" y="0"/>
                <wp:positionH relativeFrom="column">
                  <wp:posOffset>-165651</wp:posOffset>
                </wp:positionH>
                <wp:positionV relativeFrom="paragraph">
                  <wp:posOffset>207387</wp:posOffset>
                </wp:positionV>
                <wp:extent cx="9099550" cy="2343150"/>
                <wp:effectExtent l="0" t="0" r="0" b="0"/>
                <wp:wrapNone/>
                <wp:docPr id="980437561" name="Rectángulo 98043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4F44" w14:textId="77777777" w:rsidR="002B7A28" w:rsidRPr="000F10E6" w:rsidRDefault="002B7A28" w:rsidP="00302773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4AACEDA" w14:textId="77777777" w:rsidR="002B7A28" w:rsidRPr="008F0469" w:rsidRDefault="002B7A28" w:rsidP="00302773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474F" id="Rectángulo 980437561" o:spid="_x0000_s1035" style="position:absolute;left:0;text-align:left;margin-left:-13.05pt;margin-top:16.35pt;width:716.5pt;height:18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" filled="f" stroked="f" strokeweight="1pt">
                <v:textbox>
                  <w:txbxContent>
                    <w:p w14:paraId="7EE14F44" w14:textId="77777777" w:rsidR="002B7A28" w:rsidRPr="000F10E6" w:rsidRDefault="002B7A28" w:rsidP="00302773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4AACEDA" w14:textId="77777777" w:rsidR="002B7A28" w:rsidRPr="008F0469" w:rsidRDefault="002B7A28" w:rsidP="00302773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5AB82F48" w14:textId="7A41F2C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B27068" w14:textId="0A68DC03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371EBC" w14:textId="3D2C359D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9C2876E" w14:textId="46F04631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7D46B00" w14:textId="45C021BA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91E0F72" w14:textId="32ED5FC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618DA5" w14:textId="772EC190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7C4A021" w14:textId="77D93294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2C56AA" w14:textId="375BBF97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90CB662" w14:textId="1AB89C38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D6CE66B" w14:textId="4D3962A0" w:rsidR="00302773" w:rsidRDefault="00227800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2138A0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94592" behindDoc="1" locked="0" layoutInCell="1" allowOverlap="1" wp14:anchorId="2000E91B" wp14:editId="4D1B41CD">
            <wp:simplePos x="0" y="0"/>
            <wp:positionH relativeFrom="column">
              <wp:posOffset>1782551</wp:posOffset>
            </wp:positionH>
            <wp:positionV relativeFrom="paragraph">
              <wp:posOffset>535013</wp:posOffset>
            </wp:positionV>
            <wp:extent cx="1430655" cy="1430655"/>
            <wp:effectExtent l="0" t="0" r="0" b="0"/>
            <wp:wrapNone/>
            <wp:docPr id="1384349563" name="Imagen 64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050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1760" behindDoc="1" locked="0" layoutInCell="1" allowOverlap="1" wp14:anchorId="718736A9" wp14:editId="29B83EC0">
            <wp:simplePos x="0" y="0"/>
            <wp:positionH relativeFrom="column">
              <wp:posOffset>3775019</wp:posOffset>
            </wp:positionH>
            <wp:positionV relativeFrom="paragraph">
              <wp:posOffset>518795</wp:posOffset>
            </wp:positionV>
            <wp:extent cx="1478915" cy="1478915"/>
            <wp:effectExtent l="0" t="0" r="6985" b="6985"/>
            <wp:wrapNone/>
            <wp:docPr id="1432991198" name="Imagen 57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n de la pantalla de un video jueg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050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2784" behindDoc="1" locked="0" layoutInCell="1" allowOverlap="1" wp14:anchorId="2A5FD280" wp14:editId="1C4C0719">
            <wp:simplePos x="0" y="0"/>
            <wp:positionH relativeFrom="column">
              <wp:posOffset>5893520</wp:posOffset>
            </wp:positionH>
            <wp:positionV relativeFrom="paragraph">
              <wp:posOffset>515002</wp:posOffset>
            </wp:positionV>
            <wp:extent cx="1446530" cy="1446530"/>
            <wp:effectExtent l="0" t="0" r="0" b="1270"/>
            <wp:wrapTopAndBottom/>
            <wp:docPr id="1031754215" name="Imagen 58" descr="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2D2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FF5E3E" wp14:editId="2BB8F82A">
                <wp:simplePos x="0" y="0"/>
                <wp:positionH relativeFrom="column">
                  <wp:posOffset>-145657</wp:posOffset>
                </wp:positionH>
                <wp:positionV relativeFrom="paragraph">
                  <wp:posOffset>242126</wp:posOffset>
                </wp:positionV>
                <wp:extent cx="9099550" cy="5207000"/>
                <wp:effectExtent l="0" t="0" r="25400" b="12700"/>
                <wp:wrapNone/>
                <wp:docPr id="1019155747" name="Rectángulo 1019155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E19B" id="Rectángulo 1019155747" o:spid="_x0000_s1026" style="position:absolute;margin-left:-11.45pt;margin-top:19.05pt;width:716.5pt;height:41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7C62F048" w14:textId="77777777" w:rsidR="00227800" w:rsidRDefault="00227800" w:rsidP="004F5C57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3DD77227" w14:textId="30E4ED58" w:rsidR="00302773" w:rsidRPr="00C51EFF" w:rsidRDefault="00227800" w:rsidP="004F5C57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194F4E" wp14:editId="721531EE">
                <wp:simplePos x="0" y="0"/>
                <wp:positionH relativeFrom="column">
                  <wp:posOffset>-149225</wp:posOffset>
                </wp:positionH>
                <wp:positionV relativeFrom="paragraph">
                  <wp:posOffset>468882</wp:posOffset>
                </wp:positionV>
                <wp:extent cx="9099550" cy="2343150"/>
                <wp:effectExtent l="0" t="0" r="0" b="0"/>
                <wp:wrapNone/>
                <wp:docPr id="1034330559" name="Rectángulo 1034330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E375" w14:textId="77777777" w:rsidR="002B7A28" w:rsidRPr="000F10E6" w:rsidRDefault="002B7A28" w:rsidP="00302773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594C497" w14:textId="77777777" w:rsidR="002B7A28" w:rsidRPr="008F0469" w:rsidRDefault="002B7A28" w:rsidP="00302773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4F4E" id="Rectángulo 1034330559" o:spid="_x0000_s1036" style="position:absolute;left:0;text-align:left;margin-left:-11.75pt;margin-top:36.9pt;width:716.5pt;height:18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" filled="f" stroked="f" strokeweight="1pt">
                <v:textbox>
                  <w:txbxContent>
                    <w:p w14:paraId="0F1AE375" w14:textId="77777777" w:rsidR="002B7A28" w:rsidRPr="000F10E6" w:rsidRDefault="002B7A28" w:rsidP="00302773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594C497" w14:textId="77777777" w:rsidR="002B7A28" w:rsidRPr="008F0469" w:rsidRDefault="002B7A28" w:rsidP="00302773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10</w:t>
      </w:r>
      <w:r w:rsidR="00302773">
        <w:rPr>
          <w:rFonts w:ascii="Arial" w:hAnsi="Arial" w:cs="Arial"/>
          <w:b/>
          <w:sz w:val="36"/>
          <w:szCs w:val="24"/>
        </w:rPr>
        <w:t>.</w:t>
      </w:r>
      <w:r w:rsidR="00AC173A">
        <w:rPr>
          <w:rFonts w:ascii="Arial" w:hAnsi="Arial" w:cs="Arial"/>
          <w:b/>
          <w:sz w:val="36"/>
          <w:szCs w:val="24"/>
        </w:rPr>
        <w:t xml:space="preserve"> </w:t>
      </w:r>
      <w:r w:rsidR="00302773" w:rsidRPr="00C51EFF">
        <w:rPr>
          <w:rFonts w:ascii="Arial" w:hAnsi="Arial" w:cs="Arial"/>
          <w:b/>
          <w:sz w:val="36"/>
          <w:szCs w:val="24"/>
        </w:rPr>
        <w:t>¿</w:t>
      </w:r>
      <w:r w:rsidR="00302773">
        <w:rPr>
          <w:rFonts w:ascii="Arial" w:hAnsi="Arial" w:cs="Arial"/>
          <w:b/>
          <w:sz w:val="36"/>
          <w:szCs w:val="24"/>
        </w:rPr>
        <w:t xml:space="preserve">Te sientes tranquilo/a con la atención </w:t>
      </w:r>
      <w:r w:rsidR="00CD35EF">
        <w:rPr>
          <w:rFonts w:ascii="Arial" w:hAnsi="Arial" w:cs="Arial"/>
          <w:b/>
          <w:sz w:val="36"/>
          <w:szCs w:val="24"/>
        </w:rPr>
        <w:t>médica</w:t>
      </w:r>
      <w:r w:rsidR="00302773">
        <w:rPr>
          <w:rFonts w:ascii="Arial" w:hAnsi="Arial" w:cs="Arial"/>
          <w:b/>
          <w:sz w:val="36"/>
          <w:szCs w:val="24"/>
        </w:rPr>
        <w:t xml:space="preserve"> que </w:t>
      </w:r>
      <w:r w:rsidR="00CD35EF">
        <w:rPr>
          <w:rFonts w:ascii="Arial" w:hAnsi="Arial" w:cs="Arial"/>
          <w:b/>
          <w:sz w:val="36"/>
          <w:szCs w:val="24"/>
        </w:rPr>
        <w:t>te dan</w:t>
      </w:r>
      <w:r w:rsidR="00302773">
        <w:rPr>
          <w:rFonts w:ascii="Arial" w:hAnsi="Arial" w:cs="Arial"/>
          <w:b/>
          <w:sz w:val="36"/>
          <w:szCs w:val="24"/>
        </w:rPr>
        <w:t xml:space="preserve"> en la residencia? </w:t>
      </w:r>
    </w:p>
    <w:p w14:paraId="08CF9F16" w14:textId="7073B159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6ECFABB" w14:textId="63212C11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AA463E5" w14:textId="4EC9B452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178C80" w14:textId="41BE30E2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8661AE7" w14:textId="7AA18CDA" w:rsidR="00302773" w:rsidRDefault="00302773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979BC8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430C7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4F5C57">
          <w:headerReference w:type="default" r:id="rId66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5D42279E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15205A" w14:textId="4391F20C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2ABB11" w14:textId="4B143872" w:rsidR="005F62D2" w:rsidRDefault="00203278" w:rsidP="004F5C57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  <w:r w:rsidRPr="00304FA8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4832" behindDoc="0" locked="0" layoutInCell="1" allowOverlap="1" wp14:anchorId="3C82B319" wp14:editId="32296D06">
            <wp:simplePos x="0" y="0"/>
            <wp:positionH relativeFrom="column">
              <wp:posOffset>4495811</wp:posOffset>
            </wp:positionH>
            <wp:positionV relativeFrom="paragraph">
              <wp:posOffset>337820</wp:posOffset>
            </wp:positionV>
            <wp:extent cx="1343660" cy="1343660"/>
            <wp:effectExtent l="0" t="0" r="0" b="8890"/>
            <wp:wrapNone/>
            <wp:docPr id="601538146" name="Imagen 68" descr="Dibujo en blanco y negro de una pare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ibujo en blanco y negro de una parej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366">
        <w:rPr>
          <w:bCs/>
          <w:noProof/>
          <w:lang w:eastAsia="es-ES"/>
        </w:rPr>
        <w:drawing>
          <wp:anchor distT="0" distB="0" distL="114300" distR="114300" simplePos="0" relativeHeight="251725312" behindDoc="1" locked="0" layoutInCell="1" allowOverlap="1" wp14:anchorId="7AFCEF17" wp14:editId="7A4858DE">
            <wp:simplePos x="0" y="0"/>
            <wp:positionH relativeFrom="column">
              <wp:posOffset>1194362</wp:posOffset>
            </wp:positionH>
            <wp:positionV relativeFrom="paragraph">
              <wp:posOffset>393700</wp:posOffset>
            </wp:positionV>
            <wp:extent cx="1181819" cy="1181819"/>
            <wp:effectExtent l="0" t="0" r="0" b="0"/>
            <wp:wrapNone/>
            <wp:docPr id="94862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4176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FA8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3808" behindDoc="1" locked="0" layoutInCell="1" allowOverlap="1" wp14:anchorId="0B64FD33" wp14:editId="448626BF">
            <wp:simplePos x="0" y="0"/>
            <wp:positionH relativeFrom="column">
              <wp:posOffset>2684235</wp:posOffset>
            </wp:positionH>
            <wp:positionV relativeFrom="paragraph">
              <wp:posOffset>339495</wp:posOffset>
            </wp:positionV>
            <wp:extent cx="1478915" cy="1478915"/>
            <wp:effectExtent l="0" t="0" r="6985" b="0"/>
            <wp:wrapNone/>
            <wp:docPr id="25087651" name="Imagen 6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749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0B1193" wp14:editId="69894F04">
                <wp:simplePos x="0" y="0"/>
                <wp:positionH relativeFrom="column">
                  <wp:posOffset>-145382</wp:posOffset>
                </wp:positionH>
                <wp:positionV relativeFrom="paragraph">
                  <wp:posOffset>92761</wp:posOffset>
                </wp:positionV>
                <wp:extent cx="9099550" cy="5207000"/>
                <wp:effectExtent l="0" t="0" r="25400" b="12700"/>
                <wp:wrapNone/>
                <wp:docPr id="1019155748" name="Rectángulo 101915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A7E7" id="Rectángulo 1019155748" o:spid="_x0000_s1026" style="position:absolute;margin-left:-11.45pt;margin-top:7.3pt;width:716.5pt;height:41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77A8C0D4" w14:textId="492DB342" w:rsidR="005F62D2" w:rsidRDefault="00203278" w:rsidP="004F5C57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  <w:r w:rsidRPr="0071056B">
        <w:rPr>
          <w:noProof/>
          <w:lang w:eastAsia="es-ES"/>
        </w:rPr>
        <w:drawing>
          <wp:anchor distT="0" distB="0" distL="114300" distR="114300" simplePos="0" relativeHeight="251724288" behindDoc="0" locked="0" layoutInCell="1" allowOverlap="1" wp14:anchorId="5FA34E1F" wp14:editId="53A9404B">
            <wp:simplePos x="0" y="0"/>
            <wp:positionH relativeFrom="margin">
              <wp:posOffset>6254076</wp:posOffset>
            </wp:positionH>
            <wp:positionV relativeFrom="margin">
              <wp:posOffset>422275</wp:posOffset>
            </wp:positionV>
            <wp:extent cx="1155700" cy="1155700"/>
            <wp:effectExtent l="0" t="0" r="6350" b="6350"/>
            <wp:wrapSquare wrapText="bothSides"/>
            <wp:docPr id="88354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8772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2BBE5" w14:textId="6D4FF548" w:rsidR="005F62D2" w:rsidRDefault="005F62D2" w:rsidP="004F5C57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326161B3" w14:textId="63C11671" w:rsidR="005F62D2" w:rsidRDefault="005F62D2" w:rsidP="004F5C57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072B21F3" w14:textId="77777777" w:rsidR="005F62D2" w:rsidRDefault="005F62D2" w:rsidP="004F5C57">
      <w:pPr>
        <w:pStyle w:val="Prrafodelista"/>
        <w:spacing w:before="240"/>
        <w:ind w:left="0"/>
        <w:rPr>
          <w:rFonts w:ascii="Arial" w:hAnsi="Arial" w:cs="Arial"/>
          <w:b/>
          <w:sz w:val="36"/>
          <w:szCs w:val="24"/>
        </w:rPr>
      </w:pPr>
    </w:p>
    <w:p w14:paraId="0FFBA267" w14:textId="3D673E14" w:rsidR="00BF4AD6" w:rsidRPr="00C51EFF" w:rsidRDefault="005F62D2" w:rsidP="004F5C57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3538A6" wp14:editId="1F14500B">
                <wp:simplePos x="0" y="0"/>
                <wp:positionH relativeFrom="column">
                  <wp:posOffset>-84455</wp:posOffset>
                </wp:positionH>
                <wp:positionV relativeFrom="paragraph">
                  <wp:posOffset>702720</wp:posOffset>
                </wp:positionV>
                <wp:extent cx="9099550" cy="2343150"/>
                <wp:effectExtent l="0" t="0" r="0" b="0"/>
                <wp:wrapNone/>
                <wp:docPr id="1425019444" name="Rectángulo 142501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29076" w14:textId="77777777" w:rsidR="002B7A28" w:rsidRPr="000F10E6" w:rsidRDefault="002B7A28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2CCDFD4" w14:textId="77777777" w:rsidR="002B7A28" w:rsidRPr="008F0469" w:rsidRDefault="002B7A28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38A6" id="Rectángulo 1425019444" o:spid="_x0000_s1037" style="position:absolute;left:0;text-align:left;margin-left:-6.65pt;margin-top:55.35pt;width:716.5pt;height:18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" filled="f" stroked="f" strokeweight="1pt">
                <v:textbox>
                  <w:txbxContent>
                    <w:p w14:paraId="54E29076" w14:textId="77777777" w:rsidR="002B7A28" w:rsidRPr="000F10E6" w:rsidRDefault="002B7A28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2CCDFD4" w14:textId="77777777" w:rsidR="002B7A28" w:rsidRPr="008F0469" w:rsidRDefault="002B7A28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F4AD6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1</w:t>
      </w:r>
      <w:r w:rsidR="00BF4AD6">
        <w:rPr>
          <w:rFonts w:ascii="Arial" w:hAnsi="Arial" w:cs="Arial"/>
          <w:b/>
          <w:sz w:val="36"/>
          <w:szCs w:val="24"/>
        </w:rPr>
        <w:t>.</w:t>
      </w:r>
      <w:r w:rsidR="00BF4AD6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BF4AD6">
        <w:rPr>
          <w:rFonts w:ascii="Arial" w:hAnsi="Arial" w:cs="Arial"/>
          <w:b/>
          <w:sz w:val="36"/>
          <w:szCs w:val="24"/>
        </w:rPr>
        <w:t xml:space="preserve">Tienes oportunidades para compartir momentos con otras personas de la residencia? </w:t>
      </w:r>
    </w:p>
    <w:p w14:paraId="4391F999" w14:textId="6E14C2BE" w:rsidR="00BF4AD6" w:rsidRDefault="00BF4AD6" w:rsidP="00BF4AD6">
      <w:pPr>
        <w:rPr>
          <w:rFonts w:ascii="Arial" w:hAnsi="Arial" w:cs="Arial"/>
          <w:b/>
          <w:sz w:val="28"/>
        </w:rPr>
      </w:pPr>
    </w:p>
    <w:p w14:paraId="5221348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E9FA7C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13B4B26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F014365" w14:textId="6A02B999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597202A" w14:textId="2E9E5BD2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354BC7" w14:textId="0F6A805E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3CB5BD6" w14:textId="46439C9A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ADB973D" w14:textId="4B83E8DE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740AD7" w14:textId="40983FF7" w:rsidR="008E0C6B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DAB0C3" wp14:editId="694F84D2">
                <wp:simplePos x="0" y="0"/>
                <wp:positionH relativeFrom="column">
                  <wp:posOffset>-72828</wp:posOffset>
                </wp:positionH>
                <wp:positionV relativeFrom="paragraph">
                  <wp:posOffset>112654</wp:posOffset>
                </wp:positionV>
                <wp:extent cx="9099550" cy="5207000"/>
                <wp:effectExtent l="0" t="0" r="25400" b="12700"/>
                <wp:wrapNone/>
                <wp:docPr id="1019155749" name="Rectángulo 1019155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74C7" id="Rectángulo 1019155749" o:spid="_x0000_s1026" style="position:absolute;margin-left:-5.75pt;margin-top:8.85pt;width:716.5pt;height:41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" filled="f" strokecolor="#0a2f40 [1604]" strokeweight="1pt"/>
            </w:pict>
          </mc:Fallback>
        </mc:AlternateContent>
      </w:r>
    </w:p>
    <w:p w14:paraId="712E7B10" w14:textId="33D221C6" w:rsidR="00BF4AD6" w:rsidRDefault="00227800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7904" behindDoc="1" locked="0" layoutInCell="1" allowOverlap="1" wp14:anchorId="38A53169" wp14:editId="2AA7496D">
            <wp:simplePos x="0" y="0"/>
            <wp:positionH relativeFrom="column">
              <wp:posOffset>1573598</wp:posOffset>
            </wp:positionH>
            <wp:positionV relativeFrom="paragraph">
              <wp:posOffset>297815</wp:posOffset>
            </wp:positionV>
            <wp:extent cx="1244600" cy="1244600"/>
            <wp:effectExtent l="0" t="0" r="0" b="0"/>
            <wp:wrapNone/>
            <wp:docPr id="1038711868" name="Imagen 75" descr="Dibujo animado de un personaje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ibujo animado de un personaje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6880" behindDoc="1" locked="0" layoutInCell="1" allowOverlap="1" wp14:anchorId="6924D9EB" wp14:editId="6EB8ABF8">
            <wp:simplePos x="0" y="0"/>
            <wp:positionH relativeFrom="column">
              <wp:posOffset>5377849</wp:posOffset>
            </wp:positionH>
            <wp:positionV relativeFrom="paragraph">
              <wp:posOffset>340557</wp:posOffset>
            </wp:positionV>
            <wp:extent cx="1250950" cy="1250950"/>
            <wp:effectExtent l="0" t="0" r="0" b="6350"/>
            <wp:wrapNone/>
            <wp:docPr id="601722413" name="Imagen 74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12C">
        <w:rPr>
          <w:rFonts w:ascii="Arial" w:hAnsi="Arial" w:cs="Arial"/>
          <w:b/>
          <w:bCs/>
          <w:noProof/>
          <w:sz w:val="28"/>
          <w:szCs w:val="24"/>
          <w:lang w:eastAsia="es-ES"/>
        </w:rPr>
        <w:drawing>
          <wp:anchor distT="0" distB="0" distL="114300" distR="114300" simplePos="0" relativeHeight="251705856" behindDoc="1" locked="0" layoutInCell="1" allowOverlap="1" wp14:anchorId="5E9D068D" wp14:editId="3DAA2CF9">
            <wp:simplePos x="0" y="0"/>
            <wp:positionH relativeFrom="column">
              <wp:posOffset>3556573</wp:posOffset>
            </wp:positionH>
            <wp:positionV relativeFrom="paragraph">
              <wp:posOffset>416903</wp:posOffset>
            </wp:positionV>
            <wp:extent cx="1079500" cy="1079500"/>
            <wp:effectExtent l="0" t="0" r="6350" b="6350"/>
            <wp:wrapNone/>
            <wp:docPr id="1984192483" name="Imagen 73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agen que contiene dibu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416E4" w14:textId="7333AF37" w:rsidR="00BF4AD6" w:rsidRPr="00125816" w:rsidRDefault="00BF4AD6" w:rsidP="00BF4AD6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DB73C14" w14:textId="77777777" w:rsidR="001F5AAD" w:rsidRDefault="001F5AAD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44D85E61" w14:textId="77777777" w:rsidR="001F5AAD" w:rsidRDefault="001F5AAD" w:rsidP="00BF4AD6">
      <w:pPr>
        <w:spacing w:before="240"/>
        <w:rPr>
          <w:rFonts w:ascii="Arial" w:hAnsi="Arial" w:cs="Arial"/>
          <w:b/>
          <w:sz w:val="36"/>
          <w:szCs w:val="24"/>
        </w:rPr>
      </w:pPr>
    </w:p>
    <w:p w14:paraId="2C5EE8E5" w14:textId="12CD0C74" w:rsidR="00BF4AD6" w:rsidRPr="00C51EFF" w:rsidRDefault="00BF4AD6" w:rsidP="00BF4AD6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A5C39F" wp14:editId="448C2B3E">
                <wp:simplePos x="0" y="0"/>
                <wp:positionH relativeFrom="column">
                  <wp:posOffset>-76868</wp:posOffset>
                </wp:positionH>
                <wp:positionV relativeFrom="paragraph">
                  <wp:posOffset>641299</wp:posOffset>
                </wp:positionV>
                <wp:extent cx="9099550" cy="2343150"/>
                <wp:effectExtent l="0" t="0" r="0" b="0"/>
                <wp:wrapNone/>
                <wp:docPr id="415157129" name="Rectángulo 41515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4AAA" w14:textId="77777777" w:rsidR="002B7A28" w:rsidRPr="000F10E6" w:rsidRDefault="002B7A28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310384B" w14:textId="77777777" w:rsidR="002B7A28" w:rsidRPr="008F0469" w:rsidRDefault="002B7A28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C39F" id="Rectángulo 415157129" o:spid="_x0000_s1038" style="position:absolute;left:0;text-align:left;margin-left:-6.05pt;margin-top:50.5pt;width:716.5pt;height:18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" filled="f" stroked="f" strokeweight="1pt">
                <v:textbox>
                  <w:txbxContent>
                    <w:p w14:paraId="3CEF4AAA" w14:textId="77777777" w:rsidR="002B7A28" w:rsidRPr="000F10E6" w:rsidRDefault="002B7A28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310384B" w14:textId="77777777" w:rsidR="002B7A28" w:rsidRPr="008F0469" w:rsidRDefault="002B7A28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>1</w:t>
      </w:r>
      <w:r>
        <w:rPr>
          <w:rFonts w:ascii="Arial" w:hAnsi="Arial" w:cs="Arial"/>
          <w:b/>
          <w:sz w:val="36"/>
          <w:szCs w:val="24"/>
        </w:rPr>
        <w:t>2.</w:t>
      </w:r>
      <w:r w:rsidRPr="00C51EFF">
        <w:rPr>
          <w:rFonts w:ascii="Arial" w:hAnsi="Arial" w:cs="Arial"/>
          <w:b/>
          <w:sz w:val="36"/>
          <w:szCs w:val="24"/>
        </w:rPr>
        <w:t xml:space="preserve"> ¿</w:t>
      </w:r>
      <w:r>
        <w:rPr>
          <w:rFonts w:ascii="Arial" w:hAnsi="Arial" w:cs="Arial"/>
          <w:b/>
          <w:sz w:val="36"/>
          <w:szCs w:val="24"/>
        </w:rPr>
        <w:t xml:space="preserve">La residencia te ayuda a hablar o a estar en contacto con tu familia y amistades? </w:t>
      </w:r>
    </w:p>
    <w:p w14:paraId="50195848" w14:textId="77777777" w:rsidR="00BF4AD6" w:rsidRDefault="00BF4AD6" w:rsidP="00BF4AD6">
      <w:pPr>
        <w:rPr>
          <w:rFonts w:ascii="Arial" w:hAnsi="Arial" w:cs="Arial"/>
          <w:b/>
          <w:sz w:val="28"/>
        </w:rPr>
      </w:pPr>
    </w:p>
    <w:p w14:paraId="775C99BF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831B3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EB6E25E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9171980" w14:textId="77777777" w:rsidR="00BF4AD6" w:rsidRDefault="00BF4AD6" w:rsidP="00BF4AD6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609AF1B" w14:textId="49F5EEB9" w:rsidR="008E0C6B" w:rsidRDefault="008E0C6B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48FE54D" w14:textId="24D2B2A6" w:rsidR="00BC19AC" w:rsidRDefault="00BF4AD6" w:rsidP="004F5C57">
      <w:pPr>
        <w:spacing w:before="0" w:after="0" w:line="240" w:lineRule="auto"/>
        <w:rPr>
          <w:noProof/>
          <w:lang w:eastAsia="es-ES"/>
        </w:rPr>
      </w:pPr>
      <w:r w:rsidRPr="00BF4AD6">
        <w:rPr>
          <w:rFonts w:ascii="Arial" w:hAnsi="Arial" w:cs="Arial"/>
          <w:sz w:val="28"/>
          <w:szCs w:val="24"/>
        </w:rPr>
        <w:br/>
      </w:r>
    </w:p>
    <w:p w14:paraId="4C3144C0" w14:textId="186857B1" w:rsidR="00BC19AC" w:rsidRDefault="00F477D9" w:rsidP="004F5C57">
      <w:pPr>
        <w:spacing w:before="0" w:after="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10976" behindDoc="1" locked="0" layoutInCell="1" allowOverlap="1" wp14:anchorId="190B337B" wp14:editId="5063BABF">
            <wp:simplePos x="0" y="0"/>
            <wp:positionH relativeFrom="column">
              <wp:posOffset>944509</wp:posOffset>
            </wp:positionH>
            <wp:positionV relativeFrom="paragraph">
              <wp:posOffset>111125</wp:posOffset>
            </wp:positionV>
            <wp:extent cx="1920240" cy="1920240"/>
            <wp:effectExtent l="0" t="0" r="0" b="0"/>
            <wp:wrapTopAndBottom/>
            <wp:docPr id="1514972141" name="Imagen 76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9952" behindDoc="1" locked="0" layoutInCell="1" allowOverlap="1" wp14:anchorId="540B3C2A" wp14:editId="1D000755">
            <wp:simplePos x="0" y="0"/>
            <wp:positionH relativeFrom="column">
              <wp:posOffset>3563935</wp:posOffset>
            </wp:positionH>
            <wp:positionV relativeFrom="paragraph">
              <wp:posOffset>196215</wp:posOffset>
            </wp:positionV>
            <wp:extent cx="1550035" cy="1550035"/>
            <wp:effectExtent l="0" t="0" r="0" b="0"/>
            <wp:wrapNone/>
            <wp:docPr id="1606353308" name="Imagen 80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8D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08928" behindDoc="1" locked="0" layoutInCell="1" allowOverlap="1" wp14:anchorId="561A4761" wp14:editId="25260878">
            <wp:simplePos x="0" y="0"/>
            <wp:positionH relativeFrom="column">
              <wp:posOffset>5985207</wp:posOffset>
            </wp:positionH>
            <wp:positionV relativeFrom="paragraph">
              <wp:posOffset>372582</wp:posOffset>
            </wp:positionV>
            <wp:extent cx="1510665" cy="1510665"/>
            <wp:effectExtent l="0" t="0" r="0" b="0"/>
            <wp:wrapNone/>
            <wp:docPr id="1822447348" name="Imagen 79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24B39C" wp14:editId="3F1FAD19">
                <wp:simplePos x="0" y="0"/>
                <wp:positionH relativeFrom="column">
                  <wp:posOffset>-40219</wp:posOffset>
                </wp:positionH>
                <wp:positionV relativeFrom="paragraph">
                  <wp:posOffset>-6879</wp:posOffset>
                </wp:positionV>
                <wp:extent cx="9099550" cy="5207000"/>
                <wp:effectExtent l="0" t="0" r="25400" b="12700"/>
                <wp:wrapNone/>
                <wp:docPr id="1019155750" name="Rectángulo 10191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CA9B" id="Rectángulo 1019155750" o:spid="_x0000_s1026" style="position:absolute;margin-left:-3.15pt;margin-top:-.55pt;width:716.5pt;height:41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nhw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" filled="f" strokecolor="#0a2f40 [1604]" strokeweight="1pt"/>
            </w:pict>
          </mc:Fallback>
        </mc:AlternateContent>
      </w:r>
    </w:p>
    <w:p w14:paraId="787EE2AC" w14:textId="44CA4960" w:rsidR="007F1815" w:rsidRDefault="00F477D9" w:rsidP="004F5C57">
      <w:pPr>
        <w:spacing w:before="0" w:after="0" w:line="240" w:lineRule="auto"/>
        <w:rPr>
          <w:rFonts w:ascii="Arial" w:hAnsi="Arial" w:cs="Arial"/>
          <w:b/>
          <w:sz w:val="36"/>
          <w:szCs w:val="24"/>
        </w:rPr>
      </w:pPr>
      <w:r w:rsidRPr="00BF4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8F298F" wp14:editId="3D407931">
                <wp:simplePos x="0" y="0"/>
                <wp:positionH relativeFrom="column">
                  <wp:posOffset>-38948</wp:posOffset>
                </wp:positionH>
                <wp:positionV relativeFrom="paragraph">
                  <wp:posOffset>479329</wp:posOffset>
                </wp:positionV>
                <wp:extent cx="9099550" cy="2343150"/>
                <wp:effectExtent l="0" t="0" r="0" b="0"/>
                <wp:wrapNone/>
                <wp:docPr id="52526963" name="Rectángulo 5252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3AAF" w14:textId="77777777" w:rsidR="002B7A28" w:rsidRPr="000F10E6" w:rsidRDefault="002B7A28" w:rsidP="00BF4AD6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40EB2869" w14:textId="77777777" w:rsidR="002B7A28" w:rsidRPr="008F0469" w:rsidRDefault="002B7A28" w:rsidP="00BF4AD6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298F" id="Rectángulo 52526963" o:spid="_x0000_s1039" style="position:absolute;left:0;text-align:left;margin-left:-3.05pt;margin-top:37.75pt;width:716.5pt;height:18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" filled="f" stroked="f" strokeweight="1pt">
                <v:textbox>
                  <w:txbxContent>
                    <w:p w14:paraId="3A2F3AAF" w14:textId="77777777" w:rsidR="002B7A28" w:rsidRPr="000F10E6" w:rsidRDefault="002B7A28" w:rsidP="00BF4AD6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40EB2869" w14:textId="77777777" w:rsidR="002B7A28" w:rsidRPr="008F0469" w:rsidRDefault="002B7A28" w:rsidP="00BF4AD6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3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 w:rsidRPr="00BC7D45">
        <w:rPr>
          <w:rFonts w:ascii="Arial" w:hAnsi="Arial" w:cs="Arial"/>
          <w:b/>
          <w:bCs/>
          <w:sz w:val="36"/>
          <w:szCs w:val="24"/>
        </w:rPr>
        <w:t>Puedes participar en decisiones importantes como los horarios, la comida y las actividades de la residencia</w:t>
      </w:r>
      <w:r w:rsidR="007F1815">
        <w:rPr>
          <w:rFonts w:ascii="Arial" w:hAnsi="Arial" w:cs="Arial"/>
          <w:b/>
          <w:sz w:val="36"/>
          <w:szCs w:val="24"/>
        </w:rPr>
        <w:t xml:space="preserve">? </w:t>
      </w:r>
    </w:p>
    <w:p w14:paraId="128E471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74A292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31A8BC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71F30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A85B00F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5BFF8BB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4F5C57">
          <w:headerReference w:type="default" r:id="rId7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B5EA24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DE41023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  <w:sectPr w:rsidR="00063498" w:rsidSect="00796387">
          <w:headerReference w:type="default" r:id="rId78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14BFD3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3EC90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186E035" w14:textId="02D31AB4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447868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5CBE5AD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A370B04" w14:textId="5D743347" w:rsidR="00063498" w:rsidRDefault="005F62D2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4C667C" wp14:editId="6D760FDC">
                <wp:simplePos x="0" y="0"/>
                <wp:positionH relativeFrom="column">
                  <wp:posOffset>-72829</wp:posOffset>
                </wp:positionH>
                <wp:positionV relativeFrom="paragraph">
                  <wp:posOffset>56010</wp:posOffset>
                </wp:positionV>
                <wp:extent cx="9099550" cy="5207000"/>
                <wp:effectExtent l="0" t="0" r="25400" b="12700"/>
                <wp:wrapNone/>
                <wp:docPr id="1019155751" name="Rectángulo 101915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91D1" id="Rectángulo 1019155751" o:spid="_x0000_s1026" style="position:absolute;margin-left:-5.75pt;margin-top:4.4pt;width:716.5pt;height:41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jRiA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" filled="f" strokecolor="#0a2f40 [1604]" strokeweight="1pt"/>
            </w:pict>
          </mc:Fallback>
        </mc:AlternateContent>
      </w:r>
    </w:p>
    <w:p w14:paraId="7BD7C6BD" w14:textId="275D4890" w:rsidR="009546C6" w:rsidRDefault="009546C6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CAE8B3F" w14:textId="6B93BA07" w:rsidR="00063498" w:rsidRDefault="009546C6" w:rsidP="00063498">
      <w:pPr>
        <w:spacing w:before="0" w:after="0" w:line="240" w:lineRule="auto"/>
        <w:rPr>
          <w:rFonts w:ascii="Arial" w:hAnsi="Arial" w:cs="Arial"/>
          <w:b/>
          <w:sz w:val="28"/>
        </w:rPr>
      </w:pPr>
      <w:r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6160" behindDoc="0" locked="0" layoutInCell="1" allowOverlap="1" wp14:anchorId="131DDBEE" wp14:editId="654B5A90">
            <wp:simplePos x="0" y="0"/>
            <wp:positionH relativeFrom="column">
              <wp:posOffset>4266964</wp:posOffset>
            </wp:positionH>
            <wp:positionV relativeFrom="paragraph">
              <wp:posOffset>10278</wp:posOffset>
            </wp:positionV>
            <wp:extent cx="1438910" cy="1438910"/>
            <wp:effectExtent l="0" t="0" r="8890" b="0"/>
            <wp:wrapNone/>
            <wp:docPr id="1014617642" name="Imagen 83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A8C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675136" behindDoc="1" locked="0" layoutInCell="1" allowOverlap="1" wp14:anchorId="5AD178C1" wp14:editId="16DE3908">
            <wp:simplePos x="0" y="0"/>
            <wp:positionH relativeFrom="column">
              <wp:posOffset>2151094</wp:posOffset>
            </wp:positionH>
            <wp:positionV relativeFrom="paragraph">
              <wp:posOffset>10570</wp:posOffset>
            </wp:positionV>
            <wp:extent cx="1486894" cy="1486894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695426182" name="Imagen 84" descr="Imagen que contiene camis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n que contiene camise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669DA" w14:textId="7CF15F91" w:rsidR="007F1815" w:rsidRDefault="007F1815" w:rsidP="007F1815">
      <w:pPr>
        <w:spacing w:before="0" w:after="0" w:line="240" w:lineRule="auto"/>
        <w:ind w:left="426"/>
        <w:rPr>
          <w:rFonts w:ascii="Arial" w:hAnsi="Arial" w:cs="Arial"/>
          <w:b/>
          <w:sz w:val="28"/>
        </w:rPr>
      </w:pPr>
    </w:p>
    <w:p w14:paraId="6607CA67" w14:textId="7DFCD462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3ECB526" w14:textId="0A85AE70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581C4F8" w14:textId="17752122" w:rsidR="005C1E8D" w:rsidRDefault="005C1E8D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384C47C" w14:textId="77777777" w:rsidR="005C1E8D" w:rsidRDefault="005C1E8D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AEE4394" w14:textId="77777777" w:rsidR="007F1815" w:rsidRDefault="007F1815" w:rsidP="007F1815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577EA7" w14:textId="66FB15C3" w:rsidR="007F1815" w:rsidRPr="004F5C57" w:rsidRDefault="005C1E8D">
      <w:pPr>
        <w:spacing w:before="24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F7DF19" wp14:editId="663E9EE7">
                <wp:simplePos x="0" y="0"/>
                <wp:positionH relativeFrom="column">
                  <wp:posOffset>-73660</wp:posOffset>
                </wp:positionH>
                <wp:positionV relativeFrom="paragraph">
                  <wp:posOffset>419100</wp:posOffset>
                </wp:positionV>
                <wp:extent cx="9099550" cy="2343150"/>
                <wp:effectExtent l="0" t="0" r="0" b="0"/>
                <wp:wrapNone/>
                <wp:docPr id="1590848547" name="Rectángulo 164561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4846" w14:textId="77777777" w:rsidR="002B7A28" w:rsidRPr="000F10E6" w:rsidRDefault="002B7A28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54DE92E6" w14:textId="77777777" w:rsidR="002B7A28" w:rsidRPr="008F0469" w:rsidRDefault="002B7A28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DF19" id="Rectángulo 1645614548" o:spid="_x0000_s1040" style="position:absolute;left:0;text-align:left;margin-left:-5.8pt;margin-top:33pt;width:716.5pt;height:18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" filled="f" stroked="f" strokeweight="1pt">
                <v:textbox>
                  <w:txbxContent>
                    <w:p w14:paraId="61214846" w14:textId="77777777" w:rsidR="002B7A28" w:rsidRPr="000F10E6" w:rsidRDefault="002B7A28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54DE92E6" w14:textId="77777777" w:rsidR="002B7A28" w:rsidRPr="008F0469" w:rsidRDefault="002B7A28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bCs/>
          <w:sz w:val="36"/>
          <w:szCs w:val="36"/>
        </w:rPr>
        <w:t>1</w:t>
      </w:r>
      <w:r w:rsidR="00BD477F">
        <w:rPr>
          <w:rFonts w:ascii="Arial" w:hAnsi="Arial" w:cs="Arial"/>
          <w:b/>
          <w:bCs/>
          <w:sz w:val="36"/>
          <w:szCs w:val="36"/>
        </w:rPr>
        <w:t>4</w:t>
      </w:r>
      <w:r w:rsidR="008347B8">
        <w:rPr>
          <w:rFonts w:ascii="Arial" w:hAnsi="Arial" w:cs="Arial"/>
          <w:b/>
          <w:bCs/>
          <w:sz w:val="36"/>
          <w:szCs w:val="36"/>
        </w:rPr>
        <w:t xml:space="preserve">. </w:t>
      </w:r>
      <w:r w:rsidR="00102699" w:rsidRPr="004F5C57">
        <w:rPr>
          <w:rFonts w:ascii="Arial" w:hAnsi="Arial" w:cs="Arial"/>
          <w:b/>
          <w:bCs/>
          <w:sz w:val="36"/>
          <w:szCs w:val="36"/>
        </w:rPr>
        <w:t>¿</w:t>
      </w:r>
      <w:r w:rsidR="00DA1B61" w:rsidRPr="00DA1B61">
        <w:t xml:space="preserve"> </w:t>
      </w:r>
      <w:r w:rsidR="00DA1B61" w:rsidRPr="00DA1B61">
        <w:rPr>
          <w:rFonts w:ascii="Arial" w:hAnsi="Arial" w:cs="Arial"/>
          <w:b/>
          <w:bCs/>
          <w:sz w:val="36"/>
          <w:szCs w:val="36"/>
        </w:rPr>
        <w:t>Los profesionales de tu residencia son amables y te tratan con respeto</w:t>
      </w:r>
      <w:r w:rsidR="007F1815" w:rsidRPr="004F5C57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43BA665A" w14:textId="7777777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54E626" w14:textId="34D90445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AB53934" w14:textId="38367144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04889E3" w14:textId="3F7E2F28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1D2EB57" w14:textId="422302D1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1E2FE2B0" w14:textId="529C989C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F410DAC" w14:textId="65DC01D7" w:rsidR="00BC19AC" w:rsidRDefault="00BC19AC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F56296" w14:textId="7493EEE7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317F6A7" w14:textId="4D3B44B2" w:rsidR="008B325D" w:rsidRDefault="008B325D" w:rsidP="004F5C57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13C2181" wp14:editId="0B62EA33">
                <wp:simplePos x="0" y="0"/>
                <wp:positionH relativeFrom="column">
                  <wp:posOffset>5374731</wp:posOffset>
                </wp:positionH>
                <wp:positionV relativeFrom="paragraph">
                  <wp:posOffset>589008</wp:posOffset>
                </wp:positionV>
                <wp:extent cx="1488934" cy="1446547"/>
                <wp:effectExtent l="19050" t="19050" r="16510" b="20320"/>
                <wp:wrapNone/>
                <wp:docPr id="1019155756" name="Grupo 101915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934" cy="1446547"/>
                          <a:chOff x="0" y="0"/>
                          <a:chExt cx="1399540" cy="1368425"/>
                        </a:xfrm>
                      </wpg:grpSpPr>
                      <wps:wsp>
                        <wps:cNvPr id="1019155757" name="Rectángulo 1019155757"/>
                        <wps:cNvSpPr/>
                        <wps:spPr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58" name="Imagen 87" descr="Imagen que contiene Form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2990" r="2170" b="3406"/>
                          <a:stretch/>
                        </pic:blipFill>
                        <pic:spPr bwMode="auto">
                          <a:xfrm>
                            <a:off x="0" y="0"/>
                            <a:ext cx="1399540" cy="1368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697B3" id="Grupo 1019155756" o:spid="_x0000_s1026" style="position:absolute;margin-left:423.2pt;margin-top:46.4pt;width:117.25pt;height:113.9pt;z-index:251902976;mso-width-relative:margin;mso-height-relative:margin" coordsize="13995,1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">
                <v:rect id="Rectángulo 1019155757" o:spid="_x0000_s1027" style="position:absolute;width:13995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" filled="f" strokecolor="black [3213]" strokeweight="2pt"/>
                <v:shape id="Imagen 87" o:spid="_x0000_s1028" type="#_x0000_t75" alt="Imagen que contiene Forma&#10;&#10;El contenido generado por IA puede ser incorrecto." style="position:absolute;width:13995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" stroked="t" strokecolor="windowText">
                  <v:stroke joinstyle="round"/>
                  <v:imagedata r:id="rId83" o:title="Imagen que contiene Forma&#10;&#10;El contenido generado por IA puede ser incorrecto" croptop="1960f" cropbottom="2232f" cropleft="1373f" cropright="1422f"/>
                  <v:path arrowok="t"/>
                </v:shape>
              </v:group>
            </w:pict>
          </mc:Fallback>
        </mc:AlternateContent>
      </w:r>
      <w:r w:rsidRPr="00EC1D62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33504" behindDoc="1" locked="0" layoutInCell="1" allowOverlap="1" wp14:anchorId="7482D58E" wp14:editId="6CBF57AE">
            <wp:simplePos x="0" y="0"/>
            <wp:positionH relativeFrom="column">
              <wp:posOffset>3570061</wp:posOffset>
            </wp:positionH>
            <wp:positionV relativeFrom="paragraph">
              <wp:posOffset>554083</wp:posOffset>
            </wp:positionV>
            <wp:extent cx="1478915" cy="1478915"/>
            <wp:effectExtent l="0" t="0" r="6985" b="6985"/>
            <wp:wrapNone/>
            <wp:docPr id="1702692512" name="Imagen 88" descr="Dibujo animado de un personaje anim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ibujo animado de un personaje anim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21A5">
        <w:rPr>
          <w:noProof/>
          <w:lang w:eastAsia="es-ES"/>
        </w:rPr>
        <w:drawing>
          <wp:anchor distT="0" distB="0" distL="114300" distR="114300" simplePos="0" relativeHeight="251729408" behindDoc="1" locked="0" layoutInCell="1" allowOverlap="1" wp14:anchorId="02B1FFD9" wp14:editId="03938E0C">
            <wp:simplePos x="0" y="0"/>
            <wp:positionH relativeFrom="margin">
              <wp:posOffset>1769292</wp:posOffset>
            </wp:positionH>
            <wp:positionV relativeFrom="margin">
              <wp:posOffset>552722</wp:posOffset>
            </wp:positionV>
            <wp:extent cx="1446530" cy="1446530"/>
            <wp:effectExtent l="0" t="0" r="1270" b="1270"/>
            <wp:wrapNone/>
            <wp:docPr id="63699175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956F1F" wp14:editId="4EBD221F">
                <wp:simplePos x="0" y="0"/>
                <wp:positionH relativeFrom="column">
                  <wp:posOffset>-141514</wp:posOffset>
                </wp:positionH>
                <wp:positionV relativeFrom="paragraph">
                  <wp:posOffset>201204</wp:posOffset>
                </wp:positionV>
                <wp:extent cx="9099550" cy="5207000"/>
                <wp:effectExtent l="0" t="0" r="25400" b="12700"/>
                <wp:wrapNone/>
                <wp:docPr id="1019155752" name="Rectángulo 101915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2A47" id="Rectángulo 1019155752" o:spid="_x0000_s1026" style="position:absolute;margin-left:-11.15pt;margin-top:15.85pt;width:716.5pt;height:41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wQ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T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" filled="f" strokecolor="#0a2f40 [1604]" strokeweight="1pt"/>
            </w:pict>
          </mc:Fallback>
        </mc:AlternateContent>
      </w:r>
      <w:r w:rsidR="007F1815" w:rsidRPr="00304FA8">
        <w:rPr>
          <w:rFonts w:ascii="Arial" w:hAnsi="Arial" w:cs="Arial"/>
          <w:b/>
          <w:bCs/>
          <w:sz w:val="28"/>
          <w:szCs w:val="24"/>
        </w:rPr>
        <w:br/>
      </w:r>
    </w:p>
    <w:p w14:paraId="3D5AB0D0" w14:textId="0D38818E" w:rsidR="008B325D" w:rsidRDefault="008B325D" w:rsidP="004F5C57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541E43D3" w14:textId="482ED27A" w:rsidR="008B325D" w:rsidRDefault="008B325D" w:rsidP="004F5C57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76370D07" w14:textId="77777777" w:rsidR="008B325D" w:rsidRDefault="008B325D" w:rsidP="004F5C57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035C63A9" w14:textId="01947441" w:rsidR="008B325D" w:rsidRDefault="008B325D" w:rsidP="004F5C57">
      <w:pPr>
        <w:pStyle w:val="Prrafodelista"/>
        <w:spacing w:before="240"/>
        <w:ind w:left="284" w:hanging="284"/>
        <w:rPr>
          <w:rFonts w:ascii="Arial" w:hAnsi="Arial" w:cs="Arial"/>
          <w:b/>
          <w:sz w:val="36"/>
          <w:szCs w:val="24"/>
        </w:rPr>
      </w:pPr>
    </w:p>
    <w:p w14:paraId="0E765A93" w14:textId="2418D079" w:rsidR="007F1815" w:rsidRPr="00C51EFF" w:rsidRDefault="008B325D" w:rsidP="004F5C57">
      <w:pPr>
        <w:pStyle w:val="Prrafodelista"/>
        <w:spacing w:before="240"/>
        <w:ind w:left="284" w:hanging="284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1329A3" wp14:editId="48D2EF34">
                <wp:simplePos x="0" y="0"/>
                <wp:positionH relativeFrom="column">
                  <wp:posOffset>-68580</wp:posOffset>
                </wp:positionH>
                <wp:positionV relativeFrom="paragraph">
                  <wp:posOffset>791936</wp:posOffset>
                </wp:positionV>
                <wp:extent cx="9099550" cy="2343150"/>
                <wp:effectExtent l="0" t="0" r="0" b="0"/>
                <wp:wrapNone/>
                <wp:docPr id="1432991176" name="Rectángulo 143299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B87EC" w14:textId="77777777" w:rsidR="002B7A28" w:rsidRPr="000F10E6" w:rsidRDefault="002B7A28" w:rsidP="007F1815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2BCA1F6F" w14:textId="77777777" w:rsidR="002B7A28" w:rsidRPr="008F0469" w:rsidRDefault="002B7A28" w:rsidP="007F1815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29A3" id="Rectángulo 1432991176" o:spid="_x0000_s1041" style="position:absolute;left:0;text-align:left;margin-left:-5.4pt;margin-top:62.35pt;width:716.5pt;height:18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" filled="f" stroked="f" strokeweight="1pt">
                <v:textbox>
                  <w:txbxContent>
                    <w:p w14:paraId="09EB87EC" w14:textId="77777777" w:rsidR="002B7A28" w:rsidRPr="000F10E6" w:rsidRDefault="002B7A28" w:rsidP="007F1815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2BCA1F6F" w14:textId="77777777" w:rsidR="002B7A28" w:rsidRPr="008F0469" w:rsidRDefault="002B7A28" w:rsidP="007F1815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5</w:t>
      </w:r>
      <w:r w:rsidR="007F1815">
        <w:rPr>
          <w:rFonts w:ascii="Arial" w:hAnsi="Arial" w:cs="Arial"/>
          <w:b/>
          <w:sz w:val="36"/>
          <w:szCs w:val="24"/>
        </w:rPr>
        <w:t>.</w:t>
      </w:r>
      <w:r w:rsidR="007F1815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7F1815">
        <w:rPr>
          <w:rFonts w:ascii="Arial" w:hAnsi="Arial" w:cs="Arial"/>
          <w:b/>
          <w:sz w:val="36"/>
          <w:szCs w:val="24"/>
        </w:rPr>
        <w:t>Te gustan las actividades y el entretenimiento que hay e</w:t>
      </w:r>
      <w:r w:rsidR="009546C6">
        <w:rPr>
          <w:rFonts w:ascii="Arial" w:hAnsi="Arial" w:cs="Arial"/>
          <w:b/>
          <w:sz w:val="36"/>
          <w:szCs w:val="24"/>
        </w:rPr>
        <w:t>n</w:t>
      </w:r>
      <w:r w:rsidR="007F1815">
        <w:rPr>
          <w:rFonts w:ascii="Arial" w:hAnsi="Arial" w:cs="Arial"/>
          <w:b/>
          <w:sz w:val="36"/>
          <w:szCs w:val="24"/>
        </w:rPr>
        <w:t xml:space="preserve"> la residencia durante el día? </w:t>
      </w:r>
    </w:p>
    <w:p w14:paraId="6D7D715F" w14:textId="50F1DFBE" w:rsidR="007F1815" w:rsidRDefault="007F1815" w:rsidP="007F1815">
      <w:pPr>
        <w:rPr>
          <w:rFonts w:ascii="Arial" w:hAnsi="Arial" w:cs="Arial"/>
          <w:b/>
          <w:sz w:val="28"/>
        </w:rPr>
      </w:pPr>
    </w:p>
    <w:p w14:paraId="00733DA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010F81F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060BAFE8" w14:textId="77777777" w:rsidR="007F1815" w:rsidRDefault="007F1815" w:rsidP="007F181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ADCEED7" w14:textId="764F18C9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376C77C" w14:textId="337D3A4B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632275C" w14:textId="59517F86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6961830" w14:textId="7B39BE6A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B1F0DA7" w14:textId="2F66D26D" w:rsidR="00437B79" w:rsidRDefault="00AC173A" w:rsidP="00437B79">
      <w:pPr>
        <w:rPr>
          <w:rFonts w:ascii="Arial" w:hAnsi="Arial" w:cs="Arial"/>
          <w:b/>
          <w:sz w:val="28"/>
        </w:rPr>
      </w:pP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3024" behindDoc="1" locked="0" layoutInCell="1" allowOverlap="1" wp14:anchorId="678325A2" wp14:editId="5F2F85F7">
            <wp:simplePos x="0" y="0"/>
            <wp:positionH relativeFrom="column">
              <wp:posOffset>4681220</wp:posOffset>
            </wp:positionH>
            <wp:positionV relativeFrom="paragraph">
              <wp:posOffset>441701</wp:posOffset>
            </wp:positionV>
            <wp:extent cx="1382395" cy="1382395"/>
            <wp:effectExtent l="0" t="0" r="8255" b="8255"/>
            <wp:wrapNone/>
            <wp:docPr id="373211149" name="Imagen 91" descr="Una señal de al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Una señal de al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441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4048" behindDoc="0" locked="0" layoutInCell="1" allowOverlap="1" wp14:anchorId="3F4E7AD4" wp14:editId="3D333A09">
            <wp:simplePos x="0" y="0"/>
            <wp:positionH relativeFrom="column">
              <wp:posOffset>2642870</wp:posOffset>
            </wp:positionH>
            <wp:positionV relativeFrom="paragraph">
              <wp:posOffset>441702</wp:posOffset>
            </wp:positionV>
            <wp:extent cx="1377950" cy="1377950"/>
            <wp:effectExtent l="0" t="0" r="0" b="0"/>
            <wp:wrapTopAndBottom/>
            <wp:docPr id="796341758" name="Imagen 92" descr="Imagen en blanco y negro de la lu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n en blanco y negro de la lu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053B75" wp14:editId="714634EC">
                <wp:simplePos x="0" y="0"/>
                <wp:positionH relativeFrom="column">
                  <wp:posOffset>-113289</wp:posOffset>
                </wp:positionH>
                <wp:positionV relativeFrom="paragraph">
                  <wp:posOffset>129276</wp:posOffset>
                </wp:positionV>
                <wp:extent cx="9099550" cy="5207000"/>
                <wp:effectExtent l="0" t="0" r="25400" b="12700"/>
                <wp:wrapNone/>
                <wp:docPr id="1019155759" name="Rectángulo 10191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676A" id="Rectángulo 1019155759" o:spid="_x0000_s1026" style="position:absolute;margin-left:-8.9pt;margin-top:10.2pt;width:716.5pt;height:41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" filled="f" strokecolor="#0a2f40 [1604]" strokeweight="1pt"/>
            </w:pict>
          </mc:Fallback>
        </mc:AlternateContent>
      </w:r>
    </w:p>
    <w:p w14:paraId="715BC689" w14:textId="26128436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C61A64E" w14:textId="20E4FF32" w:rsidR="00437B79" w:rsidRPr="00C51EFF" w:rsidRDefault="00AC173A" w:rsidP="004F5C57">
      <w:pPr>
        <w:pStyle w:val="Prrafodelista"/>
        <w:spacing w:before="240"/>
        <w:ind w:left="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8A5465" wp14:editId="2D6930C8">
                <wp:simplePos x="0" y="0"/>
                <wp:positionH relativeFrom="column">
                  <wp:posOffset>-119380</wp:posOffset>
                </wp:positionH>
                <wp:positionV relativeFrom="paragraph">
                  <wp:posOffset>433131</wp:posOffset>
                </wp:positionV>
                <wp:extent cx="9099550" cy="2798618"/>
                <wp:effectExtent l="0" t="0" r="0" b="1905"/>
                <wp:wrapNone/>
                <wp:docPr id="20699759" name="Rectángulo 20699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798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3D858" w14:textId="77777777" w:rsidR="002B7A28" w:rsidRPr="000F10E6" w:rsidRDefault="002B7A28" w:rsidP="00437B79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1A22133A" w14:textId="654520F1" w:rsidR="002B7A28" w:rsidRPr="008F0469" w:rsidRDefault="002B7A28" w:rsidP="00437B79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5465" id="Rectángulo 20699759" o:spid="_x0000_s1042" style="position:absolute;left:0;text-align:left;margin-left:-9.4pt;margin-top:34.1pt;width:716.5pt;height:22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" filled="f" stroked="f" strokeweight="1pt">
                <v:textbox>
                  <w:txbxContent>
                    <w:p w14:paraId="5AA3D858" w14:textId="77777777" w:rsidR="002B7A28" w:rsidRPr="000F10E6" w:rsidRDefault="002B7A28" w:rsidP="00437B79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1A22133A" w14:textId="654520F1" w:rsidR="002B7A28" w:rsidRPr="008F0469" w:rsidRDefault="002B7A28" w:rsidP="00437B79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8347B8"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6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DA1B61" w:rsidRPr="00DA1B61">
        <w:rPr>
          <w:rFonts w:ascii="Arial" w:hAnsi="Arial" w:cs="Arial"/>
          <w:b/>
          <w:sz w:val="36"/>
          <w:szCs w:val="24"/>
        </w:rPr>
        <w:t>Los profesionales de tu residencia respetan la privacidad y las decisiones que tomas</w:t>
      </w:r>
      <w:r w:rsidR="00DA1B61" w:rsidRPr="00DA1B61" w:rsidDel="00DA1B61">
        <w:rPr>
          <w:rFonts w:ascii="Arial" w:hAnsi="Arial" w:cs="Arial"/>
          <w:b/>
          <w:sz w:val="36"/>
          <w:szCs w:val="24"/>
        </w:rPr>
        <w:t xml:space="preserve"> </w:t>
      </w:r>
      <w:r w:rsidR="00437B79" w:rsidRPr="00F30B49">
        <w:rPr>
          <w:rFonts w:ascii="Arial" w:hAnsi="Arial" w:cs="Arial"/>
          <w:b/>
          <w:bCs/>
          <w:sz w:val="36"/>
          <w:szCs w:val="24"/>
        </w:rPr>
        <w:t>?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7935F4DF" w14:textId="47D42B32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FFF6A4" w14:textId="7773A36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67A5AD25" w14:textId="33B9738D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9F04DCA" w14:textId="40BE1119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2E5270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C183AC5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8938CF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F9444DD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14AED0E" w14:textId="0C6EE683" w:rsidR="007F1815" w:rsidRDefault="007F1815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4FE2EA3" w14:textId="1458A186" w:rsidR="00437B79" w:rsidRDefault="0009743B" w:rsidP="00437B79">
      <w:pPr>
        <w:spacing w:before="0" w:after="0" w:line="240" w:lineRule="auto"/>
        <w:rPr>
          <w:rFonts w:ascii="Arial" w:hAnsi="Arial" w:cs="Arial"/>
          <w:b/>
          <w:sz w:val="28"/>
        </w:rPr>
      </w:pPr>
      <w:r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6096" behindDoc="1" locked="0" layoutInCell="1" allowOverlap="1" wp14:anchorId="3C354529" wp14:editId="378123A0">
            <wp:simplePos x="0" y="0"/>
            <wp:positionH relativeFrom="column">
              <wp:posOffset>5127625</wp:posOffset>
            </wp:positionH>
            <wp:positionV relativeFrom="paragraph">
              <wp:posOffset>442364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879861078" name="Imagen 100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7120" behindDoc="0" locked="0" layoutInCell="1" allowOverlap="1" wp14:anchorId="0777D4BA" wp14:editId="70408917">
            <wp:simplePos x="0" y="0"/>
            <wp:positionH relativeFrom="column">
              <wp:posOffset>3444240</wp:posOffset>
            </wp:positionH>
            <wp:positionV relativeFrom="paragraph">
              <wp:posOffset>438863</wp:posOffset>
            </wp:positionV>
            <wp:extent cx="1301750" cy="1301750"/>
            <wp:effectExtent l="0" t="0" r="0" b="0"/>
            <wp:wrapSquare wrapText="bothSides"/>
            <wp:docPr id="186263459" name="Imagen 10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73A" w:rsidRPr="00F60EDB"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718144" behindDoc="0" locked="0" layoutInCell="1" allowOverlap="1" wp14:anchorId="45C2824D" wp14:editId="76D81AA2">
            <wp:simplePos x="0" y="0"/>
            <wp:positionH relativeFrom="column">
              <wp:posOffset>1842135</wp:posOffset>
            </wp:positionH>
            <wp:positionV relativeFrom="paragraph">
              <wp:posOffset>442202</wp:posOffset>
            </wp:positionV>
            <wp:extent cx="1296035" cy="1296035"/>
            <wp:effectExtent l="0" t="0" r="0" b="0"/>
            <wp:wrapTopAndBottom/>
            <wp:docPr id="319426468" name="Imagen 102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B79"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E9B085" wp14:editId="5B82AC9D">
                <wp:simplePos x="0" y="0"/>
                <wp:positionH relativeFrom="column">
                  <wp:posOffset>0</wp:posOffset>
                </wp:positionH>
                <wp:positionV relativeFrom="paragraph">
                  <wp:posOffset>148811</wp:posOffset>
                </wp:positionV>
                <wp:extent cx="9099550" cy="5207000"/>
                <wp:effectExtent l="0" t="0" r="25400" b="12700"/>
                <wp:wrapNone/>
                <wp:docPr id="128703304" name="Rectángulo 12870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F559" id="Rectángulo 128703304" o:spid="_x0000_s1026" style="position:absolute;margin-left:0;margin-top:11.7pt;width:716.5pt;height:41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" filled="f" strokecolor="#0a2f40 [1604]" strokeweight="1pt"/>
            </w:pict>
          </mc:Fallback>
        </mc:AlternateContent>
      </w:r>
    </w:p>
    <w:p w14:paraId="36501376" w14:textId="75DC027E" w:rsidR="00437B79" w:rsidRPr="004F5C57" w:rsidRDefault="00437B79" w:rsidP="00437B79">
      <w:pPr>
        <w:pStyle w:val="Prrafodelista"/>
        <w:spacing w:before="240"/>
        <w:rPr>
          <w:rFonts w:ascii="Arial" w:hAnsi="Arial" w:cs="Arial"/>
          <w:b/>
          <w:sz w:val="24"/>
          <w:szCs w:val="24"/>
        </w:rPr>
      </w:pPr>
    </w:p>
    <w:p w14:paraId="39075B7A" w14:textId="38536191" w:rsidR="00437B79" w:rsidRPr="00C51EFF" w:rsidRDefault="008347B8" w:rsidP="004F5C57">
      <w:pPr>
        <w:pStyle w:val="Prrafodelista"/>
        <w:spacing w:before="240"/>
        <w:ind w:left="0"/>
        <w:rPr>
          <w:sz w:val="24"/>
        </w:rPr>
      </w:pPr>
      <w:r>
        <w:rPr>
          <w:rFonts w:ascii="Arial" w:hAnsi="Arial" w:cs="Arial"/>
          <w:b/>
          <w:sz w:val="36"/>
          <w:szCs w:val="24"/>
        </w:rPr>
        <w:t>1</w:t>
      </w:r>
      <w:r w:rsidR="00BD477F">
        <w:rPr>
          <w:rFonts w:ascii="Arial" w:hAnsi="Arial" w:cs="Arial"/>
          <w:b/>
          <w:sz w:val="36"/>
          <w:szCs w:val="24"/>
        </w:rPr>
        <w:t>7</w:t>
      </w:r>
      <w:r w:rsidR="00437B79">
        <w:rPr>
          <w:rFonts w:ascii="Arial" w:hAnsi="Arial" w:cs="Arial"/>
          <w:b/>
          <w:sz w:val="36"/>
          <w:szCs w:val="24"/>
        </w:rPr>
        <w:t>.</w:t>
      </w:r>
      <w:r w:rsidR="00437B79" w:rsidRPr="00C51EFF">
        <w:rPr>
          <w:rFonts w:ascii="Arial" w:hAnsi="Arial" w:cs="Arial"/>
          <w:b/>
          <w:sz w:val="36"/>
          <w:szCs w:val="24"/>
        </w:rPr>
        <w:t xml:space="preserve"> ¿</w:t>
      </w:r>
      <w:r w:rsidR="00437B79" w:rsidRPr="00ED2224">
        <w:rPr>
          <w:rFonts w:ascii="Arial" w:hAnsi="Arial" w:cs="Arial"/>
          <w:b/>
          <w:bCs/>
          <w:sz w:val="36"/>
          <w:szCs w:val="24"/>
        </w:rPr>
        <w:t>Te sientes seguro/a en la residencia, sobre todo por la noche</w:t>
      </w:r>
      <w:r w:rsidR="00437B79" w:rsidRPr="00F30B49">
        <w:rPr>
          <w:rFonts w:ascii="Arial" w:hAnsi="Arial" w:cs="Arial"/>
          <w:b/>
          <w:bCs/>
          <w:sz w:val="36"/>
          <w:szCs w:val="24"/>
        </w:rPr>
        <w:t>?</w:t>
      </w:r>
      <w:r w:rsidR="00437B79">
        <w:rPr>
          <w:rFonts w:ascii="Arial" w:hAnsi="Arial" w:cs="Arial"/>
          <w:b/>
          <w:sz w:val="36"/>
          <w:szCs w:val="24"/>
        </w:rPr>
        <w:t xml:space="preserve"> </w:t>
      </w:r>
    </w:p>
    <w:p w14:paraId="6A4D2757" w14:textId="51AE5F53" w:rsidR="00437B79" w:rsidRDefault="0009743B" w:rsidP="00437B79">
      <w:pPr>
        <w:spacing w:before="0" w:after="0" w:line="240" w:lineRule="auto"/>
        <w:rPr>
          <w:rFonts w:ascii="Arial" w:hAnsi="Arial" w:cs="Arial"/>
          <w:b/>
          <w:sz w:val="28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F2AC33" wp14:editId="3F24F54D">
                <wp:simplePos x="0" y="0"/>
                <wp:positionH relativeFrom="column">
                  <wp:posOffset>-14605</wp:posOffset>
                </wp:positionH>
                <wp:positionV relativeFrom="paragraph">
                  <wp:posOffset>97245</wp:posOffset>
                </wp:positionV>
                <wp:extent cx="9099550" cy="2343150"/>
                <wp:effectExtent l="0" t="0" r="0" b="0"/>
                <wp:wrapNone/>
                <wp:docPr id="1019155760" name="Rectángulo 1019155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358B" w14:textId="77777777" w:rsidR="002B7A28" w:rsidRPr="000F10E6" w:rsidRDefault="002B7A28" w:rsidP="0009743B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7043E3DE" w14:textId="77777777" w:rsidR="002B7A28" w:rsidRPr="008F0469" w:rsidRDefault="002B7A28" w:rsidP="0009743B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AC33" id="Rectángulo 1019155760" o:spid="_x0000_s1043" style="position:absolute;left:0;text-align:left;margin-left:-1.15pt;margin-top:7.65pt;width:716.5pt;height:18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" filled="f" stroked="f" strokeweight="1pt">
                <v:textbox>
                  <w:txbxContent>
                    <w:p w14:paraId="2CE5358B" w14:textId="77777777" w:rsidR="002B7A28" w:rsidRPr="000F10E6" w:rsidRDefault="002B7A28" w:rsidP="0009743B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7043E3DE" w14:textId="77777777" w:rsidR="002B7A28" w:rsidRPr="008F0469" w:rsidRDefault="002B7A28" w:rsidP="0009743B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</w:p>
    <w:p w14:paraId="2CEB3482" w14:textId="3B38F8F9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564A3B63" w14:textId="2D87044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8D52ED6" w14:textId="0ABB5AA8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572BAD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3D765738" w14:textId="10513F9F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FFCD103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0EB5FD8" w14:textId="0A7550EE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4F5C57">
          <w:headerReference w:type="default" r:id="rId91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00C8AFC6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E0BEB4A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  <w:sectPr w:rsidR="00437B79" w:rsidSect="00796387">
          <w:headerReference w:type="default" r:id="rId92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1A4E3DBE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6A3686B" w14:textId="77777777" w:rsidR="00437B79" w:rsidRDefault="00437B79" w:rsidP="00437B79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FA9B821" w14:textId="4E374672" w:rsidR="00063498" w:rsidRDefault="00063498" w:rsidP="00063498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455BE2D4" w14:textId="54DA2062" w:rsidR="00D47D67" w:rsidRDefault="00705700" w:rsidP="00686855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49C650" wp14:editId="07E364E4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9099550" cy="520700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340E" id="Rectángulo 24" o:spid="_x0000_s1026" style="position:absolute;margin-left:-6pt;margin-top:8.85pt;width:716.5pt;height:4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" filled="f" strokecolor="#0a2f40 [1604]" strokeweight="1pt"/>
            </w:pict>
          </mc:Fallback>
        </mc:AlternateContent>
      </w:r>
    </w:p>
    <w:p w14:paraId="40BE0A77" w14:textId="4411B1EC" w:rsidR="00705700" w:rsidRDefault="000B083D" w:rsidP="00705700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7856" behindDoc="0" locked="0" layoutInCell="1" allowOverlap="1" wp14:anchorId="6B5FB6E3" wp14:editId="39A2311B">
            <wp:simplePos x="0" y="0"/>
            <wp:positionH relativeFrom="column">
              <wp:posOffset>3696970</wp:posOffset>
            </wp:positionH>
            <wp:positionV relativeFrom="paragraph">
              <wp:posOffset>169545</wp:posOffset>
            </wp:positionV>
            <wp:extent cx="1524003" cy="1524003"/>
            <wp:effectExtent l="0" t="0" r="0" b="0"/>
            <wp:wrapSquare wrapText="bothSides"/>
            <wp:docPr id="453743144" name="Imagen 45374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4" name="residencia_para_discapacitados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4"/>
          <w:lang w:eastAsia="es-ES"/>
        </w:rPr>
        <w:drawing>
          <wp:anchor distT="0" distB="0" distL="114300" distR="114300" simplePos="0" relativeHeight="251578880" behindDoc="0" locked="0" layoutInCell="1" allowOverlap="1" wp14:anchorId="74DB54ED" wp14:editId="1E42AE14">
            <wp:simplePos x="0" y="0"/>
            <wp:positionH relativeFrom="column">
              <wp:posOffset>1176020</wp:posOffset>
            </wp:positionH>
            <wp:positionV relativeFrom="paragraph">
              <wp:posOffset>169545</wp:posOffset>
            </wp:positionV>
            <wp:extent cx="1524000" cy="1524000"/>
            <wp:effectExtent l="0" t="0" r="0" b="0"/>
            <wp:wrapSquare wrapText="bothSides"/>
            <wp:docPr id="453743143" name="Imagen 45374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3" name="residencia_de_ancianos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5B69" w14:textId="24DE2DF0" w:rsidR="00705700" w:rsidRPr="000F10E6" w:rsidRDefault="000B083D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lang w:eastAsia="es-ES"/>
        </w:rPr>
        <w:drawing>
          <wp:anchor distT="0" distB="0" distL="114300" distR="114300" simplePos="0" relativeHeight="251576832" behindDoc="0" locked="0" layoutInCell="1" allowOverlap="1" wp14:anchorId="4A880229" wp14:editId="7F1D03DD">
            <wp:simplePos x="0" y="0"/>
            <wp:positionH relativeFrom="column">
              <wp:posOffset>6109970</wp:posOffset>
            </wp:positionH>
            <wp:positionV relativeFrom="paragraph">
              <wp:posOffset>34925</wp:posOffset>
            </wp:positionV>
            <wp:extent cx="1524000" cy="1524000"/>
            <wp:effectExtent l="0" t="0" r="0" b="0"/>
            <wp:wrapSquare wrapText="bothSides"/>
            <wp:docPr id="453743145" name="Imagen 45374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3145" name="centro_civico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39F5E" w14:textId="30516593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C1592EB" w14:textId="10D47058" w:rsidR="00705700" w:rsidRPr="000F10E6" w:rsidRDefault="00705700" w:rsidP="00705700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2B21CEF" w14:textId="314BB82B" w:rsidR="00705700" w:rsidRDefault="00705700" w:rsidP="00705700">
      <w:pPr>
        <w:spacing w:before="240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</w:t>
      </w:r>
    </w:p>
    <w:p w14:paraId="160CD551" w14:textId="77777777" w:rsidR="00705700" w:rsidRPr="00125816" w:rsidRDefault="00705700" w:rsidP="00705700">
      <w:pPr>
        <w:spacing w:before="0" w:after="100" w:afterAutospacing="1" w:line="240" w:lineRule="auto"/>
        <w:rPr>
          <w:rFonts w:ascii="Arial" w:hAnsi="Arial" w:cs="Arial"/>
          <w:sz w:val="28"/>
          <w:szCs w:val="24"/>
        </w:rPr>
      </w:pPr>
      <w:r w:rsidRPr="00125816">
        <w:rPr>
          <w:rFonts w:ascii="Arial" w:hAnsi="Arial" w:cs="Arial"/>
          <w:sz w:val="28"/>
          <w:szCs w:val="24"/>
        </w:rPr>
        <w:t xml:space="preserve">                                </w:t>
      </w:r>
    </w:p>
    <w:p w14:paraId="05604BC3" w14:textId="2BCA53D3" w:rsidR="00705700" w:rsidRPr="00BD477F" w:rsidRDefault="005C1E8D" w:rsidP="004F5C57">
      <w:pPr>
        <w:spacing w:before="240"/>
        <w:rPr>
          <w:sz w:val="24"/>
        </w:rPr>
      </w:pPr>
      <w:r w:rsidRPr="00125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C7BCE7" wp14:editId="172A23E2">
                <wp:simplePos x="0" y="0"/>
                <wp:positionH relativeFrom="column">
                  <wp:posOffset>-62230</wp:posOffset>
                </wp:positionH>
                <wp:positionV relativeFrom="paragraph">
                  <wp:posOffset>486864</wp:posOffset>
                </wp:positionV>
                <wp:extent cx="9099550" cy="23431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19A4" w14:textId="77777777" w:rsidR="002B7A28" w:rsidRPr="000F10E6" w:rsidRDefault="002B7A28" w:rsidP="00705700">
                            <w:pPr>
                              <w:spacing w:before="0" w:after="0" w:line="240" w:lineRule="auto"/>
                              <w:jc w:val="center"/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</w:pP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200"/>
                                <w:szCs w:val="44"/>
                              </w:rPr>
                              <w:t>🙁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FF00"/>
                                <w:sz w:val="200"/>
                                <w:szCs w:val="44"/>
                              </w:rPr>
                              <w:t>😐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FFC000"/>
                                <w:sz w:val="180"/>
                                <w:szCs w:val="44"/>
                              </w:rPr>
                              <w:t xml:space="preserve">   </w:t>
                            </w:r>
                            <w:r w:rsidRPr="000F10E6">
                              <w:rPr>
                                <w:rStyle w:val="normaltextrun"/>
                                <w:rFonts w:ascii="Segoe UI Emoji" w:hAnsi="Segoe UI Emoji" w:cs="Segoe UI Emoji"/>
                                <w:color w:val="B3E5A1" w:themeColor="accent6" w:themeTint="66"/>
                                <w:sz w:val="200"/>
                                <w:szCs w:val="44"/>
                              </w:rPr>
                              <w:t>🙂</w:t>
                            </w:r>
                          </w:p>
                          <w:p w14:paraId="05C39A66" w14:textId="77777777" w:rsidR="002B7A28" w:rsidRPr="008F0469" w:rsidRDefault="002B7A28" w:rsidP="00705700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</w:t>
                            </w:r>
                            <w:r w:rsidRPr="008F0469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                           A VECES                            S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BCE7" id="Rectángulo 27" o:spid="_x0000_s1044" style="position:absolute;left:0;text-align:left;margin-left:-4.9pt;margin-top:38.35pt;width:716.5pt;height:18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" filled="f" stroked="f" strokeweight="1pt">
                <v:textbox>
                  <w:txbxContent>
                    <w:p w14:paraId="766B19A4" w14:textId="77777777" w:rsidR="002B7A28" w:rsidRPr="000F10E6" w:rsidRDefault="002B7A28" w:rsidP="00705700">
                      <w:pPr>
                        <w:spacing w:before="0" w:after="0" w:line="240" w:lineRule="auto"/>
                        <w:jc w:val="center"/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</w:pP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200"/>
                          <w:szCs w:val="44"/>
                        </w:rPr>
                        <w:t>🙁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FF00"/>
                          <w:sz w:val="200"/>
                          <w:szCs w:val="44"/>
                        </w:rPr>
                        <w:t>😐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FFC000"/>
                          <w:sz w:val="180"/>
                          <w:szCs w:val="44"/>
                        </w:rPr>
                        <w:t xml:space="preserve">   </w:t>
                      </w:r>
                      <w:r w:rsidRPr="000F10E6">
                        <w:rPr>
                          <w:rStyle w:val="normaltextrun"/>
                          <w:rFonts w:ascii="Segoe UI Emoji" w:hAnsi="Segoe UI Emoji" w:cs="Segoe UI Emoji"/>
                          <w:color w:val="B3E5A1" w:themeColor="accent6" w:themeTint="66"/>
                          <w:sz w:val="200"/>
                          <w:szCs w:val="44"/>
                        </w:rPr>
                        <w:t>🙂</w:t>
                      </w:r>
                    </w:p>
                    <w:p w14:paraId="05C39A66" w14:textId="77777777" w:rsidR="002B7A28" w:rsidRPr="008F0469" w:rsidRDefault="002B7A28" w:rsidP="00705700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 w:themeColor="text1"/>
                          <w:sz w:val="40"/>
                          <w:szCs w:val="24"/>
                        </w:rPr>
                        <w:t xml:space="preserve">                      </w:t>
                      </w:r>
                      <w:r w:rsidRPr="008F0469"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>NO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 w:themeColor="text1"/>
                          <w:sz w:val="40"/>
                          <w:szCs w:val="24"/>
                        </w:rPr>
                        <w:t xml:space="preserve">                            A VECES                            SI   </w:t>
                      </w:r>
                    </w:p>
                  </w:txbxContent>
                </v:textbox>
              </v:rect>
            </w:pict>
          </mc:Fallback>
        </mc:AlternateContent>
      </w:r>
      <w:r w:rsidR="00BD477F">
        <w:rPr>
          <w:rFonts w:ascii="Arial" w:hAnsi="Arial" w:cs="Arial"/>
          <w:b/>
          <w:sz w:val="36"/>
          <w:szCs w:val="24"/>
        </w:rPr>
        <w:t xml:space="preserve">18. </w:t>
      </w:r>
      <w:r w:rsidR="00705700" w:rsidRPr="004F5C57">
        <w:rPr>
          <w:rFonts w:ascii="Arial" w:hAnsi="Arial" w:cs="Arial"/>
          <w:b/>
          <w:sz w:val="36"/>
          <w:szCs w:val="24"/>
        </w:rPr>
        <w:t>¿</w:t>
      </w:r>
      <w:r w:rsidR="000B083D" w:rsidRPr="004F5C57">
        <w:rPr>
          <w:rFonts w:ascii="Arial" w:hAnsi="Arial" w:cs="Arial"/>
          <w:b/>
          <w:sz w:val="36"/>
          <w:szCs w:val="24"/>
        </w:rPr>
        <w:t xml:space="preserve">Te gusta </w:t>
      </w:r>
      <w:r w:rsidR="00524E99">
        <w:rPr>
          <w:rFonts w:ascii="Arial" w:hAnsi="Arial" w:cs="Arial"/>
          <w:b/>
          <w:sz w:val="36"/>
          <w:szCs w:val="24"/>
        </w:rPr>
        <w:t>estar</w:t>
      </w:r>
      <w:r w:rsidR="000B083D" w:rsidRPr="004F5C57">
        <w:rPr>
          <w:rFonts w:ascii="Arial" w:hAnsi="Arial" w:cs="Arial"/>
          <w:b/>
          <w:sz w:val="36"/>
          <w:szCs w:val="24"/>
        </w:rPr>
        <w:t xml:space="preserve"> en la residencia</w:t>
      </w:r>
      <w:r w:rsidR="00705700" w:rsidRPr="004F5C57">
        <w:rPr>
          <w:rFonts w:ascii="Arial" w:hAnsi="Arial" w:cs="Arial"/>
          <w:b/>
          <w:sz w:val="36"/>
          <w:szCs w:val="24"/>
        </w:rPr>
        <w:t>?</w:t>
      </w:r>
      <w:r w:rsidR="00705700" w:rsidRPr="004F5C57">
        <w:rPr>
          <w:rFonts w:ascii="Arial" w:hAnsi="Arial" w:cs="Arial"/>
          <w:sz w:val="36"/>
          <w:szCs w:val="24"/>
        </w:rPr>
        <w:t xml:space="preserve"> </w:t>
      </w:r>
    </w:p>
    <w:p w14:paraId="5A472851" w14:textId="42ADCEEB" w:rsidR="00705700" w:rsidRDefault="00705700" w:rsidP="00705700">
      <w:pPr>
        <w:rPr>
          <w:rFonts w:ascii="Arial" w:hAnsi="Arial" w:cs="Arial"/>
          <w:b/>
          <w:sz w:val="28"/>
        </w:rPr>
      </w:pPr>
    </w:p>
    <w:p w14:paraId="76E29945" w14:textId="77777777" w:rsidR="00705700" w:rsidRPr="00125816" w:rsidRDefault="00705700" w:rsidP="00705700">
      <w:pPr>
        <w:rPr>
          <w:sz w:val="28"/>
        </w:rPr>
      </w:pPr>
    </w:p>
    <w:p w14:paraId="6E1ED0D8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F3ED426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85D7C04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556B607F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1361C71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</w:p>
    <w:p w14:paraId="291EDCB3" w14:textId="77777777" w:rsidR="00705700" w:rsidRDefault="00705700" w:rsidP="00705700">
      <w:pPr>
        <w:spacing w:before="0" w:after="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14:paraId="40958F87" w14:textId="77777777" w:rsidR="00DC47B1" w:rsidRDefault="00DC47B1" w:rsidP="00686855">
      <w:pPr>
        <w:spacing w:before="0" w:after="0" w:line="240" w:lineRule="auto"/>
        <w:rPr>
          <w:rFonts w:ascii="Arial" w:hAnsi="Arial" w:cs="Arial"/>
          <w:b/>
          <w:sz w:val="28"/>
        </w:rPr>
        <w:sectPr w:rsidR="00DC47B1" w:rsidSect="004F5C57">
          <w:headerReference w:type="default" r:id="rId96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7E895907" w14:textId="30B558DE" w:rsidR="00DC47B1" w:rsidRDefault="00DC47B1" w:rsidP="00686855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1394831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D93384C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E275FE" wp14:editId="46AF4C79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9099550" cy="520700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20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91C4" id="Rectángulo 25" o:spid="_x0000_s1026" style="position:absolute;margin-left:-6pt;margin-top:3.25pt;width:716.5pt;height:4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TvgQIAAEkFAAAOAAAAZHJzL2Uyb0RvYy54bWysVMFu2zAMvQ/YPwi6r3aCZl2C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" filled="f" strokecolor="#0a2f40 [1604]" strokeweight="1pt"/>
            </w:pict>
          </mc:Fallback>
        </mc:AlternateContent>
      </w:r>
    </w:p>
    <w:p w14:paraId="03E393CE" w14:textId="470FD07B" w:rsidR="00473A22" w:rsidRPr="004F5C57" w:rsidRDefault="00BD477F" w:rsidP="004F5C57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6"/>
          <w:szCs w:val="24"/>
        </w:rPr>
        <w:t xml:space="preserve">19. </w:t>
      </w:r>
      <w:r w:rsidR="00473A22" w:rsidRPr="004F5C57">
        <w:rPr>
          <w:rFonts w:ascii="Arial" w:hAnsi="Arial" w:cs="Arial"/>
          <w:b/>
          <w:sz w:val="36"/>
          <w:szCs w:val="24"/>
        </w:rPr>
        <w:t xml:space="preserve">Señala 3 cosas que mejorarías en </w:t>
      </w:r>
      <w:r w:rsidR="004303B3" w:rsidRPr="004F5C57">
        <w:rPr>
          <w:rFonts w:ascii="Arial" w:hAnsi="Arial" w:cs="Arial"/>
          <w:b/>
          <w:sz w:val="36"/>
          <w:szCs w:val="24"/>
        </w:rPr>
        <w:t>la</w:t>
      </w:r>
      <w:r w:rsidR="00473A22" w:rsidRPr="004F5C57">
        <w:rPr>
          <w:rFonts w:ascii="Arial" w:hAnsi="Arial" w:cs="Arial"/>
          <w:b/>
          <w:sz w:val="36"/>
          <w:szCs w:val="24"/>
        </w:rPr>
        <w:t xml:space="preserve"> residencia</w:t>
      </w:r>
    </w:p>
    <w:p w14:paraId="4CA9F14B" w14:textId="77777777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  <w:sectPr w:rsidR="00473A22" w:rsidSect="004F5C57">
          <w:headerReference w:type="default" r:id="rId97"/>
          <w:type w:val="continuous"/>
          <w:pgSz w:w="16838" w:h="11906" w:orient="landscape"/>
          <w:pgMar w:top="1701" w:right="2268" w:bottom="1701" w:left="1418" w:header="1423" w:footer="283" w:gutter="0"/>
          <w:cols w:space="708"/>
          <w:docGrid w:linePitch="360"/>
        </w:sectPr>
      </w:pPr>
    </w:p>
    <w:p w14:paraId="2E9AB193" w14:textId="64D9D0B1" w:rsidR="00473A22" w:rsidRDefault="008347B8" w:rsidP="00473A22">
      <w:pPr>
        <w:spacing w:before="0"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5671B" wp14:editId="3BF414E2">
                <wp:simplePos x="0" y="0"/>
                <wp:positionH relativeFrom="column">
                  <wp:posOffset>726440</wp:posOffset>
                </wp:positionH>
                <wp:positionV relativeFrom="paragraph">
                  <wp:posOffset>128270</wp:posOffset>
                </wp:positionV>
                <wp:extent cx="1661795" cy="1899920"/>
                <wp:effectExtent l="0" t="0" r="0" b="5080"/>
                <wp:wrapNone/>
                <wp:docPr id="1019155769" name="Grupo 1019155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899920"/>
                          <a:chOff x="0" y="0"/>
                          <a:chExt cx="1661886" cy="1900464"/>
                        </a:xfrm>
                      </wpg:grpSpPr>
                      <wpg:grpSp>
                        <wpg:cNvPr id="1029715251" name="Grupo 1029715251"/>
                        <wpg:cNvGrpSpPr/>
                        <wpg:grpSpPr>
                          <a:xfrm>
                            <a:off x="0" y="0"/>
                            <a:ext cx="1524000" cy="1524000"/>
                            <a:chOff x="0" y="0"/>
                            <a:chExt cx="1524000" cy="1524000"/>
                          </a:xfrm>
                        </wpg:grpSpPr>
                        <wpg:grpSp>
                          <wpg:cNvPr id="1029715252" name="Grupo 1029715252"/>
                          <wpg:cNvGrpSpPr/>
                          <wpg:grpSpPr>
                            <a:xfrm>
                              <a:off x="0" y="0"/>
                              <a:ext cx="1524000" cy="1524000"/>
                              <a:chOff x="0" y="0"/>
                              <a:chExt cx="1524000" cy="1524000"/>
                            </a:xfrm>
                          </wpg:grpSpPr>
                          <pic:pic xmlns:pic="http://schemas.openxmlformats.org/drawingml/2006/picture">
                            <pic:nvPicPr>
                              <pic:cNvPr id="1029715253" name="Imagen 10297152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29715254" name="Imagen 10297152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750" y="76200"/>
                                <a:ext cx="529590" cy="529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29715255" name="Imagen 1029715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 flipV="1">
                              <a:off x="387350" y="76200"/>
                              <a:ext cx="31750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29715256" name="Cuadro de texto 1029715256"/>
                        <wps:cNvSpPr txBox="1"/>
                        <wps:spPr>
                          <a:xfrm>
                            <a:off x="10886" y="1513114"/>
                            <a:ext cx="16510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A6823" w14:textId="1B6E6373" w:rsidR="002B7A28" w:rsidRPr="004F5C57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TU HABI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5671B" id="Grupo 1019155769" o:spid="_x0000_s1045" style="position:absolute;left:0;text-align:left;margin-left:57.2pt;margin-top:10.1pt;width:130.85pt;height:149.6pt;z-index:251655680" coordsize="16618,1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">
                <v:group id="Grupo 1029715251" o:spid="_x0000_s1046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">
                  <v:group id="Grupo 1029715252" o:spid="_x0000_s1047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29715253" o:spid="_x0000_s1048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">
                      <v:imagedata r:id="rId98" o:title=""/>
                      <v:path arrowok="t"/>
                    </v:shape>
                    <v:shape id="Imagen 1029715254" o:spid="_x0000_s1049" type="#_x0000_t75" style="position:absolute;left:9207;top:762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">
                      <v:imagedata r:id="rId99" o:title=""/>
                      <v:path arrowok="t"/>
                    </v:shape>
                  </v:group>
                  <v:shape id="Imagen 1029715255" o:spid="_x0000_s1050" type="#_x0000_t75" style="position:absolute;left:3873;top:762;width:3175;height:3175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">
                    <v:imagedata r:id="rId10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9715256" o:spid="_x0000_s1051" type="#_x0000_t202" style="position:absolute;left:108;top:15131;width:1651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" fillcolor="white [3201]" stroked="f" strokeweight=".5pt">
                  <v:textbox>
                    <w:txbxContent>
                      <w:p w14:paraId="439A6823" w14:textId="1B6E6373" w:rsidR="002B7A28" w:rsidRPr="004F5C57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TU HABIT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BBD02D1" wp14:editId="479F0E4A">
                <wp:simplePos x="0" y="0"/>
                <wp:positionH relativeFrom="column">
                  <wp:posOffset>2646045</wp:posOffset>
                </wp:positionH>
                <wp:positionV relativeFrom="paragraph">
                  <wp:posOffset>158750</wp:posOffset>
                </wp:positionV>
                <wp:extent cx="1480820" cy="1867535"/>
                <wp:effectExtent l="0" t="0" r="5080" b="0"/>
                <wp:wrapNone/>
                <wp:docPr id="1019155767" name="Grupo 1019155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1867535"/>
                          <a:chOff x="0" y="0"/>
                          <a:chExt cx="1480820" cy="1867807"/>
                        </a:xfrm>
                      </wpg:grpSpPr>
                      <wps:wsp>
                        <wps:cNvPr id="453743160" name="Cuadro de texto 453743160"/>
                        <wps:cNvSpPr txBox="1"/>
                        <wps:spPr>
                          <a:xfrm>
                            <a:off x="174172" y="1480457"/>
                            <a:ext cx="11938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9D53" w14:textId="18C085E3" w:rsidR="002B7A28" w:rsidRPr="004F5C57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3" name="Imagen 40" descr="Una caricatura de una person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D02D1" id="Grupo 1019155767" o:spid="_x0000_s1052" style="position:absolute;left:0;text-align:left;margin-left:208.35pt;margin-top:12.5pt;width:116.6pt;height:147.05pt;z-index:251723264" coordsize="14808,1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">
                <v:shape id="Cuadro de texto 453743160" o:spid="_x0000_s1053" type="#_x0000_t202" style="position:absolute;left:1741;top:14804;width:1193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" fillcolor="white [3201]" stroked="f" strokeweight=".5pt">
                  <v:textbox>
                    <w:txbxContent>
                      <w:p w14:paraId="10389D53" w14:textId="18C085E3" w:rsidR="002B7A28" w:rsidRPr="004F5C57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OMIDAS</w:t>
                        </w:r>
                      </w:p>
                    </w:txbxContent>
                  </v:textbox>
                </v:shape>
                <v:shape id="Imagen 40" o:spid="_x0000_s1054" type="#_x0000_t75" alt="Una caricatura de una persona&#10;&#10;El contenido generado por IA puede ser incorrecto." style="position:absolute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">
                  <v:imagedata r:id="rId102" o:title="Una caricatura de una persona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E174BC8" wp14:editId="3018EF3F">
                <wp:simplePos x="0" y="0"/>
                <wp:positionH relativeFrom="column">
                  <wp:posOffset>4522470</wp:posOffset>
                </wp:positionH>
                <wp:positionV relativeFrom="paragraph">
                  <wp:posOffset>160655</wp:posOffset>
                </wp:positionV>
                <wp:extent cx="1590040" cy="1911350"/>
                <wp:effectExtent l="0" t="0" r="0" b="0"/>
                <wp:wrapNone/>
                <wp:docPr id="1019155765" name="Grupo 1019155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11350"/>
                          <a:chOff x="0" y="0"/>
                          <a:chExt cx="1590040" cy="1911350"/>
                        </a:xfrm>
                      </wpg:grpSpPr>
                      <wps:wsp>
                        <wps:cNvPr id="453743142" name="Cuadro de texto 453743142"/>
                        <wps:cNvSpPr txBox="1"/>
                        <wps:spPr>
                          <a:xfrm>
                            <a:off x="174171" y="1524000"/>
                            <a:ext cx="11938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A05A3" w14:textId="11A8C225" w:rsidR="002B7A28" w:rsidRPr="004F5C57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UI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2030571" name="Imagen 57" descr="Imagen de la pantalla de un video jueg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74BC8" id="Grupo 1019155765" o:spid="_x0000_s1055" style="position:absolute;left:0;text-align:left;margin-left:356.1pt;margin-top:12.65pt;width:125.2pt;height:150.5pt;z-index:251721216" coordsize="15900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">
                <v:shape id="Cuadro de texto 453743142" o:spid="_x0000_s1056" type="#_x0000_t202" style="position:absolute;left:1741;top:15240;width:1193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" fillcolor="white [3201]" stroked="f" strokeweight=".5pt">
                  <v:textbox>
                    <w:txbxContent>
                      <w:p w14:paraId="565A05A3" w14:textId="11A8C225" w:rsidR="002B7A28" w:rsidRPr="004F5C57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UIDADOS</w:t>
                        </w:r>
                      </w:p>
                    </w:txbxContent>
                  </v:textbox>
                </v:shape>
                <v:shape id="Imagen 57" o:spid="_x0000_s1057" type="#_x0000_t75" alt="Imagen de la pantalla de un video juego&#10;&#10;El contenido generado por IA puede ser incorrecto." style="position:absolute;width:15900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">
                  <v:imagedata r:id="rId103" o:title="Imagen de la pantalla de un video juego&#10;&#10;El contenido generado por IA puede ser incorrecto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FAC37CC" wp14:editId="0325BF2E">
                <wp:simplePos x="0" y="0"/>
                <wp:positionH relativeFrom="column">
                  <wp:posOffset>6506845</wp:posOffset>
                </wp:positionH>
                <wp:positionV relativeFrom="paragraph">
                  <wp:posOffset>204470</wp:posOffset>
                </wp:positionV>
                <wp:extent cx="1478915" cy="1867535"/>
                <wp:effectExtent l="0" t="0" r="6985" b="0"/>
                <wp:wrapNone/>
                <wp:docPr id="1019155766" name="Grupo 1019155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915" cy="1867535"/>
                          <a:chOff x="0" y="0"/>
                          <a:chExt cx="1478915" cy="1867807"/>
                        </a:xfrm>
                      </wpg:grpSpPr>
                      <wps:wsp>
                        <wps:cNvPr id="453743162" name="Cuadro de texto 453743162"/>
                        <wps:cNvSpPr txBox="1"/>
                        <wps:spPr>
                          <a:xfrm>
                            <a:off x="0" y="1480457"/>
                            <a:ext cx="141605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6AD15F" w14:textId="750CD7F6" w:rsidR="002B7A28" w:rsidRPr="004F5C57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155761" name="Imagen 88" descr="Dibujo animado de un personaje animad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AC37CC" id="Grupo 1019155766" o:spid="_x0000_s1058" style="position:absolute;left:0;text-align:left;margin-left:512.35pt;margin-top:16.1pt;width:116.45pt;height:147.05pt;z-index:251722240" coordsize="14789,1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">
                <v:shape id="Cuadro de texto 453743162" o:spid="_x0000_s1059" type="#_x0000_t202" style="position:absolute;top:14804;width:1416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" fillcolor="white [3201]" stroked="f" strokeweight=".5pt">
                  <v:textbox>
                    <w:txbxContent>
                      <w:p w14:paraId="7B6AD15F" w14:textId="750CD7F6" w:rsidR="002B7A28" w:rsidRPr="004F5C57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ACTIVIDADES</w:t>
                        </w:r>
                      </w:p>
                    </w:txbxContent>
                  </v:textbox>
                </v:shape>
                <v:shape id="Imagen 88" o:spid="_x0000_s1060" type="#_x0000_t75" alt="Dibujo animado de un personaje animado&#10;&#10;El contenido generado por IA puede ser incorrecto." style="position:absolute;width:14789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">
                  <v:imagedata r:id="rId104" o:title="Dibujo animado de un personaje animado&#10;&#10;El contenido generado por IA puede ser incorrecto"/>
                  <v:path arrowok="t"/>
                </v:shape>
              </v:group>
            </w:pict>
          </mc:Fallback>
        </mc:AlternateContent>
      </w:r>
    </w:p>
    <w:p w14:paraId="7F9B1A62" w14:textId="2494535A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7C501477" w14:textId="60B98A75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72E049B" w14:textId="4720A2FB" w:rsidR="00473A22" w:rsidRDefault="00473A22" w:rsidP="00473A22">
      <w:pPr>
        <w:spacing w:before="0" w:after="0" w:line="240" w:lineRule="auto"/>
        <w:rPr>
          <w:rFonts w:ascii="Arial" w:hAnsi="Arial" w:cs="Arial"/>
          <w:b/>
          <w:sz w:val="28"/>
        </w:rPr>
      </w:pPr>
    </w:p>
    <w:p w14:paraId="2B736D06" w14:textId="69D8B50B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062A5A4C" w14:textId="2023C81D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21D6C44B" w14:textId="448C2CE8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47352AF1" w14:textId="49A68B32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5DBD3425" w14:textId="1327FCBB" w:rsidR="00473A22" w:rsidRDefault="008347B8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C25A6EE" wp14:editId="6126A578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1765300" cy="2150745"/>
                <wp:effectExtent l="0" t="0" r="6350" b="1905"/>
                <wp:wrapNone/>
                <wp:docPr id="1019155770" name="Grupo 1019155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150745"/>
                          <a:chOff x="0" y="0"/>
                          <a:chExt cx="1765300" cy="2150836"/>
                        </a:xfrm>
                      </wpg:grpSpPr>
                      <wps:wsp>
                        <wps:cNvPr id="805873416" name="Cuadro de texto 805873416"/>
                        <wps:cNvSpPr txBox="1"/>
                        <wps:spPr>
                          <a:xfrm>
                            <a:off x="87086" y="1763486"/>
                            <a:ext cx="156845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A4AB4" w14:textId="493BA1C3" w:rsidR="002B7A28" w:rsidRPr="004F5C57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COMPAÑ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8252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5A6EE" id="Grupo 1019155770" o:spid="_x0000_s1061" style="position:absolute;left:0;text-align:left;margin-left:12pt;margin-top:4.7pt;width:139pt;height:169.35pt;z-index:251732480" coordsize="17653,21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">
                <v:shape id="Cuadro de texto 805873416" o:spid="_x0000_s1062" type="#_x0000_t202" style="position:absolute;left:870;top:17634;width:1568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" fillcolor="white [3201]" stroked="f" strokeweight=".5pt">
                  <v:textbox>
                    <w:txbxContent>
                      <w:p w14:paraId="387A4AB4" w14:textId="493BA1C3" w:rsidR="002B7A28" w:rsidRPr="004F5C57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COMPAÑEROS</w:t>
                        </w:r>
                      </w:p>
                    </w:txbxContent>
                  </v:textbox>
                </v:shape>
                <v:shape id="Imagen 1" o:spid="_x0000_s1063" type="#_x0000_t75" style="position:absolute;width:17653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">
                  <v:imagedata r:id="rId106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EE15935" wp14:editId="18CA1BFF">
                <wp:simplePos x="0" y="0"/>
                <wp:positionH relativeFrom="column">
                  <wp:posOffset>2228215</wp:posOffset>
                </wp:positionH>
                <wp:positionV relativeFrom="paragraph">
                  <wp:posOffset>94615</wp:posOffset>
                </wp:positionV>
                <wp:extent cx="3400426" cy="2219143"/>
                <wp:effectExtent l="19050" t="0" r="2857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6" cy="2219143"/>
                          <a:chOff x="0" y="0"/>
                          <a:chExt cx="3400426" cy="2219143"/>
                        </a:xfrm>
                      </wpg:grpSpPr>
                      <wpg:grpSp>
                        <wpg:cNvPr id="625034016" name="Grupo 625034016"/>
                        <wpg:cNvGrpSpPr/>
                        <wpg:grpSpPr>
                          <a:xfrm>
                            <a:off x="0" y="0"/>
                            <a:ext cx="3400426" cy="1799092"/>
                            <a:chOff x="0" y="0"/>
                            <a:chExt cx="3400426" cy="1799092"/>
                          </a:xfrm>
                        </wpg:grpSpPr>
                        <pic:pic xmlns:pic="http://schemas.openxmlformats.org/drawingml/2006/picture">
                          <pic:nvPicPr>
                            <pic:cNvPr id="625034017" name="Imagen 2" descr="http://old.arasaac.org/classes/img/thumbnail.php?i=c2l6ZT0zMDAmcnV0YT0uLi8uLi9yZXBvc2l0b3Jpby9vcmlnaW5hbGVzLzMyNDk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2600" y="0"/>
                              <a:ext cx="1592580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034022" name="Rectángulo 625034022"/>
                          <wps:cNvSpPr/>
                          <wps:spPr>
                            <a:xfrm>
                              <a:off x="0" y="33867"/>
                              <a:ext cx="3400426" cy="1765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5034030" name="Imagen 625034030" descr="http://old.arasaac.org/classes/img/thumbnail.php?i=c2l6ZT0zMDAmcnV0YT0uLi8uLi9yZXBvc2l0b3Jpby9vcmlnaW5hbGVzLzMzMDM2LnBuZw==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00" y="211667"/>
                              <a:ext cx="1380490" cy="1380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5034031" name="Conector recto 625034031"/>
                          <wps:cNvCnPr/>
                          <wps:spPr>
                            <a:xfrm>
                              <a:off x="1591734" y="254000"/>
                              <a:ext cx="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5034032" name="Cuadro de texto 625034032"/>
                        <wps:cNvSpPr txBox="1"/>
                        <wps:spPr>
                          <a:xfrm>
                            <a:off x="753534" y="1820333"/>
                            <a:ext cx="1752600" cy="398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D5327C" w14:textId="77777777" w:rsidR="002B7A28" w:rsidRPr="004F5C57" w:rsidRDefault="002B7A28" w:rsidP="008347B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TRABAJ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15935" id="Grupo 11" o:spid="_x0000_s1064" style="position:absolute;left:0;text-align:left;margin-left:175.45pt;margin-top:7.45pt;width:267.75pt;height:174.75pt;z-index:251735552" coordsize="34004,22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">
                <v:group id="Grupo 625034016" o:spid="_x0000_s1065" style="position:absolute;width:34004;height:17990" coordsize="34004,1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">
                  <v:shape id="Imagen 2" o:spid="_x0000_s1066" type="#_x0000_t75" alt="http://old.arasaac.org/classes/img/thumbnail.php?i=c2l6ZT0zMDAmcnV0YT0uLi8uLi9yZXBvc2l0b3Jpby9vcmlnaW5hbGVzLzMyNDk2LnBuZw==" style="position:absolute;left:17526;width:15925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">
                    <v:imagedata r:id="rId109" o:title="thumbnail"/>
                    <v:path arrowok="t"/>
                  </v:shape>
                  <v:rect id="Rectángulo 625034022" o:spid="_x0000_s1067" style="position:absolute;top:338;width:34004;height:1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" filled="f" strokecolor="black [3213]" strokeweight="2.25pt"/>
                  <v:shape id="Imagen 625034030" o:spid="_x0000_s1068" type="#_x0000_t75" alt="http://old.arasaac.org/classes/img/thumbnail.php?i=c2l6ZT0zMDAmcnV0YT0uLi8uLi9yZXBvc2l0b3Jpby9vcmlnaW5hbGVzLzMzMDM2LnBuZw==" style="position:absolute;left:1016;top:2116;width:13804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">
                    <v:imagedata r:id="rId110" o:title="thumbnail"/>
                    <v:path arrowok="t"/>
                  </v:shape>
                  <v:line id="Conector recto 625034031" o:spid="_x0000_s1069" style="position:absolute;visibility:visible;mso-wrap-style:square" from="15917,2540" to="15917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" strokecolor="#156082 [3204]" strokeweight=".5pt">
                    <v:stroke joinstyle="miter"/>
                  </v:line>
                </v:group>
                <v:shape id="Cuadro de texto 625034032" o:spid="_x0000_s1070" type="#_x0000_t202" style="position:absolute;left:7535;top:18203;width:17526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" fillcolor="white [3201]" stroked="f" strokeweight=".5pt">
                  <v:textbox>
                    <w:txbxContent>
                      <w:p w14:paraId="38D5327C" w14:textId="77777777" w:rsidR="002B7A28" w:rsidRPr="004F5C57" w:rsidRDefault="002B7A28" w:rsidP="008347B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 xml:space="preserve"> TRABAJAD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864C0E" w14:textId="3D61A802" w:rsidR="00473A22" w:rsidRDefault="008B325D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F1916A7" wp14:editId="6D71CBF3">
                <wp:simplePos x="0" y="0"/>
                <wp:positionH relativeFrom="column">
                  <wp:posOffset>5913755</wp:posOffset>
                </wp:positionH>
                <wp:positionV relativeFrom="paragraph">
                  <wp:posOffset>43815</wp:posOffset>
                </wp:positionV>
                <wp:extent cx="2990850" cy="1911350"/>
                <wp:effectExtent l="0" t="0" r="0" b="0"/>
                <wp:wrapNone/>
                <wp:docPr id="1019155771" name="Grupo 1019155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911350"/>
                          <a:chOff x="0" y="0"/>
                          <a:chExt cx="2990850" cy="1911350"/>
                        </a:xfrm>
                      </wpg:grpSpPr>
                      <wps:wsp>
                        <wps:cNvPr id="1029715244" name="Cuadro de texto 1029715244"/>
                        <wps:cNvSpPr txBox="1"/>
                        <wps:spPr>
                          <a:xfrm>
                            <a:off x="402771" y="1524000"/>
                            <a:ext cx="230505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31398A" w14:textId="3458FE3D" w:rsidR="002B7A28" w:rsidRPr="004F5C57" w:rsidRDefault="002B7A28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F5C5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SPACIOS Y MUE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9155764" name="Grupo 1019155764"/>
                        <wpg:cNvGrpSpPr/>
                        <wpg:grpSpPr>
                          <a:xfrm>
                            <a:off x="0" y="0"/>
                            <a:ext cx="2990850" cy="1569085"/>
                            <a:chOff x="0" y="0"/>
                            <a:chExt cx="2991036" cy="156908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184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9155762" name="Imagen 1019155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2751" y="0"/>
                              <a:ext cx="1518285" cy="1569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1916A7" id="Grupo 1019155771" o:spid="_x0000_s1071" style="position:absolute;left:0;text-align:left;margin-left:465.65pt;margin-top:3.45pt;width:235.5pt;height:150.5pt;z-index:251720192" coordsize="29908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">
                <v:shape id="Cuadro de texto 1029715244" o:spid="_x0000_s1072" type="#_x0000_t202" style="position:absolute;left:4027;top:15240;width:2305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" fillcolor="white [3201]" stroked="f" strokeweight=".5pt">
                  <v:textbox>
                    <w:txbxContent>
                      <w:p w14:paraId="1331398A" w14:textId="3458FE3D" w:rsidR="002B7A28" w:rsidRPr="004F5C57" w:rsidRDefault="002B7A28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F5C57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4"/>
                          </w:rPr>
                          <w:t>ESPACIOS Y MUEBLES</w:t>
                        </w:r>
                      </w:p>
                    </w:txbxContent>
                  </v:textbox>
                </v:shape>
                <v:group id="Grupo 1019155764" o:spid="_x0000_s1073" style="position:absolute;width:29908;height:15690" coordsize="29910,1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">
                  <v:shape id="Imagen 12" o:spid="_x0000_s1074" type="#_x0000_t75" style="position:absolute;top:161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">
                    <v:imagedata r:id="rId111" o:title=""/>
                    <v:path arrowok="t"/>
                  </v:shape>
                  <v:shape id="Imagen 1019155762" o:spid="_x0000_s1075" type="#_x0000_t75" style="position:absolute;left:14727;width:15183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">
                    <v:imagedata r:id="rId112" o:title=""/>
                    <v:path arrowok="t"/>
                  </v:shape>
                </v:group>
              </v:group>
            </w:pict>
          </mc:Fallback>
        </mc:AlternateContent>
      </w:r>
    </w:p>
    <w:p w14:paraId="41207C0B" w14:textId="57997235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16438C5D" w14:textId="61FA8761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86C8182" w14:textId="56A01D25" w:rsidR="00473A22" w:rsidRDefault="00473A22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</w:p>
    <w:p w14:paraId="35B13B22" w14:textId="1B817672" w:rsidR="00473A22" w:rsidRDefault="008347B8" w:rsidP="00473A22">
      <w:pPr>
        <w:pStyle w:val="Prrafodelista"/>
        <w:spacing w:before="24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A9A53E" wp14:editId="164D9D20">
                <wp:simplePos x="0" y="0"/>
                <wp:positionH relativeFrom="column">
                  <wp:posOffset>2951299</wp:posOffset>
                </wp:positionH>
                <wp:positionV relativeFrom="paragraph">
                  <wp:posOffset>357323</wp:posOffset>
                </wp:positionV>
                <wp:extent cx="1968500" cy="387350"/>
                <wp:effectExtent l="0" t="0" r="0" b="0"/>
                <wp:wrapNone/>
                <wp:docPr id="1029715257" name="Cuadro de texto 1029715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89D30" w14:textId="6DB985D1" w:rsidR="002B7A28" w:rsidRPr="004F5C57" w:rsidRDefault="002B7A2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RABAJ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A53E" id="Cuadro de texto 1029715257" o:spid="_x0000_s1076" type="#_x0000_t202" style="position:absolute;left:0;text-align:left;margin-left:232.4pt;margin-top:28.15pt;width:155pt;height:30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" fillcolor="white [3201]" stroked="f" strokeweight=".5pt">
                <v:textbox>
                  <w:txbxContent>
                    <w:p w14:paraId="04489D30" w14:textId="6DB985D1" w:rsidR="002B7A28" w:rsidRPr="004F5C57" w:rsidRDefault="002B7A2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TRABAJ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1CEC3595" w14:textId="065BD7DD" w:rsidR="00E35C96" w:rsidRDefault="00E35C96" w:rsidP="00E9333B">
      <w:pPr>
        <w:rPr>
          <w:rFonts w:ascii="Arial" w:hAnsi="Arial" w:cs="Arial"/>
          <w:sz w:val="24"/>
          <w:szCs w:val="24"/>
        </w:rPr>
      </w:pPr>
    </w:p>
    <w:sectPr w:rsidR="00E35C96" w:rsidSect="004F5C57">
      <w:headerReference w:type="default" r:id="rId113"/>
      <w:type w:val="continuous"/>
      <w:pgSz w:w="16838" w:h="11906" w:orient="landscape"/>
      <w:pgMar w:top="1701" w:right="2268" w:bottom="1701" w:left="1418" w:header="142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2AC2" w14:textId="77777777" w:rsidR="002B7A28" w:rsidRDefault="002B7A28" w:rsidP="00BD3430">
      <w:pPr>
        <w:spacing w:before="0" w:after="0" w:line="240" w:lineRule="auto"/>
      </w:pPr>
      <w:r>
        <w:separator/>
      </w:r>
    </w:p>
  </w:endnote>
  <w:endnote w:type="continuationSeparator" w:id="0">
    <w:p w14:paraId="66D81F63" w14:textId="77777777" w:rsidR="002B7A28" w:rsidRDefault="002B7A28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010C6BE6" w14:textId="77777777" w:rsidR="002B7A28" w:rsidRDefault="002B7A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19F1CC39" w:rsidR="002B7A28" w:rsidRDefault="002B7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57">
          <w:rPr>
            <w:noProof/>
          </w:rPr>
          <w:t>2</w:t>
        </w:r>
        <w:r>
          <w:fldChar w:fldCharType="end"/>
        </w:r>
      </w:p>
    </w:sdtContent>
  </w:sdt>
  <w:p w14:paraId="0B94D823" w14:textId="48EA0B3C" w:rsidR="002B7A28" w:rsidRDefault="002B7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5F76" w14:textId="77777777" w:rsidR="002B7A28" w:rsidRDefault="002B7A28" w:rsidP="00BD3430">
      <w:pPr>
        <w:spacing w:before="0" w:after="0" w:line="240" w:lineRule="auto"/>
      </w:pPr>
      <w:r>
        <w:separator/>
      </w:r>
    </w:p>
  </w:footnote>
  <w:footnote w:type="continuationSeparator" w:id="0">
    <w:p w14:paraId="42FA6E0C" w14:textId="77777777" w:rsidR="002B7A28" w:rsidRDefault="002B7A28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25FB6F0F" w14:textId="77777777" w:rsidR="002B7A28" w:rsidRDefault="002B7A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2B7A28" w:rsidRPr="00915FA4" w:rsidRDefault="002B7A28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32991181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90F7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209C3E5B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6608" behindDoc="0" locked="1" layoutInCell="1" allowOverlap="1" wp14:anchorId="15A3C605" wp14:editId="46F05CDF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26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647F" w14:textId="77777777" w:rsidR="002B7A28" w:rsidRDefault="002B7A28" w:rsidP="00473A22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3F40C32" w14:textId="0213F8C7" w:rsidR="002B7A28" w:rsidRPr="00915FA4" w:rsidRDefault="002B7A28" w:rsidP="004F5C57">
    <w:pPr>
      <w:pStyle w:val="Encabezado"/>
      <w:tabs>
        <w:tab w:val="left" w:pos="1780"/>
        <w:tab w:val="right" w:pos="12222"/>
      </w:tabs>
      <w:jc w:val="center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704320" behindDoc="0" locked="1" layoutInCell="1" allowOverlap="1" wp14:anchorId="1CF59D3B" wp14:editId="5266F087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467995" cy="643890"/>
          <wp:effectExtent l="0" t="0" r="8255" b="3810"/>
          <wp:wrapSquare wrapText="bothSides"/>
          <wp:docPr id="102971524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1C2E64A6" w:rsidR="002B7A28" w:rsidRPr="00915FA4" w:rsidRDefault="002B7A28" w:rsidP="000F10E6">
    <w:pPr>
      <w:pStyle w:val="Encabezado"/>
      <w:tabs>
        <w:tab w:val="left" w:pos="340"/>
        <w:tab w:val="right" w:pos="12222"/>
      </w:tabs>
      <w:jc w:val="lef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665408" behindDoc="0" locked="1" layoutInCell="1" allowOverlap="1" wp14:anchorId="0E3A156F" wp14:editId="2AF167C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3299118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3E5E" w14:textId="459CA6A9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 w:rsidRPr="00E9333B">
      <w:rPr>
        <w:rFonts w:ascii="Arial" w:hAnsi="Arial" w:cs="Arial"/>
        <w:b/>
        <w:sz w:val="28"/>
      </w:rPr>
      <w:t>ENTORNO FÍSICO</w:t>
    </w:r>
    <w:r>
      <w:rPr>
        <w:rFonts w:ascii="Arial" w:hAnsi="Arial" w:cs="Arial"/>
        <w:b/>
        <w:sz w:val="28"/>
      </w:rPr>
      <w:t xml:space="preserve">: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5BEBC888" w14:textId="36E198BE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FE28B7">
      <w:rPr>
        <w:rFonts w:ascii="Arial" w:eastAsia="Century Gothic" w:hAnsi="Arial" w:cs="Arial"/>
        <w:sz w:val="24"/>
      </w:rPr>
      <w:t>Las instalaciones de la residencia y su entorno</w:t>
    </w:r>
  </w:p>
  <w:p w14:paraId="5980352B" w14:textId="724B9ECF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0464" behindDoc="0" locked="1" layoutInCell="1" allowOverlap="1" wp14:anchorId="2684A26A" wp14:editId="6B2BAEE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6250340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1DFB" w14:textId="77777777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TENCIÓN Y CUIDADOS PERSONALIZADOS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C0F0007" w14:textId="77777777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>Cómo le atienden y cuidan en la residencia</w:t>
    </w:r>
    <w:r w:rsidRPr="00063498" w:rsidDel="00063498">
      <w:rPr>
        <w:rFonts w:ascii="Arial" w:eastAsia="Century Gothic" w:hAnsi="Arial" w:cs="Arial"/>
        <w:sz w:val="24"/>
      </w:rPr>
      <w:t xml:space="preserve"> </w:t>
    </w:r>
  </w:p>
  <w:p w14:paraId="3680B7DA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4800" behindDoc="0" locked="1" layoutInCell="1" allowOverlap="1" wp14:anchorId="57DF6121" wp14:editId="2F9E0455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1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F068" w14:textId="77777777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RELACIONES SOCIALES Y PARTICIPACIÓN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45BD779C" w14:textId="77777777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>Cómo se relaciona con los demás y participa en la residencia</w:t>
    </w:r>
    <w:r w:rsidRPr="00063498" w:rsidDel="00063498">
      <w:rPr>
        <w:rFonts w:ascii="Arial" w:eastAsia="Century Gothic" w:hAnsi="Arial" w:cs="Arial"/>
        <w:sz w:val="24"/>
      </w:rPr>
      <w:t xml:space="preserve"> </w:t>
    </w:r>
  </w:p>
  <w:p w14:paraId="10A26D7F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7872" behindDoc="0" locked="1" layoutInCell="1" allowOverlap="1" wp14:anchorId="715DDC29" wp14:editId="38D40B67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43299117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456D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333B5977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28896" behindDoc="0" locked="1" layoutInCell="1" allowOverlap="1" wp14:anchorId="39C647A9" wp14:editId="06B7DEB0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2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EDFE" w14:textId="04FA1866" w:rsidR="002B7A28" w:rsidRDefault="002B7A28" w:rsidP="000F10E6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BIENESTAR, DIGNIDAD Y DERECHOS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1F3CF4F4" w14:textId="0986BEE0" w:rsidR="002B7A28" w:rsidRPr="00FE28B7" w:rsidRDefault="002B7A28" w:rsidP="00293719">
    <w:pPr>
      <w:spacing w:before="0" w:after="0" w:line="240" w:lineRule="auto"/>
      <w:jc w:val="left"/>
      <w:rPr>
        <w:rFonts w:ascii="Arial" w:eastAsia="Century Gothic" w:hAnsi="Arial" w:cs="Arial"/>
        <w:sz w:val="24"/>
      </w:rPr>
    </w:pPr>
    <w:r w:rsidRPr="00063498">
      <w:rPr>
        <w:rFonts w:ascii="Arial" w:eastAsia="Century Gothic" w:hAnsi="Arial" w:cs="Arial"/>
        <w:sz w:val="24"/>
      </w:rPr>
      <w:t xml:space="preserve">Cómo se </w:t>
    </w:r>
    <w:r>
      <w:rPr>
        <w:rFonts w:ascii="Arial" w:eastAsia="Century Gothic" w:hAnsi="Arial" w:cs="Arial"/>
        <w:sz w:val="24"/>
      </w:rPr>
      <w:t>siente</w:t>
    </w:r>
  </w:p>
  <w:p w14:paraId="008DF9A7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0944" behindDoc="0" locked="1" layoutInCell="1" allowOverlap="1" wp14:anchorId="0F24524F" wp14:editId="7F76661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8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BCD9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72C58F18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31968" behindDoc="0" locked="1" layoutInCell="1" allowOverlap="1" wp14:anchorId="7C37151B" wp14:editId="6831B926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14329911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B59" w14:textId="77777777" w:rsidR="002B7A28" w:rsidRDefault="002B7A28" w:rsidP="008F294A">
    <w:pPr>
      <w:spacing w:before="0" w:after="0" w:line="240" w:lineRule="auto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VALORACIÓN GENERAL              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  <w:t xml:space="preserve">    </w:t>
    </w:r>
    <w:r w:rsidRPr="00915FA4">
      <w:rPr>
        <w:rFonts w:ascii="Arial" w:hAnsi="Arial" w:cs="Arial"/>
        <w:color w:val="0F4761"/>
        <w:sz w:val="24"/>
        <w:szCs w:val="24"/>
      </w:rPr>
      <w:t>[</w:t>
    </w:r>
    <w:r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  <w:p w14:paraId="08A75A7F" w14:textId="77777777" w:rsidR="002B7A28" w:rsidRPr="00915FA4" w:rsidRDefault="002B7A28" w:rsidP="00BD7E23">
    <w:pPr>
      <w:pStyle w:val="Encabezado"/>
      <w:tabs>
        <w:tab w:val="left" w:pos="34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color w:val="0F4761"/>
        <w:sz w:val="24"/>
        <w:szCs w:val="24"/>
      </w:rPr>
      <w:tab/>
    </w:r>
    <w:r>
      <w:rPr>
        <w:rFonts w:ascii="Arial" w:hAnsi="Arial" w:cs="Arial"/>
        <w:color w:val="0F4761"/>
        <w:sz w:val="24"/>
        <w:szCs w:val="24"/>
      </w:rPr>
      <w:tab/>
      <w:t xml:space="preserve">  </w:t>
    </w:r>
    <w:r>
      <w:rPr>
        <w:rFonts w:ascii="Arial" w:hAnsi="Arial" w:cs="Arial"/>
        <w:color w:val="0F4761"/>
        <w:sz w:val="24"/>
        <w:szCs w:val="24"/>
      </w:rPr>
      <w:tab/>
    </w:r>
    <w:r>
      <w:rPr>
        <w:noProof/>
        <w:lang w:eastAsia="es-ES"/>
      </w:rPr>
      <w:drawing>
        <wp:anchor distT="0" distB="0" distL="114300" distR="114300" simplePos="0" relativeHeight="251719680" behindDoc="0" locked="1" layoutInCell="1" allowOverlap="1" wp14:anchorId="04D893C8" wp14:editId="03AA0EA4">
          <wp:simplePos x="0" y="0"/>
          <wp:positionH relativeFrom="margin">
            <wp:posOffset>0</wp:posOffset>
          </wp:positionH>
          <wp:positionV relativeFrom="paragraph">
            <wp:posOffset>-565785</wp:posOffset>
          </wp:positionV>
          <wp:extent cx="467995" cy="643890"/>
          <wp:effectExtent l="0" t="0" r="8255" b="3810"/>
          <wp:wrapSquare wrapText="bothSides"/>
          <wp:docPr id="80587341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0B"/>
    <w:multiLevelType w:val="multilevel"/>
    <w:tmpl w:val="C81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8070E"/>
    <w:multiLevelType w:val="hybridMultilevel"/>
    <w:tmpl w:val="3D2E7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7357"/>
    <w:multiLevelType w:val="hybridMultilevel"/>
    <w:tmpl w:val="6B7E59DE"/>
    <w:lvl w:ilvl="0" w:tplc="B96C05E4">
      <w:start w:val="18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607"/>
    <w:multiLevelType w:val="hybridMultilevel"/>
    <w:tmpl w:val="2AD6D1B6"/>
    <w:lvl w:ilvl="0" w:tplc="2390942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B2FBB"/>
    <w:multiLevelType w:val="multilevel"/>
    <w:tmpl w:val="8D8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1DB"/>
    <w:multiLevelType w:val="multilevel"/>
    <w:tmpl w:val="E57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327FC"/>
    <w:multiLevelType w:val="multilevel"/>
    <w:tmpl w:val="379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D3C79"/>
    <w:multiLevelType w:val="hybridMultilevel"/>
    <w:tmpl w:val="D68E881C"/>
    <w:lvl w:ilvl="0" w:tplc="D54C722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E46"/>
    <w:multiLevelType w:val="multilevel"/>
    <w:tmpl w:val="21F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55723"/>
    <w:multiLevelType w:val="hybridMultilevel"/>
    <w:tmpl w:val="2A5A2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6E69"/>
    <w:multiLevelType w:val="hybridMultilevel"/>
    <w:tmpl w:val="DEBEC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04C0"/>
    <w:multiLevelType w:val="hybridMultilevel"/>
    <w:tmpl w:val="5BA2CCD2"/>
    <w:lvl w:ilvl="0" w:tplc="2D4AE7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786"/>
    <w:multiLevelType w:val="hybridMultilevel"/>
    <w:tmpl w:val="04BA9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DEB"/>
    <w:multiLevelType w:val="hybridMultilevel"/>
    <w:tmpl w:val="3A368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6D0B"/>
    <w:multiLevelType w:val="multilevel"/>
    <w:tmpl w:val="39BA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C4DAE"/>
    <w:multiLevelType w:val="hybridMultilevel"/>
    <w:tmpl w:val="8006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20"/>
  </w:num>
  <w:num w:numId="5">
    <w:abstractNumId w:val="18"/>
  </w:num>
  <w:num w:numId="6">
    <w:abstractNumId w:val="16"/>
  </w:num>
  <w:num w:numId="7">
    <w:abstractNumId w:val="11"/>
  </w:num>
  <w:num w:numId="8">
    <w:abstractNumId w:val="8"/>
  </w:num>
  <w:num w:numId="9">
    <w:abstractNumId w:val="25"/>
  </w:num>
  <w:num w:numId="10">
    <w:abstractNumId w:val="6"/>
  </w:num>
  <w:num w:numId="11">
    <w:abstractNumId w:val="1"/>
  </w:num>
  <w:num w:numId="12">
    <w:abstractNumId w:val="28"/>
  </w:num>
  <w:num w:numId="13">
    <w:abstractNumId w:val="23"/>
  </w:num>
  <w:num w:numId="14">
    <w:abstractNumId w:val="32"/>
  </w:num>
  <w:num w:numId="15">
    <w:abstractNumId w:val="33"/>
  </w:num>
  <w:num w:numId="16">
    <w:abstractNumId w:val="30"/>
  </w:num>
  <w:num w:numId="17">
    <w:abstractNumId w:val="21"/>
  </w:num>
  <w:num w:numId="18">
    <w:abstractNumId w:val="29"/>
  </w:num>
  <w:num w:numId="19">
    <w:abstractNumId w:val="34"/>
  </w:num>
  <w:num w:numId="20">
    <w:abstractNumId w:val="26"/>
  </w:num>
  <w:num w:numId="21">
    <w:abstractNumId w:val="31"/>
  </w:num>
  <w:num w:numId="22">
    <w:abstractNumId w:val="17"/>
  </w:num>
  <w:num w:numId="23">
    <w:abstractNumId w:val="3"/>
  </w:num>
  <w:num w:numId="24">
    <w:abstractNumId w:val="27"/>
  </w:num>
  <w:num w:numId="25">
    <w:abstractNumId w:val="2"/>
  </w:num>
  <w:num w:numId="26">
    <w:abstractNumId w:val="35"/>
  </w:num>
  <w:num w:numId="27">
    <w:abstractNumId w:val="24"/>
  </w:num>
  <w:num w:numId="28">
    <w:abstractNumId w:val="5"/>
  </w:num>
  <w:num w:numId="29">
    <w:abstractNumId w:val="4"/>
  </w:num>
  <w:num w:numId="30">
    <w:abstractNumId w:val="13"/>
  </w:num>
  <w:num w:numId="31">
    <w:abstractNumId w:val="14"/>
  </w:num>
  <w:num w:numId="32">
    <w:abstractNumId w:val="37"/>
  </w:num>
  <w:num w:numId="33">
    <w:abstractNumId w:val="9"/>
  </w:num>
  <w:num w:numId="34">
    <w:abstractNumId w:val="12"/>
  </w:num>
  <w:num w:numId="35">
    <w:abstractNumId w:val="10"/>
  </w:num>
  <w:num w:numId="36">
    <w:abstractNumId w:val="0"/>
  </w:num>
  <w:num w:numId="37">
    <w:abstractNumId w:val="38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133EB"/>
    <w:rsid w:val="0001529B"/>
    <w:rsid w:val="000161B7"/>
    <w:rsid w:val="00017935"/>
    <w:rsid w:val="00032417"/>
    <w:rsid w:val="000364C4"/>
    <w:rsid w:val="00047014"/>
    <w:rsid w:val="00052916"/>
    <w:rsid w:val="00054F48"/>
    <w:rsid w:val="0006184B"/>
    <w:rsid w:val="00063498"/>
    <w:rsid w:val="00067EE2"/>
    <w:rsid w:val="00076BFA"/>
    <w:rsid w:val="000842D0"/>
    <w:rsid w:val="0009154A"/>
    <w:rsid w:val="0009743B"/>
    <w:rsid w:val="000A3A9A"/>
    <w:rsid w:val="000A6E85"/>
    <w:rsid w:val="000B083D"/>
    <w:rsid w:val="000B10F2"/>
    <w:rsid w:val="000B1320"/>
    <w:rsid w:val="000B1EEB"/>
    <w:rsid w:val="000C5B04"/>
    <w:rsid w:val="000C5C1E"/>
    <w:rsid w:val="000C5F87"/>
    <w:rsid w:val="000C6527"/>
    <w:rsid w:val="000D3D45"/>
    <w:rsid w:val="000E0C64"/>
    <w:rsid w:val="000E3C37"/>
    <w:rsid w:val="000F0F86"/>
    <w:rsid w:val="000F10E6"/>
    <w:rsid w:val="000F2028"/>
    <w:rsid w:val="00102699"/>
    <w:rsid w:val="00102BE4"/>
    <w:rsid w:val="00103EEF"/>
    <w:rsid w:val="00120696"/>
    <w:rsid w:val="001232AF"/>
    <w:rsid w:val="00127124"/>
    <w:rsid w:val="00137494"/>
    <w:rsid w:val="0014062B"/>
    <w:rsid w:val="001416B9"/>
    <w:rsid w:val="001523A0"/>
    <w:rsid w:val="00152C3D"/>
    <w:rsid w:val="001608DF"/>
    <w:rsid w:val="00163A27"/>
    <w:rsid w:val="001662EE"/>
    <w:rsid w:val="001756F1"/>
    <w:rsid w:val="0017704C"/>
    <w:rsid w:val="0018071B"/>
    <w:rsid w:val="001809A6"/>
    <w:rsid w:val="001843D1"/>
    <w:rsid w:val="001871DE"/>
    <w:rsid w:val="001916A3"/>
    <w:rsid w:val="001A10D4"/>
    <w:rsid w:val="001A448D"/>
    <w:rsid w:val="001A72DC"/>
    <w:rsid w:val="001A7521"/>
    <w:rsid w:val="001B57DE"/>
    <w:rsid w:val="001B67BB"/>
    <w:rsid w:val="001D2BC4"/>
    <w:rsid w:val="001D2CE1"/>
    <w:rsid w:val="001D3CCA"/>
    <w:rsid w:val="001D56C3"/>
    <w:rsid w:val="001D6FE4"/>
    <w:rsid w:val="001E03DC"/>
    <w:rsid w:val="001E391C"/>
    <w:rsid w:val="001E62D1"/>
    <w:rsid w:val="001F00F8"/>
    <w:rsid w:val="001F1A64"/>
    <w:rsid w:val="001F3293"/>
    <w:rsid w:val="001F5AAD"/>
    <w:rsid w:val="00203278"/>
    <w:rsid w:val="00205B20"/>
    <w:rsid w:val="00220667"/>
    <w:rsid w:val="00222151"/>
    <w:rsid w:val="00226CA8"/>
    <w:rsid w:val="00227800"/>
    <w:rsid w:val="00231DF1"/>
    <w:rsid w:val="0023219B"/>
    <w:rsid w:val="00233553"/>
    <w:rsid w:val="0023430A"/>
    <w:rsid w:val="00235A30"/>
    <w:rsid w:val="00237753"/>
    <w:rsid w:val="00240A71"/>
    <w:rsid w:val="002600D1"/>
    <w:rsid w:val="00270A23"/>
    <w:rsid w:val="00271456"/>
    <w:rsid w:val="0027388B"/>
    <w:rsid w:val="00276D0C"/>
    <w:rsid w:val="00281B55"/>
    <w:rsid w:val="002827DA"/>
    <w:rsid w:val="00283152"/>
    <w:rsid w:val="00283F96"/>
    <w:rsid w:val="002847BA"/>
    <w:rsid w:val="002858ED"/>
    <w:rsid w:val="00285BF0"/>
    <w:rsid w:val="00285F2B"/>
    <w:rsid w:val="002926F9"/>
    <w:rsid w:val="00293719"/>
    <w:rsid w:val="00294C21"/>
    <w:rsid w:val="002A045D"/>
    <w:rsid w:val="002A3E34"/>
    <w:rsid w:val="002B7A28"/>
    <w:rsid w:val="002D159F"/>
    <w:rsid w:val="002D1678"/>
    <w:rsid w:val="002D2C78"/>
    <w:rsid w:val="002D312D"/>
    <w:rsid w:val="002D3339"/>
    <w:rsid w:val="002E5167"/>
    <w:rsid w:val="002F02B9"/>
    <w:rsid w:val="002F5158"/>
    <w:rsid w:val="002F6829"/>
    <w:rsid w:val="00302773"/>
    <w:rsid w:val="00302E0F"/>
    <w:rsid w:val="0030723B"/>
    <w:rsid w:val="0031191F"/>
    <w:rsid w:val="0031340F"/>
    <w:rsid w:val="003137D1"/>
    <w:rsid w:val="00314C49"/>
    <w:rsid w:val="00315C78"/>
    <w:rsid w:val="00341040"/>
    <w:rsid w:val="00341FF3"/>
    <w:rsid w:val="00352E4D"/>
    <w:rsid w:val="00364E3A"/>
    <w:rsid w:val="00373BA1"/>
    <w:rsid w:val="0037544F"/>
    <w:rsid w:val="003839BD"/>
    <w:rsid w:val="0038581F"/>
    <w:rsid w:val="0039409D"/>
    <w:rsid w:val="003A3172"/>
    <w:rsid w:val="003B092C"/>
    <w:rsid w:val="003B0C4A"/>
    <w:rsid w:val="003B10B5"/>
    <w:rsid w:val="003B1C4E"/>
    <w:rsid w:val="003B1DCB"/>
    <w:rsid w:val="003B5527"/>
    <w:rsid w:val="003B563C"/>
    <w:rsid w:val="003C0985"/>
    <w:rsid w:val="003C123A"/>
    <w:rsid w:val="003C3799"/>
    <w:rsid w:val="003C3F35"/>
    <w:rsid w:val="003C65BA"/>
    <w:rsid w:val="003C6D9A"/>
    <w:rsid w:val="003D1FC4"/>
    <w:rsid w:val="003D771B"/>
    <w:rsid w:val="003E0ED4"/>
    <w:rsid w:val="003F1817"/>
    <w:rsid w:val="003F5766"/>
    <w:rsid w:val="00401F78"/>
    <w:rsid w:val="00403E80"/>
    <w:rsid w:val="0040770B"/>
    <w:rsid w:val="0041094D"/>
    <w:rsid w:val="00410C32"/>
    <w:rsid w:val="004110F4"/>
    <w:rsid w:val="00411CE9"/>
    <w:rsid w:val="004303B3"/>
    <w:rsid w:val="004312F6"/>
    <w:rsid w:val="00434F61"/>
    <w:rsid w:val="00437B79"/>
    <w:rsid w:val="00445C5A"/>
    <w:rsid w:val="00455801"/>
    <w:rsid w:val="00455E50"/>
    <w:rsid w:val="00456ED2"/>
    <w:rsid w:val="00463747"/>
    <w:rsid w:val="004666A6"/>
    <w:rsid w:val="00471018"/>
    <w:rsid w:val="00473A22"/>
    <w:rsid w:val="004808DF"/>
    <w:rsid w:val="00482F12"/>
    <w:rsid w:val="004861DE"/>
    <w:rsid w:val="00496251"/>
    <w:rsid w:val="004A2691"/>
    <w:rsid w:val="004A2E5A"/>
    <w:rsid w:val="004A37BC"/>
    <w:rsid w:val="004A5B17"/>
    <w:rsid w:val="004A607C"/>
    <w:rsid w:val="004A76FC"/>
    <w:rsid w:val="004B37FB"/>
    <w:rsid w:val="004C6841"/>
    <w:rsid w:val="004D582F"/>
    <w:rsid w:val="004E3F5A"/>
    <w:rsid w:val="004F5C57"/>
    <w:rsid w:val="005013AA"/>
    <w:rsid w:val="005018A8"/>
    <w:rsid w:val="005018D7"/>
    <w:rsid w:val="005071A4"/>
    <w:rsid w:val="00507783"/>
    <w:rsid w:val="00510D0D"/>
    <w:rsid w:val="00512C4C"/>
    <w:rsid w:val="00515A72"/>
    <w:rsid w:val="00516D72"/>
    <w:rsid w:val="005235B7"/>
    <w:rsid w:val="00523CB3"/>
    <w:rsid w:val="00524E99"/>
    <w:rsid w:val="005320E9"/>
    <w:rsid w:val="00533A67"/>
    <w:rsid w:val="005353F5"/>
    <w:rsid w:val="00543D5C"/>
    <w:rsid w:val="00547838"/>
    <w:rsid w:val="0055356F"/>
    <w:rsid w:val="005548EF"/>
    <w:rsid w:val="0058120F"/>
    <w:rsid w:val="005839F4"/>
    <w:rsid w:val="005846B3"/>
    <w:rsid w:val="00594D70"/>
    <w:rsid w:val="00597A34"/>
    <w:rsid w:val="005A1382"/>
    <w:rsid w:val="005A6DA4"/>
    <w:rsid w:val="005A6EE3"/>
    <w:rsid w:val="005B3225"/>
    <w:rsid w:val="005B32A8"/>
    <w:rsid w:val="005B4749"/>
    <w:rsid w:val="005C0F60"/>
    <w:rsid w:val="005C1E8D"/>
    <w:rsid w:val="005D286E"/>
    <w:rsid w:val="005D4EE9"/>
    <w:rsid w:val="005F1A0E"/>
    <w:rsid w:val="005F48E3"/>
    <w:rsid w:val="005F5906"/>
    <w:rsid w:val="005F6065"/>
    <w:rsid w:val="005F62D2"/>
    <w:rsid w:val="00607275"/>
    <w:rsid w:val="00610B92"/>
    <w:rsid w:val="00611341"/>
    <w:rsid w:val="00616832"/>
    <w:rsid w:val="00616C11"/>
    <w:rsid w:val="0061767D"/>
    <w:rsid w:val="00617788"/>
    <w:rsid w:val="006224E4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4B8C"/>
    <w:rsid w:val="00654141"/>
    <w:rsid w:val="00656E3B"/>
    <w:rsid w:val="00660B62"/>
    <w:rsid w:val="0066211A"/>
    <w:rsid w:val="00665106"/>
    <w:rsid w:val="006717E0"/>
    <w:rsid w:val="006765F7"/>
    <w:rsid w:val="006766F1"/>
    <w:rsid w:val="006826E3"/>
    <w:rsid w:val="00684126"/>
    <w:rsid w:val="00686855"/>
    <w:rsid w:val="00686E8F"/>
    <w:rsid w:val="0069102F"/>
    <w:rsid w:val="0069460C"/>
    <w:rsid w:val="006A0D7B"/>
    <w:rsid w:val="006A20CE"/>
    <w:rsid w:val="006A286D"/>
    <w:rsid w:val="006A6B17"/>
    <w:rsid w:val="006A6C61"/>
    <w:rsid w:val="006B2CAF"/>
    <w:rsid w:val="006B55AC"/>
    <w:rsid w:val="006B6967"/>
    <w:rsid w:val="006C35DC"/>
    <w:rsid w:val="006C581F"/>
    <w:rsid w:val="006C7B6B"/>
    <w:rsid w:val="006D0F9D"/>
    <w:rsid w:val="006D5671"/>
    <w:rsid w:val="006D5929"/>
    <w:rsid w:val="006D63B7"/>
    <w:rsid w:val="006E29F7"/>
    <w:rsid w:val="006F5270"/>
    <w:rsid w:val="006F620C"/>
    <w:rsid w:val="00705700"/>
    <w:rsid w:val="00716640"/>
    <w:rsid w:val="00720052"/>
    <w:rsid w:val="0072234D"/>
    <w:rsid w:val="00735CB3"/>
    <w:rsid w:val="007520E6"/>
    <w:rsid w:val="00752AAA"/>
    <w:rsid w:val="00753CBD"/>
    <w:rsid w:val="007540B6"/>
    <w:rsid w:val="00754676"/>
    <w:rsid w:val="00754811"/>
    <w:rsid w:val="00761DB5"/>
    <w:rsid w:val="0076465D"/>
    <w:rsid w:val="00764B05"/>
    <w:rsid w:val="00766C32"/>
    <w:rsid w:val="00780DEA"/>
    <w:rsid w:val="007838CE"/>
    <w:rsid w:val="00796200"/>
    <w:rsid w:val="00796387"/>
    <w:rsid w:val="00797592"/>
    <w:rsid w:val="007A785E"/>
    <w:rsid w:val="007B0E74"/>
    <w:rsid w:val="007B2358"/>
    <w:rsid w:val="007B5556"/>
    <w:rsid w:val="007C1855"/>
    <w:rsid w:val="007C2A28"/>
    <w:rsid w:val="007C423D"/>
    <w:rsid w:val="007D0BBD"/>
    <w:rsid w:val="007D1B3F"/>
    <w:rsid w:val="007D3B26"/>
    <w:rsid w:val="007D5949"/>
    <w:rsid w:val="007D65C9"/>
    <w:rsid w:val="007E66FA"/>
    <w:rsid w:val="007F1815"/>
    <w:rsid w:val="007F46A3"/>
    <w:rsid w:val="007F4F81"/>
    <w:rsid w:val="007F5809"/>
    <w:rsid w:val="00801EF0"/>
    <w:rsid w:val="0080558A"/>
    <w:rsid w:val="0081274F"/>
    <w:rsid w:val="00813BB1"/>
    <w:rsid w:val="008145E3"/>
    <w:rsid w:val="00814762"/>
    <w:rsid w:val="00816E10"/>
    <w:rsid w:val="0082489E"/>
    <w:rsid w:val="008310D1"/>
    <w:rsid w:val="008345F4"/>
    <w:rsid w:val="008347B8"/>
    <w:rsid w:val="0084341A"/>
    <w:rsid w:val="00843AD7"/>
    <w:rsid w:val="008509D9"/>
    <w:rsid w:val="008525B8"/>
    <w:rsid w:val="00867308"/>
    <w:rsid w:val="00870FB1"/>
    <w:rsid w:val="0087558A"/>
    <w:rsid w:val="008A0E6E"/>
    <w:rsid w:val="008A4820"/>
    <w:rsid w:val="008A6148"/>
    <w:rsid w:val="008B0095"/>
    <w:rsid w:val="008B325D"/>
    <w:rsid w:val="008B4FE3"/>
    <w:rsid w:val="008C5D60"/>
    <w:rsid w:val="008C7B69"/>
    <w:rsid w:val="008D1FCB"/>
    <w:rsid w:val="008D3F3F"/>
    <w:rsid w:val="008D4950"/>
    <w:rsid w:val="008E0C6B"/>
    <w:rsid w:val="008F0469"/>
    <w:rsid w:val="008F294A"/>
    <w:rsid w:val="00900BFC"/>
    <w:rsid w:val="00900ECC"/>
    <w:rsid w:val="0091246A"/>
    <w:rsid w:val="00913CFC"/>
    <w:rsid w:val="0091443A"/>
    <w:rsid w:val="00915FA4"/>
    <w:rsid w:val="0092227D"/>
    <w:rsid w:val="00923D56"/>
    <w:rsid w:val="00931809"/>
    <w:rsid w:val="00940936"/>
    <w:rsid w:val="00945136"/>
    <w:rsid w:val="00946B3A"/>
    <w:rsid w:val="009542C6"/>
    <w:rsid w:val="009546C6"/>
    <w:rsid w:val="009550A3"/>
    <w:rsid w:val="00960FAA"/>
    <w:rsid w:val="00967359"/>
    <w:rsid w:val="00972E30"/>
    <w:rsid w:val="00973923"/>
    <w:rsid w:val="00973AD8"/>
    <w:rsid w:val="00977805"/>
    <w:rsid w:val="009813BD"/>
    <w:rsid w:val="009868D3"/>
    <w:rsid w:val="00990228"/>
    <w:rsid w:val="009929C7"/>
    <w:rsid w:val="0099476D"/>
    <w:rsid w:val="00996170"/>
    <w:rsid w:val="009A3250"/>
    <w:rsid w:val="009A3904"/>
    <w:rsid w:val="009A406A"/>
    <w:rsid w:val="009A5D71"/>
    <w:rsid w:val="009B0E93"/>
    <w:rsid w:val="009B6E68"/>
    <w:rsid w:val="009B7926"/>
    <w:rsid w:val="009C20C7"/>
    <w:rsid w:val="009C5159"/>
    <w:rsid w:val="009D42F6"/>
    <w:rsid w:val="009D5A6B"/>
    <w:rsid w:val="009E2A34"/>
    <w:rsid w:val="009E5E41"/>
    <w:rsid w:val="009F2978"/>
    <w:rsid w:val="00A005BE"/>
    <w:rsid w:val="00A02B7A"/>
    <w:rsid w:val="00A03170"/>
    <w:rsid w:val="00A07BF5"/>
    <w:rsid w:val="00A17677"/>
    <w:rsid w:val="00A17D37"/>
    <w:rsid w:val="00A233AD"/>
    <w:rsid w:val="00A257E7"/>
    <w:rsid w:val="00A26BA7"/>
    <w:rsid w:val="00A30CBC"/>
    <w:rsid w:val="00A311F4"/>
    <w:rsid w:val="00A313B4"/>
    <w:rsid w:val="00A322E7"/>
    <w:rsid w:val="00A61E4A"/>
    <w:rsid w:val="00A64C6E"/>
    <w:rsid w:val="00A77953"/>
    <w:rsid w:val="00A811D1"/>
    <w:rsid w:val="00A856B6"/>
    <w:rsid w:val="00A937E3"/>
    <w:rsid w:val="00A93938"/>
    <w:rsid w:val="00A93CC5"/>
    <w:rsid w:val="00A9558B"/>
    <w:rsid w:val="00AA30CA"/>
    <w:rsid w:val="00AA66CB"/>
    <w:rsid w:val="00AA729F"/>
    <w:rsid w:val="00AB4897"/>
    <w:rsid w:val="00AB61E7"/>
    <w:rsid w:val="00AB7791"/>
    <w:rsid w:val="00AC173A"/>
    <w:rsid w:val="00AC7496"/>
    <w:rsid w:val="00AC7562"/>
    <w:rsid w:val="00AD08F2"/>
    <w:rsid w:val="00AF0D98"/>
    <w:rsid w:val="00AF2F1E"/>
    <w:rsid w:val="00AF6065"/>
    <w:rsid w:val="00B02CD6"/>
    <w:rsid w:val="00B13665"/>
    <w:rsid w:val="00B14876"/>
    <w:rsid w:val="00B17E0F"/>
    <w:rsid w:val="00B23D93"/>
    <w:rsid w:val="00B26CF3"/>
    <w:rsid w:val="00B31DD7"/>
    <w:rsid w:val="00B348A7"/>
    <w:rsid w:val="00B349A1"/>
    <w:rsid w:val="00B41B8A"/>
    <w:rsid w:val="00B42523"/>
    <w:rsid w:val="00B42C86"/>
    <w:rsid w:val="00B4589B"/>
    <w:rsid w:val="00B470F5"/>
    <w:rsid w:val="00B62989"/>
    <w:rsid w:val="00B63052"/>
    <w:rsid w:val="00B6624E"/>
    <w:rsid w:val="00B85B9C"/>
    <w:rsid w:val="00B91DBE"/>
    <w:rsid w:val="00BA0533"/>
    <w:rsid w:val="00BA4081"/>
    <w:rsid w:val="00BC19AC"/>
    <w:rsid w:val="00BC2B9F"/>
    <w:rsid w:val="00BC5479"/>
    <w:rsid w:val="00BC5B2A"/>
    <w:rsid w:val="00BC612E"/>
    <w:rsid w:val="00BD22C8"/>
    <w:rsid w:val="00BD3430"/>
    <w:rsid w:val="00BD477F"/>
    <w:rsid w:val="00BD6379"/>
    <w:rsid w:val="00BD6CC8"/>
    <w:rsid w:val="00BD7E23"/>
    <w:rsid w:val="00BE18C8"/>
    <w:rsid w:val="00BE2DAE"/>
    <w:rsid w:val="00BE7F3A"/>
    <w:rsid w:val="00BF4AD6"/>
    <w:rsid w:val="00C10014"/>
    <w:rsid w:val="00C10F50"/>
    <w:rsid w:val="00C14E1D"/>
    <w:rsid w:val="00C22274"/>
    <w:rsid w:val="00C265D3"/>
    <w:rsid w:val="00C27A44"/>
    <w:rsid w:val="00C30F6C"/>
    <w:rsid w:val="00C31C3D"/>
    <w:rsid w:val="00C327FC"/>
    <w:rsid w:val="00C34878"/>
    <w:rsid w:val="00C34A45"/>
    <w:rsid w:val="00C34BB7"/>
    <w:rsid w:val="00C37F25"/>
    <w:rsid w:val="00C4425E"/>
    <w:rsid w:val="00C52414"/>
    <w:rsid w:val="00C56847"/>
    <w:rsid w:val="00C57736"/>
    <w:rsid w:val="00C6040F"/>
    <w:rsid w:val="00C64423"/>
    <w:rsid w:val="00C70952"/>
    <w:rsid w:val="00C72CE1"/>
    <w:rsid w:val="00C74806"/>
    <w:rsid w:val="00C8339F"/>
    <w:rsid w:val="00C94FF4"/>
    <w:rsid w:val="00C954B3"/>
    <w:rsid w:val="00CA291F"/>
    <w:rsid w:val="00CA4CF8"/>
    <w:rsid w:val="00CA7496"/>
    <w:rsid w:val="00CB1E0B"/>
    <w:rsid w:val="00CC035C"/>
    <w:rsid w:val="00CC2916"/>
    <w:rsid w:val="00CD0A41"/>
    <w:rsid w:val="00CD35EF"/>
    <w:rsid w:val="00CD46E6"/>
    <w:rsid w:val="00CD55C6"/>
    <w:rsid w:val="00CD5E33"/>
    <w:rsid w:val="00CE0329"/>
    <w:rsid w:val="00CE43DF"/>
    <w:rsid w:val="00CF1078"/>
    <w:rsid w:val="00CF11C6"/>
    <w:rsid w:val="00CF18DE"/>
    <w:rsid w:val="00D00836"/>
    <w:rsid w:val="00D01974"/>
    <w:rsid w:val="00D02183"/>
    <w:rsid w:val="00D03DAC"/>
    <w:rsid w:val="00D04C18"/>
    <w:rsid w:val="00D04CC4"/>
    <w:rsid w:val="00D055AB"/>
    <w:rsid w:val="00D14843"/>
    <w:rsid w:val="00D160DB"/>
    <w:rsid w:val="00D22584"/>
    <w:rsid w:val="00D26057"/>
    <w:rsid w:val="00D317C6"/>
    <w:rsid w:val="00D36C96"/>
    <w:rsid w:val="00D37153"/>
    <w:rsid w:val="00D41424"/>
    <w:rsid w:val="00D4397B"/>
    <w:rsid w:val="00D4668B"/>
    <w:rsid w:val="00D47D67"/>
    <w:rsid w:val="00D53B60"/>
    <w:rsid w:val="00D57DE7"/>
    <w:rsid w:val="00D60185"/>
    <w:rsid w:val="00D619CA"/>
    <w:rsid w:val="00D673D3"/>
    <w:rsid w:val="00D6750E"/>
    <w:rsid w:val="00D724E4"/>
    <w:rsid w:val="00D74DD2"/>
    <w:rsid w:val="00D769EA"/>
    <w:rsid w:val="00D8200A"/>
    <w:rsid w:val="00D83339"/>
    <w:rsid w:val="00D842CF"/>
    <w:rsid w:val="00D96BD7"/>
    <w:rsid w:val="00DA1B61"/>
    <w:rsid w:val="00DB17F6"/>
    <w:rsid w:val="00DB57DA"/>
    <w:rsid w:val="00DC37D6"/>
    <w:rsid w:val="00DC4731"/>
    <w:rsid w:val="00DC47B1"/>
    <w:rsid w:val="00DC553D"/>
    <w:rsid w:val="00DD0B7A"/>
    <w:rsid w:val="00DD1C38"/>
    <w:rsid w:val="00DD3612"/>
    <w:rsid w:val="00DD5C30"/>
    <w:rsid w:val="00DE0ACB"/>
    <w:rsid w:val="00DE0ADC"/>
    <w:rsid w:val="00DE5AF7"/>
    <w:rsid w:val="00DE7829"/>
    <w:rsid w:val="00DF0C6F"/>
    <w:rsid w:val="00DF51B2"/>
    <w:rsid w:val="00DF5E25"/>
    <w:rsid w:val="00E065BE"/>
    <w:rsid w:val="00E12E49"/>
    <w:rsid w:val="00E149C8"/>
    <w:rsid w:val="00E17F7A"/>
    <w:rsid w:val="00E21CD2"/>
    <w:rsid w:val="00E319A4"/>
    <w:rsid w:val="00E33140"/>
    <w:rsid w:val="00E35C96"/>
    <w:rsid w:val="00E40387"/>
    <w:rsid w:val="00E45743"/>
    <w:rsid w:val="00E549F0"/>
    <w:rsid w:val="00E54FF6"/>
    <w:rsid w:val="00E56122"/>
    <w:rsid w:val="00E72746"/>
    <w:rsid w:val="00E744E8"/>
    <w:rsid w:val="00E8087C"/>
    <w:rsid w:val="00E80BF5"/>
    <w:rsid w:val="00E90F40"/>
    <w:rsid w:val="00E91DFA"/>
    <w:rsid w:val="00E9333B"/>
    <w:rsid w:val="00E9707C"/>
    <w:rsid w:val="00EA5618"/>
    <w:rsid w:val="00EB33B2"/>
    <w:rsid w:val="00EB4296"/>
    <w:rsid w:val="00EB4582"/>
    <w:rsid w:val="00EC080B"/>
    <w:rsid w:val="00EC4343"/>
    <w:rsid w:val="00EC7949"/>
    <w:rsid w:val="00ED0459"/>
    <w:rsid w:val="00ED0C47"/>
    <w:rsid w:val="00ED3FD7"/>
    <w:rsid w:val="00ED5C63"/>
    <w:rsid w:val="00ED6B25"/>
    <w:rsid w:val="00EE0B5C"/>
    <w:rsid w:val="00EE4030"/>
    <w:rsid w:val="00F011BE"/>
    <w:rsid w:val="00F029E9"/>
    <w:rsid w:val="00F02FA5"/>
    <w:rsid w:val="00F071B0"/>
    <w:rsid w:val="00F12327"/>
    <w:rsid w:val="00F17832"/>
    <w:rsid w:val="00F205BC"/>
    <w:rsid w:val="00F33E9B"/>
    <w:rsid w:val="00F374FB"/>
    <w:rsid w:val="00F4713A"/>
    <w:rsid w:val="00F477D9"/>
    <w:rsid w:val="00F50DDA"/>
    <w:rsid w:val="00F562C9"/>
    <w:rsid w:val="00F61B89"/>
    <w:rsid w:val="00F70F3B"/>
    <w:rsid w:val="00F7504E"/>
    <w:rsid w:val="00F8296C"/>
    <w:rsid w:val="00F82B91"/>
    <w:rsid w:val="00F83B41"/>
    <w:rsid w:val="00F84E19"/>
    <w:rsid w:val="00F84ECC"/>
    <w:rsid w:val="00F923AD"/>
    <w:rsid w:val="00F95BB7"/>
    <w:rsid w:val="00F9610B"/>
    <w:rsid w:val="00FA2215"/>
    <w:rsid w:val="00FA2BCD"/>
    <w:rsid w:val="00FA41F9"/>
    <w:rsid w:val="00FB3A7F"/>
    <w:rsid w:val="00FB7052"/>
    <w:rsid w:val="00FC5C3F"/>
    <w:rsid w:val="00FD04F3"/>
    <w:rsid w:val="00FD6E83"/>
    <w:rsid w:val="00FE0017"/>
    <w:rsid w:val="00FE23E8"/>
    <w:rsid w:val="00FE28B7"/>
    <w:rsid w:val="00FE47CF"/>
    <w:rsid w:val="00FE623D"/>
    <w:rsid w:val="00FE7721"/>
    <w:rsid w:val="00FE7BE7"/>
    <w:rsid w:val="00FF5982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91EF62"/>
  <w15:chartTrackingRefBased/>
  <w15:docId w15:val="{98268DB3-8F41-4479-8866-85B8014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5D4E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D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7" Type="http://schemas.openxmlformats.org/officeDocument/2006/relationships/image" Target="media/image29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2.png"/><Relationship Id="rId89" Type="http://schemas.openxmlformats.org/officeDocument/2006/relationships/image" Target="media/image68.png"/><Relationship Id="rId112" Type="http://schemas.openxmlformats.org/officeDocument/2006/relationships/image" Target="media/image8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07" Type="http://schemas.openxmlformats.org/officeDocument/2006/relationships/image" Target="media/image82.jpe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4.png"/><Relationship Id="rId66" Type="http://schemas.openxmlformats.org/officeDocument/2006/relationships/header" Target="header4.xml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87" Type="http://schemas.openxmlformats.org/officeDocument/2006/relationships/image" Target="media/image66.png"/><Relationship Id="rId102" Type="http://schemas.openxmlformats.org/officeDocument/2006/relationships/image" Target="media/image77.png"/><Relationship Id="rId110" Type="http://schemas.openxmlformats.org/officeDocument/2006/relationships/image" Target="media/image85.jpeg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90" Type="http://schemas.openxmlformats.org/officeDocument/2006/relationships/image" Target="media/image69.png"/><Relationship Id="rId95" Type="http://schemas.openxmlformats.org/officeDocument/2006/relationships/image" Target="media/image72.pn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30" Type="http://schemas.openxmlformats.org/officeDocument/2006/relationships/image" Target="media/image15.png"/><Relationship Id="rId35" Type="http://schemas.openxmlformats.org/officeDocument/2006/relationships/image" Target="media/image23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header" Target="header5.xml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header" Target="header1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image" Target="media/image63.png"/><Relationship Id="rId93" Type="http://schemas.openxmlformats.org/officeDocument/2006/relationships/image" Target="media/image70.png"/><Relationship Id="rId98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78.png"/><Relationship Id="rId108" Type="http://schemas.openxmlformats.org/officeDocument/2006/relationships/image" Target="media/image83.jpeg"/><Relationship Id="rId20" Type="http://schemas.openxmlformats.org/officeDocument/2006/relationships/image" Target="media/image8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7.png"/><Relationship Id="rId91" Type="http://schemas.openxmlformats.org/officeDocument/2006/relationships/header" Target="header7.xml"/><Relationship Id="rId96" Type="http://schemas.openxmlformats.org/officeDocument/2006/relationships/header" Target="header9.xml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6" Type="http://schemas.openxmlformats.org/officeDocument/2006/relationships/image" Target="media/image81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2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header" Target="header6.xml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94" Type="http://schemas.openxmlformats.org/officeDocument/2006/relationships/image" Target="media/image71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109" Type="http://schemas.openxmlformats.org/officeDocument/2006/relationships/image" Target="media/image84.jpe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emf"/><Relationship Id="rId76" Type="http://schemas.openxmlformats.org/officeDocument/2006/relationships/image" Target="media/image58.png"/><Relationship Id="rId97" Type="http://schemas.openxmlformats.org/officeDocument/2006/relationships/header" Target="header10.xml"/><Relationship Id="rId104" Type="http://schemas.openxmlformats.org/officeDocument/2006/relationships/image" Target="media/image79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2169-35C2-46A9-AEA6-5D68FA9909A9}">
  <ds:schemaRefs>
    <ds:schemaRef ds:uri="f76f25b8-91f3-456e-a19e-8e7435ebedcc"/>
    <ds:schemaRef ds:uri="019ee1db-7742-4915-8529-aac3e2b1351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4AA28-D615-41FF-BD26-DE8868F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7</Pages>
  <Words>2085</Words>
  <Characters>1146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26</cp:revision>
  <cp:lastPrinted>2025-03-21T17:08:00Z</cp:lastPrinted>
  <dcterms:created xsi:type="dcterms:W3CDTF">2025-04-08T14:54:00Z</dcterms:created>
  <dcterms:modified xsi:type="dcterms:W3CDTF">2025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